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49" w:rsidRPr="00D92597" w:rsidRDefault="00745249" w:rsidP="00745249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Министерство культуры Свердловской области</w:t>
      </w:r>
    </w:p>
    <w:p w:rsidR="00745249" w:rsidRPr="00D92597" w:rsidRDefault="00745249" w:rsidP="00745249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государственное автономное учреждение</w:t>
      </w:r>
    </w:p>
    <w:p w:rsidR="00745249" w:rsidRPr="00D92597" w:rsidRDefault="00745249" w:rsidP="00745249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дополнительного образования Свердловской области</w:t>
      </w:r>
    </w:p>
    <w:p w:rsidR="00745249" w:rsidRPr="00D92597" w:rsidRDefault="00745249" w:rsidP="00745249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«Детская школа искусств города Серова»</w:t>
      </w:r>
    </w:p>
    <w:p w:rsidR="00745249" w:rsidRPr="00D92597" w:rsidRDefault="00745249" w:rsidP="00745249">
      <w:pPr>
        <w:jc w:val="center"/>
        <w:rPr>
          <w:rFonts w:ascii="Times New Roman" w:eastAsia="Times New Roman" w:hAnsi="Times New Roman"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(ГАУ ДО СО «ДШИ г. Серова»)</w:t>
      </w: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249" w:rsidRDefault="00745249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249" w:rsidRDefault="00745249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CB73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A22D17" w:rsidRDefault="009D45EB" w:rsidP="00CB73B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ЩЕОБРАЗОВАТЕЛЬНАЯ </w:t>
      </w:r>
      <w:r w:rsidR="00A22D17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A22D17" w:rsidRDefault="009D45EB" w:rsidP="00CB73B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Раннее эстетическое развитие</w:t>
      </w:r>
      <w:r w:rsidR="007A7587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22D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22D17" w:rsidRDefault="00E570EE" w:rsidP="00CB73B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детей 4</w:t>
      </w:r>
      <w:r w:rsidR="00A22D17">
        <w:rPr>
          <w:rFonts w:ascii="Times New Roman" w:hAnsi="Times New Roman"/>
          <w:b/>
          <w:sz w:val="28"/>
          <w:szCs w:val="28"/>
          <w:lang w:eastAsia="ru-RU"/>
        </w:rPr>
        <w:t>-6 лет</w:t>
      </w:r>
    </w:p>
    <w:p w:rsidR="00A22D17" w:rsidRDefault="00E570EE" w:rsidP="00CB73B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ок реализации программы 2</w:t>
      </w:r>
      <w:r w:rsidR="00A22D17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A22D17">
        <w:rPr>
          <w:rFonts w:ascii="Times New Roman" w:hAnsi="Times New Roman"/>
          <w:b/>
          <w:sz w:val="28"/>
          <w:szCs w:val="28"/>
          <w:lang w:eastAsia="ru-RU"/>
        </w:rPr>
        <w:t xml:space="preserve"> 9 месяцев.</w:t>
      </w:r>
    </w:p>
    <w:p w:rsidR="00A22D17" w:rsidRDefault="00A22D17" w:rsidP="00A22D17">
      <w:pPr>
        <w:rPr>
          <w:rFonts w:ascii="Times New Roman" w:hAnsi="Times New Roman"/>
          <w:i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еров</w:t>
      </w: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г.</w:t>
      </w: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3"/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745249" w:rsidTr="00745249">
        <w:trPr>
          <w:trHeight w:val="1702"/>
        </w:trPr>
        <w:tc>
          <w:tcPr>
            <w:tcW w:w="4821" w:type="dxa"/>
            <w:hideMark/>
          </w:tcPr>
          <w:p w:rsidR="00745249" w:rsidRDefault="00745249">
            <w:pPr>
              <w:jc w:val="both"/>
              <w:textAlignment w:val="baseline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lastRenderedPageBreak/>
              <w:t>ПРИНЯТО</w:t>
            </w:r>
          </w:p>
          <w:p w:rsidR="00745249" w:rsidRDefault="00745249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745249" w:rsidRDefault="00745249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О СО «ДШИ г. Серова»</w:t>
            </w:r>
          </w:p>
          <w:p w:rsidR="00745249" w:rsidRDefault="00745249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</w:t>
            </w:r>
          </w:p>
          <w:p w:rsidR="00745249" w:rsidRDefault="00745249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_______от «____» ______20___г.</w:t>
            </w:r>
          </w:p>
        </w:tc>
        <w:tc>
          <w:tcPr>
            <w:tcW w:w="4821" w:type="dxa"/>
          </w:tcPr>
          <w:p w:rsidR="00745249" w:rsidRDefault="00745249">
            <w:pPr>
              <w:ind w:firstLine="424"/>
              <w:jc w:val="both"/>
              <w:textAlignment w:val="baseline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745249" w:rsidRDefault="00745249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</w:t>
            </w:r>
          </w:p>
          <w:p w:rsidR="00745249" w:rsidRDefault="00745249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О СО «ДШИ г. Серова»</w:t>
            </w:r>
          </w:p>
          <w:p w:rsidR="00745249" w:rsidRDefault="00745249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</w:p>
          <w:p w:rsidR="00745249" w:rsidRDefault="00745249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Вепревой</w:t>
            </w:r>
          </w:p>
          <w:p w:rsidR="00745249" w:rsidRDefault="00745249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____________от «____»_____20___г.</w:t>
            </w:r>
          </w:p>
        </w:tc>
      </w:tr>
    </w:tbl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jc w:val="both"/>
        <w:rPr>
          <w:rFonts w:ascii="Times New Roman" w:hAnsi="Times New Roman"/>
          <w:b/>
          <w:sz w:val="28"/>
          <w:szCs w:val="28"/>
        </w:rPr>
      </w:pPr>
    </w:p>
    <w:p w:rsidR="00A22D17" w:rsidRDefault="00A22D17" w:rsidP="00A22D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разработчике:</w:t>
      </w:r>
    </w:p>
    <w:p w:rsidR="00A22D17" w:rsidRDefault="00A22D17" w:rsidP="00A22D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емейш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тьяна Андреевна, п</w:t>
      </w:r>
      <w:r>
        <w:rPr>
          <w:rFonts w:ascii="Times New Roman" w:hAnsi="Times New Roman"/>
          <w:sz w:val="28"/>
          <w:szCs w:val="28"/>
        </w:rPr>
        <w:t>реподаватель</w:t>
      </w:r>
      <w:r w:rsidR="00745249">
        <w:rPr>
          <w:rFonts w:ascii="Times New Roman" w:hAnsi="Times New Roman"/>
          <w:sz w:val="28"/>
          <w:szCs w:val="28"/>
        </w:rPr>
        <w:t xml:space="preserve"> хоровых и вокальных дисциплин Г</w:t>
      </w:r>
      <w:r>
        <w:rPr>
          <w:rFonts w:ascii="Times New Roman" w:hAnsi="Times New Roman"/>
          <w:sz w:val="28"/>
          <w:szCs w:val="28"/>
        </w:rPr>
        <w:t xml:space="preserve">АУ ДО </w:t>
      </w:r>
      <w:r w:rsidR="00745249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>«ДШИ</w:t>
      </w:r>
      <w:r w:rsidR="00745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249">
        <w:rPr>
          <w:rFonts w:ascii="Times New Roman" w:hAnsi="Times New Roman"/>
          <w:sz w:val="28"/>
          <w:szCs w:val="28"/>
        </w:rPr>
        <w:t>г</w:t>
      </w:r>
      <w:proofErr w:type="gramStart"/>
      <w:r w:rsidR="00745249">
        <w:rPr>
          <w:rFonts w:ascii="Times New Roman" w:hAnsi="Times New Roman"/>
          <w:sz w:val="28"/>
          <w:szCs w:val="28"/>
        </w:rPr>
        <w:t>.С</w:t>
      </w:r>
      <w:proofErr w:type="gramEnd"/>
      <w:r w:rsidR="00745249">
        <w:rPr>
          <w:rFonts w:ascii="Times New Roman" w:hAnsi="Times New Roman"/>
          <w:sz w:val="28"/>
          <w:szCs w:val="28"/>
        </w:rPr>
        <w:t>ерова</w:t>
      </w:r>
      <w:proofErr w:type="spellEnd"/>
      <w:r>
        <w:rPr>
          <w:rFonts w:ascii="Times New Roman" w:hAnsi="Times New Roman"/>
          <w:sz w:val="28"/>
          <w:szCs w:val="28"/>
        </w:rPr>
        <w:t>» Свердловской области</w:t>
      </w:r>
    </w:p>
    <w:p w:rsidR="00A22D17" w:rsidRDefault="00A22D17" w:rsidP="00A22D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2D17" w:rsidRDefault="00A22D17" w:rsidP="00A22D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ы:</w:t>
      </w:r>
    </w:p>
    <w:p w:rsidR="00745249" w:rsidRDefault="00A22D17" w:rsidP="007452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Юрьевна, преподаватель высшей квалификационной категории </w:t>
      </w:r>
      <w:r w:rsidR="00745249">
        <w:rPr>
          <w:rFonts w:ascii="Times New Roman" w:hAnsi="Times New Roman"/>
          <w:sz w:val="28"/>
          <w:szCs w:val="28"/>
        </w:rPr>
        <w:t xml:space="preserve">ГАУ ДО СО «ДШИ </w:t>
      </w:r>
      <w:proofErr w:type="spellStart"/>
      <w:r w:rsidR="00745249">
        <w:rPr>
          <w:rFonts w:ascii="Times New Roman" w:hAnsi="Times New Roman"/>
          <w:sz w:val="28"/>
          <w:szCs w:val="28"/>
        </w:rPr>
        <w:t>г</w:t>
      </w:r>
      <w:proofErr w:type="gramStart"/>
      <w:r w:rsidR="00745249">
        <w:rPr>
          <w:rFonts w:ascii="Times New Roman" w:hAnsi="Times New Roman"/>
          <w:sz w:val="28"/>
          <w:szCs w:val="28"/>
        </w:rPr>
        <w:t>.С</w:t>
      </w:r>
      <w:proofErr w:type="gramEnd"/>
      <w:r w:rsidR="00745249">
        <w:rPr>
          <w:rFonts w:ascii="Times New Roman" w:hAnsi="Times New Roman"/>
          <w:sz w:val="28"/>
          <w:szCs w:val="28"/>
        </w:rPr>
        <w:t>ерова</w:t>
      </w:r>
      <w:proofErr w:type="spellEnd"/>
      <w:r w:rsidR="00745249">
        <w:rPr>
          <w:rFonts w:ascii="Times New Roman" w:hAnsi="Times New Roman"/>
          <w:sz w:val="28"/>
          <w:szCs w:val="28"/>
        </w:rPr>
        <w:t>» Свердловской области</w:t>
      </w:r>
    </w:p>
    <w:p w:rsidR="00A22D17" w:rsidRDefault="00A22D17" w:rsidP="002C11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2D17" w:rsidRDefault="00A22D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336967690"/>
        <w:docPartObj>
          <w:docPartGallery w:val="Table of Contents"/>
          <w:docPartUnique/>
        </w:docPartObj>
      </w:sdtPr>
      <w:sdtEndPr/>
      <w:sdtContent>
        <w:p w:rsidR="00D340DC" w:rsidRPr="00040C97" w:rsidRDefault="00745249" w:rsidP="00501327">
          <w:pPr>
            <w:pStyle w:val="af3"/>
            <w:spacing w:before="0" w:after="0" w:line="276" w:lineRule="auto"/>
            <w:jc w:val="center"/>
            <w:rPr>
              <w:rFonts w:ascii="Times New Roman" w:hAnsi="Times New Roman"/>
              <w:b w:val="0"/>
              <w:sz w:val="28"/>
              <w:szCs w:val="28"/>
            </w:rPr>
          </w:pPr>
          <w:r>
            <w:rPr>
              <w:rFonts w:ascii="Times New Roman" w:hAnsi="Times New Roman"/>
              <w:b w:val="0"/>
              <w:sz w:val="28"/>
              <w:szCs w:val="28"/>
            </w:rPr>
            <w:t>Структура программы</w:t>
          </w:r>
        </w:p>
        <w:p w:rsidR="00292E72" w:rsidRPr="00292E72" w:rsidRDefault="00D340DC" w:rsidP="00292E72">
          <w:pPr>
            <w:pStyle w:val="11"/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40C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40C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40C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8682403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03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11"/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04" w:history="1">
            <w:r w:rsidR="00292E72" w:rsidRPr="00292E72">
              <w:rPr>
                <w:rStyle w:val="af6"/>
                <w:rFonts w:ascii="Times New Roman" w:hAnsi="Times New Roman"/>
                <w:iCs/>
                <w:noProof/>
                <w:sz w:val="28"/>
                <w:szCs w:val="28"/>
              </w:rPr>
              <w:t>Материально-технические условия реализации учебного предмета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04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11"/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05" w:history="1">
            <w:r w:rsidR="00292E72" w:rsidRPr="00292E72">
              <w:rPr>
                <w:rStyle w:val="af6"/>
                <w:rFonts w:ascii="Times New Roman" w:hAnsi="Times New Roman"/>
                <w:noProof/>
                <w:spacing w:val="-2"/>
                <w:sz w:val="28"/>
                <w:szCs w:val="28"/>
              </w:rPr>
              <w:t>ПЛАНИРУЕМЫЕ РЕЗУЛЬТАТЫ ОСВОЕНИЯ УЧАЩИМИСЯ ОБЩЕРАЗВИВАЮЩЕЙ ОБЩЕОБРАЗОВАТЕЛЬНОЙ КОМПЛЕКСНОЙ ПРОГРАММЫ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05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11"/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06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</w:rPr>
              <w:t>УЧЕБНЫЙ ПЛАН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06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11"/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07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</w:rPr>
              <w:t>ЦЕЛИ И ЗАДАЧИ ПРОГРАММЫ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07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23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08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</w:rPr>
              <w:t>Содержание предмета «Развитие музыкальных способностей»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08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23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09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Краткое описание содержания музыкальных занятий.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09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0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Тематика занятий.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0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23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1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</w:rPr>
              <w:t>Содержание программы «Развитие речи»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1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2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ервый год обучения (4-х летки)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2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3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торой год обучения (5-ти летки)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3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4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ретий год обучения (6-ти летки)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4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23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5" w:history="1">
            <w:r w:rsidR="00292E72" w:rsidRPr="00292E72">
              <w:rPr>
                <w:rStyle w:val="af6"/>
                <w:rFonts w:ascii="Times New Roman" w:eastAsia="Times New Roman" w:hAnsi="Times New Roman"/>
                <w:noProof/>
                <w:sz w:val="28"/>
                <w:szCs w:val="28"/>
              </w:rPr>
              <w:t>Содержание программы «Математические представления»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5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6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ервый год обучения (4-х летки).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6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7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торой год обучения (5-ти летки).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7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8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Третий год обучения (6-ти летки)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8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23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19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  <w:lang w:eastAsia="ru-RU"/>
              </w:rPr>
              <w:t>Содержание предмета «Изобразительное искусство»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19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20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Тематический план 1 год обучения.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20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21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Тематический план 2 год обучения.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21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22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Тематический план 3 год обучения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22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11"/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23" w:history="1">
            <w:r w:rsidR="00292E72" w:rsidRPr="00292E72">
              <w:rPr>
                <w:rStyle w:val="af6"/>
                <w:rFonts w:ascii="Times New Roman" w:hAnsi="Times New Roman"/>
                <w:noProof/>
                <w:spacing w:val="-2"/>
                <w:sz w:val="28"/>
                <w:szCs w:val="28"/>
              </w:rPr>
              <w:t>ФОРМЫ И МЕТОДЫ КОНТРОЛЯ, СИСТЕМА ОЦЕНОК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23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Pr="00292E72" w:rsidRDefault="00745249" w:rsidP="00292E72">
          <w:pPr>
            <w:pStyle w:val="11"/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424" w:history="1">
            <w:r w:rsidR="00292E72" w:rsidRPr="00292E72">
              <w:rPr>
                <w:rStyle w:val="af6"/>
                <w:rFonts w:ascii="Times New Roman" w:hAnsi="Times New Roman"/>
                <w:noProof/>
                <w:spacing w:val="-2"/>
                <w:sz w:val="28"/>
                <w:szCs w:val="28"/>
              </w:rPr>
              <w:t>ПРОГРАММА ТВОРЧЕСКОЙ, МЕТОДИЧЕСКОЙ И КУЛЬТУРНО-ПРОСВЕТИТЕЛЬСКОЙ ДЕЯТЕЛЬНОСТИ ОУ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24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72" w:rsidRDefault="00745249" w:rsidP="00292E72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682425" w:history="1">
            <w:r w:rsidR="00292E72" w:rsidRPr="00292E7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ОГРАММЫ УЧЕБНЫХ ПРЕДМЕТОВ (прилагаются)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425 \h </w:instrTex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5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292E72" w:rsidRPr="00292E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1327" w:rsidRPr="001F0575" w:rsidRDefault="00D340DC" w:rsidP="00292E72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040C97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040C97" w:rsidRDefault="00040C97" w:rsidP="00292E72">
      <w:pPr>
        <w:rPr>
          <w:rFonts w:ascii="Times New Roman" w:eastAsiaTheme="majorEastAsia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325B" w:rsidRPr="000778EE" w:rsidRDefault="00A22D17" w:rsidP="000778E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528682403"/>
      <w:r w:rsidRPr="000778E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0"/>
    </w:p>
    <w:p w:rsidR="00A22D17" w:rsidRDefault="00A22D17" w:rsidP="00A22D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1DE" w:rsidRDefault="00647561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561">
        <w:rPr>
          <w:rStyle w:val="FontStyle16"/>
          <w:sz w:val="28"/>
          <w:szCs w:val="28"/>
        </w:rPr>
        <w:t xml:space="preserve">Настоящая </w:t>
      </w: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C51B4E">
        <w:rPr>
          <w:rFonts w:ascii="Times New Roman" w:hAnsi="Times New Roman"/>
          <w:sz w:val="28"/>
          <w:szCs w:val="28"/>
        </w:rPr>
        <w:t xml:space="preserve">общеразвивающая </w:t>
      </w:r>
      <w:r w:rsidR="009D45EB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E570EE">
        <w:rPr>
          <w:rFonts w:ascii="Times New Roman" w:hAnsi="Times New Roman"/>
          <w:b/>
          <w:sz w:val="28"/>
          <w:szCs w:val="28"/>
          <w:lang w:eastAsia="ru-RU"/>
        </w:rPr>
        <w:t xml:space="preserve">программа </w:t>
      </w:r>
      <w:r w:rsidR="009D45EB">
        <w:rPr>
          <w:rFonts w:ascii="Times New Roman" w:hAnsi="Times New Roman"/>
          <w:b/>
          <w:sz w:val="28"/>
          <w:szCs w:val="28"/>
          <w:lang w:eastAsia="ru-RU"/>
        </w:rPr>
        <w:t>«Р</w:t>
      </w:r>
      <w:r w:rsidR="00E570EE">
        <w:rPr>
          <w:rFonts w:ascii="Times New Roman" w:hAnsi="Times New Roman"/>
          <w:b/>
          <w:sz w:val="28"/>
          <w:szCs w:val="28"/>
          <w:lang w:eastAsia="ru-RU"/>
        </w:rPr>
        <w:t>анн</w:t>
      </w:r>
      <w:r w:rsidR="009D45EB">
        <w:rPr>
          <w:rFonts w:ascii="Times New Roman" w:hAnsi="Times New Roman"/>
          <w:b/>
          <w:sz w:val="28"/>
          <w:szCs w:val="28"/>
          <w:lang w:eastAsia="ru-RU"/>
        </w:rPr>
        <w:t>ее эстетическое развит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9D45EB">
        <w:rPr>
          <w:rFonts w:ascii="Times New Roman" w:hAnsi="Times New Roman"/>
          <w:sz w:val="28"/>
          <w:szCs w:val="28"/>
        </w:rPr>
        <w:t>(далее «Раннее эстетическое развитие</w:t>
      </w:r>
      <w:r w:rsidR="00357FB8"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" w:hAnsi="Times New Roman"/>
          <w:sz w:val="28"/>
          <w:szCs w:val="28"/>
        </w:rPr>
        <w:t>со сроком реализ</w:t>
      </w:r>
      <w:r w:rsidR="00E570EE">
        <w:rPr>
          <w:rFonts w:ascii="Times New Roman" w:hAnsi="Times New Roman"/>
          <w:sz w:val="28"/>
          <w:szCs w:val="28"/>
        </w:rPr>
        <w:t>ации 2 год</w:t>
      </w:r>
      <w:r w:rsidR="00BE48A8">
        <w:rPr>
          <w:rFonts w:ascii="Times New Roman" w:hAnsi="Times New Roman"/>
          <w:sz w:val="28"/>
          <w:szCs w:val="28"/>
        </w:rPr>
        <w:t>а</w:t>
      </w:r>
      <w:r w:rsidR="00E570EE">
        <w:rPr>
          <w:rFonts w:ascii="Times New Roman" w:hAnsi="Times New Roman"/>
          <w:sz w:val="28"/>
          <w:szCs w:val="28"/>
        </w:rPr>
        <w:t xml:space="preserve"> 9 месяцев для детей 4</w:t>
      </w:r>
      <w:r>
        <w:rPr>
          <w:rFonts w:ascii="Times New Roman" w:hAnsi="Times New Roman"/>
          <w:sz w:val="28"/>
          <w:szCs w:val="28"/>
        </w:rPr>
        <w:t xml:space="preserve">-6 лет муниципального автономного учреждения дополнительного образования «Детская школа искусств» </w:t>
      </w:r>
      <w:r>
        <w:rPr>
          <w:rFonts w:ascii="Times New Roman" w:eastAsia="Times New Roman" w:hAnsi="Times New Roman"/>
          <w:sz w:val="28"/>
          <w:szCs w:val="28"/>
        </w:rPr>
        <w:t>является системой</w:t>
      </w:r>
      <w:r w:rsidR="006C2136">
        <w:rPr>
          <w:rFonts w:ascii="Times New Roman" w:eastAsia="Times New Roman" w:hAnsi="Times New Roman"/>
          <w:sz w:val="28"/>
          <w:szCs w:val="28"/>
        </w:rPr>
        <w:t xml:space="preserve"> учебно-методических документов.</w:t>
      </w:r>
      <w:r w:rsidR="006C2136" w:rsidRPr="006C2136">
        <w:rPr>
          <w:rFonts w:ascii="Times New Roman" w:hAnsi="Times New Roman"/>
          <w:sz w:val="28"/>
          <w:szCs w:val="28"/>
        </w:rPr>
        <w:t xml:space="preserve"> </w:t>
      </w:r>
      <w:r w:rsidR="006C2136">
        <w:rPr>
          <w:rFonts w:ascii="Times New Roman" w:hAnsi="Times New Roman"/>
          <w:sz w:val="28"/>
          <w:szCs w:val="28"/>
        </w:rPr>
        <w:t>Программа разработана</w:t>
      </w:r>
      <w:r w:rsidR="002C11DE">
        <w:rPr>
          <w:rFonts w:ascii="Times New Roman" w:hAnsi="Times New Roman"/>
          <w:sz w:val="28"/>
          <w:szCs w:val="28"/>
        </w:rPr>
        <w:t xml:space="preserve"> </w:t>
      </w:r>
      <w:r w:rsidR="00CD62FC">
        <w:rPr>
          <w:rFonts w:ascii="Times New Roman" w:hAnsi="Times New Roman"/>
          <w:sz w:val="28"/>
          <w:szCs w:val="28"/>
        </w:rPr>
        <w:t>н</w:t>
      </w:r>
      <w:r w:rsidR="002C11DE">
        <w:rPr>
          <w:rFonts w:ascii="Times New Roman" w:hAnsi="Times New Roman"/>
          <w:sz w:val="28"/>
          <w:szCs w:val="28"/>
        </w:rPr>
        <w:t>а основе:</w:t>
      </w:r>
    </w:p>
    <w:p w:rsidR="009A5B85" w:rsidRDefault="002C11DE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ого Закона </w:t>
      </w:r>
      <w:r w:rsidR="006C2136">
        <w:rPr>
          <w:rFonts w:ascii="Times New Roman" w:hAnsi="Times New Roman"/>
          <w:sz w:val="28"/>
          <w:szCs w:val="28"/>
        </w:rPr>
        <w:t>от 29.12.2012 г. № 273-ФЗ «Об образовании в Российской Ф</w:t>
      </w:r>
      <w:r>
        <w:rPr>
          <w:rFonts w:ascii="Times New Roman" w:hAnsi="Times New Roman"/>
          <w:sz w:val="28"/>
          <w:szCs w:val="28"/>
        </w:rPr>
        <w:t>едерации»;</w:t>
      </w:r>
    </w:p>
    <w:p w:rsidR="002C11DE" w:rsidRDefault="002C11DE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пции развития дополнительного образования детей (Распоряжение Правительства РФ от 4 сентября 2014 г. № 1726-р);</w:t>
      </w:r>
    </w:p>
    <w:p w:rsidR="00CD62FC" w:rsidRDefault="002C11DE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Главного государственного санитарного врача РФ от 04.07.2014 № 41 «Об утверждении СанПиН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4.4.3172-14 «Санитарно-эпидемиологические требования к устройству, содержанию и организации режима работы образовательных организаций</w:t>
      </w:r>
      <w:r w:rsidR="00CD62FC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/>
          <w:sz w:val="28"/>
          <w:szCs w:val="28"/>
        </w:rPr>
        <w:t>»</w:t>
      </w:r>
      <w:r w:rsidR="00CD62FC">
        <w:rPr>
          <w:rFonts w:ascii="Times New Roman" w:hAnsi="Times New Roman"/>
          <w:sz w:val="28"/>
          <w:szCs w:val="28"/>
        </w:rPr>
        <w:t>;</w:t>
      </w:r>
    </w:p>
    <w:p w:rsidR="002C11DE" w:rsidRDefault="00CD62FC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="002C1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.12.2006 г. № 06-1844 «О примерных требованиях к программам дополнительного образования детей»;</w:t>
      </w:r>
    </w:p>
    <w:p w:rsidR="00CD62FC" w:rsidRDefault="00CD62FC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(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) от 29 августа 2013 г. № 1008 г. Москва «Об утверждении Порядка организации осуществления образовательной деятельности по дополнительным образовательным программам»;</w:t>
      </w:r>
    </w:p>
    <w:p w:rsidR="00CD62FC" w:rsidRDefault="00CD62FC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екомендации по орган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647561" w:rsidRDefault="00E570EE" w:rsidP="009A5B8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омплексная программа </w:t>
      </w:r>
      <w:r w:rsidR="00357FB8">
        <w:rPr>
          <w:rFonts w:ascii="Times New Roman" w:hAnsi="Times New Roman"/>
          <w:spacing w:val="-2"/>
          <w:sz w:val="28"/>
          <w:szCs w:val="28"/>
        </w:rPr>
        <w:t>«Р</w:t>
      </w:r>
      <w:r>
        <w:rPr>
          <w:rFonts w:ascii="Times New Roman" w:hAnsi="Times New Roman"/>
          <w:spacing w:val="-2"/>
          <w:sz w:val="28"/>
          <w:szCs w:val="28"/>
        </w:rPr>
        <w:t>аннего эстетического развития»</w:t>
      </w:r>
      <w:r w:rsidR="00647561">
        <w:rPr>
          <w:rFonts w:ascii="Times New Roman" w:hAnsi="Times New Roman"/>
          <w:spacing w:val="-2"/>
          <w:sz w:val="28"/>
          <w:szCs w:val="28"/>
        </w:rPr>
        <w:t xml:space="preserve"> определяет содержание и организацию образовательного </w:t>
      </w:r>
      <w:r w:rsidR="009A5B85">
        <w:rPr>
          <w:rFonts w:ascii="Times New Roman" w:hAnsi="Times New Roman"/>
          <w:spacing w:val="-2"/>
          <w:sz w:val="28"/>
          <w:szCs w:val="28"/>
        </w:rPr>
        <w:t xml:space="preserve">процесса </w:t>
      </w:r>
      <w:r w:rsidR="00745249">
        <w:rPr>
          <w:rFonts w:ascii="Times New Roman" w:hAnsi="Times New Roman"/>
          <w:sz w:val="28"/>
          <w:szCs w:val="28"/>
        </w:rPr>
        <w:t>ГАУ ДО СО</w:t>
      </w:r>
      <w:r w:rsidR="00647561">
        <w:rPr>
          <w:rFonts w:ascii="Times New Roman" w:hAnsi="Times New Roman"/>
          <w:sz w:val="28"/>
          <w:szCs w:val="28"/>
        </w:rPr>
        <w:t xml:space="preserve"> «</w:t>
      </w:r>
      <w:r w:rsidR="00745249">
        <w:rPr>
          <w:rFonts w:ascii="Times New Roman" w:hAnsi="Times New Roman"/>
          <w:sz w:val="28"/>
          <w:szCs w:val="28"/>
        </w:rPr>
        <w:t xml:space="preserve">ДШИ </w:t>
      </w:r>
      <w:proofErr w:type="spellStart"/>
      <w:r w:rsidR="00745249">
        <w:rPr>
          <w:rFonts w:ascii="Times New Roman" w:hAnsi="Times New Roman"/>
          <w:sz w:val="28"/>
          <w:szCs w:val="28"/>
        </w:rPr>
        <w:t>г</w:t>
      </w:r>
      <w:proofErr w:type="gramStart"/>
      <w:r w:rsidR="00745249">
        <w:rPr>
          <w:rFonts w:ascii="Times New Roman" w:hAnsi="Times New Roman"/>
          <w:sz w:val="28"/>
          <w:szCs w:val="28"/>
        </w:rPr>
        <w:t>.С</w:t>
      </w:r>
      <w:proofErr w:type="gramEnd"/>
      <w:r w:rsidR="00745249">
        <w:rPr>
          <w:rFonts w:ascii="Times New Roman" w:hAnsi="Times New Roman"/>
          <w:sz w:val="28"/>
          <w:szCs w:val="28"/>
        </w:rPr>
        <w:t>ерова</w:t>
      </w:r>
      <w:proofErr w:type="spellEnd"/>
      <w:r w:rsidR="00647561">
        <w:rPr>
          <w:rFonts w:ascii="Times New Roman" w:hAnsi="Times New Roman"/>
          <w:sz w:val="28"/>
          <w:szCs w:val="28"/>
        </w:rPr>
        <w:t>».</w:t>
      </w:r>
    </w:p>
    <w:p w:rsidR="009A5B85" w:rsidRPr="009A5B85" w:rsidRDefault="009A5B85" w:rsidP="009A5B8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оследние годы весьма заметное место среди научно-педагогических исследовани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в работе педагогов-практиков занимают вопросы непрерывности учебно-воспита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процесса и преемственности в его организации на различных образовательных ступеньках.</w:t>
      </w:r>
    </w:p>
    <w:p w:rsidR="009A5B85" w:rsidRPr="009A5B85" w:rsidRDefault="009A5B85" w:rsidP="009A5B8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Одна из наиб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ажных и болезненных проблем –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емственность меж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дошкольным и начальным образованием. Поступление ребёнка в школу</w:t>
      </w:r>
      <w:r w:rsidR="006C2136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и </w:t>
      </w:r>
      <w:r w:rsidR="00CB73B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C2136">
        <w:rPr>
          <w:rFonts w:ascii="Times New Roman" w:eastAsia="Times New Roman" w:hAnsi="Times New Roman"/>
          <w:sz w:val="28"/>
          <w:szCs w:val="28"/>
          <w:lang w:eastAsia="ru-RU"/>
        </w:rPr>
        <w:t>ДШИ)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 xml:space="preserve"> всё чаще называют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иначе, как «психотравмирующей ситуацией», причём как для самого ребёнка, так и для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семьи.</w:t>
      </w:r>
    </w:p>
    <w:p w:rsidR="00E570EE" w:rsidRDefault="009A5B85" w:rsidP="00B7611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Готовность к школьному обучению, прежде всего, предполагает: мотивацио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готовность (т.е. внутреннее стремление к приобретению знаний и работоспособность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-познаватель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гото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(развитос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восприят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воображ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памя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мышл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реч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деятельностн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гото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438">
        <w:rPr>
          <w:rFonts w:ascii="Times New Roman" w:eastAsia="Times New Roman" w:hAnsi="Times New Roman"/>
          <w:sz w:val="28"/>
          <w:szCs w:val="28"/>
          <w:lang w:eastAsia="ru-RU"/>
        </w:rPr>
        <w:t xml:space="preserve">(развитие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практических процессов и действий, ориентировка в задании, действия по его выполн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самоконтроль).</w:t>
      </w:r>
      <w:proofErr w:type="gramEnd"/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меется, необходим также определённый уровень воспитанности лич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B85">
        <w:rPr>
          <w:rFonts w:ascii="Times New Roman" w:eastAsia="Times New Roman" w:hAnsi="Times New Roman"/>
          <w:sz w:val="28"/>
          <w:szCs w:val="28"/>
          <w:lang w:eastAsia="ru-RU"/>
        </w:rPr>
        <w:t>качеств, предполагающий умение общаться и взаимодействовать с людьми.</w:t>
      </w:r>
    </w:p>
    <w:p w:rsidR="00B76118" w:rsidRDefault="00E570EE" w:rsidP="005F0AC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товит детей не только к школе, но</w:t>
      </w:r>
      <w:r w:rsidR="00B76118">
        <w:rPr>
          <w:sz w:val="28"/>
          <w:szCs w:val="28"/>
        </w:rPr>
        <w:t xml:space="preserve"> направлена на развитие музыкальных и художественных способностей.</w:t>
      </w:r>
      <w:r w:rsidR="00B76118" w:rsidRPr="00B76118">
        <w:t xml:space="preserve"> </w:t>
      </w:r>
      <w:r w:rsidR="00B76118" w:rsidRPr="00B76118">
        <w:rPr>
          <w:sz w:val="28"/>
          <w:szCs w:val="28"/>
        </w:rPr>
        <w:t>В дошкольном возрасте</w:t>
      </w:r>
      <w:r w:rsidR="00B76118">
        <w:rPr>
          <w:sz w:val="28"/>
          <w:szCs w:val="28"/>
        </w:rPr>
        <w:t xml:space="preserve"> пение и</w:t>
      </w:r>
      <w:r w:rsidR="00B76118" w:rsidRPr="00B76118">
        <w:rPr>
          <w:sz w:val="28"/>
          <w:szCs w:val="28"/>
        </w:rPr>
        <w:t xml:space="preserve"> рисование является одним из любимых занятий. Творчество ребенка на занятиях в детском саду реализуется не в полной мере. Поэтому дополнительная</w:t>
      </w:r>
      <w:r w:rsidR="00B76118">
        <w:rPr>
          <w:sz w:val="28"/>
          <w:szCs w:val="28"/>
        </w:rPr>
        <w:t xml:space="preserve"> хоровая и</w:t>
      </w:r>
      <w:r w:rsidR="00B76118" w:rsidRPr="00B76118">
        <w:rPr>
          <w:sz w:val="28"/>
          <w:szCs w:val="28"/>
        </w:rPr>
        <w:t xml:space="preserve"> изобразительная деятельность необходима детям для развития их творческих способностей</w:t>
      </w:r>
      <w:r w:rsidR="0019145A">
        <w:rPr>
          <w:sz w:val="28"/>
          <w:szCs w:val="28"/>
        </w:rPr>
        <w:t xml:space="preserve"> и общего</w:t>
      </w:r>
      <w:r w:rsidR="006C2136">
        <w:rPr>
          <w:sz w:val="28"/>
          <w:szCs w:val="28"/>
        </w:rPr>
        <w:t xml:space="preserve"> раз</w:t>
      </w:r>
      <w:r w:rsidR="0019145A">
        <w:rPr>
          <w:sz w:val="28"/>
          <w:szCs w:val="28"/>
        </w:rPr>
        <w:t>в</w:t>
      </w:r>
      <w:r w:rsidR="006C2136">
        <w:rPr>
          <w:sz w:val="28"/>
          <w:szCs w:val="28"/>
        </w:rPr>
        <w:t xml:space="preserve">ития </w:t>
      </w:r>
      <w:r w:rsidR="0019145A">
        <w:rPr>
          <w:sz w:val="28"/>
          <w:szCs w:val="28"/>
        </w:rPr>
        <w:t>д</w:t>
      </w:r>
      <w:r w:rsidR="006C2136">
        <w:rPr>
          <w:sz w:val="28"/>
          <w:szCs w:val="28"/>
        </w:rPr>
        <w:t>етей</w:t>
      </w:r>
      <w:r w:rsidR="00B76118" w:rsidRPr="00B76118">
        <w:rPr>
          <w:sz w:val="28"/>
          <w:szCs w:val="28"/>
        </w:rPr>
        <w:t>.</w:t>
      </w:r>
    </w:p>
    <w:p w:rsidR="005F0AC7" w:rsidRDefault="005F0AC7" w:rsidP="005F0AC7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пешное обучение дошкольника должно быть раз</w:t>
      </w:r>
      <w:r>
        <w:rPr>
          <w:rFonts w:ascii="Times New Roman" w:hAnsi="Times New Roman"/>
          <w:color w:val="000000"/>
          <w:sz w:val="28"/>
          <w:szCs w:val="28"/>
        </w:rPr>
        <w:softHyphen/>
        <w:t>носторонним, эффективно развивающим эмоциональную и интеллектуальную сферы ребенк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анная программа – это не только путь воспитания личности и вы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бор направления развития детей, но и активное воздействие на формирование контингента детской школы искусств. </w:t>
      </w:r>
    </w:p>
    <w:p w:rsidR="005F0AC7" w:rsidRDefault="005F0AC7" w:rsidP="005F0AC7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Комплексная п</w:t>
      </w:r>
      <w:r w:rsidR="009D45EB">
        <w:rPr>
          <w:sz w:val="28"/>
          <w:szCs w:val="28"/>
        </w:rPr>
        <w:t>рограмма «Раннее эстетическое развитие</w:t>
      </w:r>
      <w:r>
        <w:rPr>
          <w:sz w:val="28"/>
          <w:szCs w:val="28"/>
        </w:rPr>
        <w:t>»</w:t>
      </w:r>
      <w:r>
        <w:rPr>
          <w:rStyle w:val="FontStyle16"/>
          <w:rFonts w:eastAsiaTheme="majorEastAsia"/>
          <w:sz w:val="28"/>
          <w:szCs w:val="28"/>
        </w:rPr>
        <w:t xml:space="preserve"> учитывает возрастные</w:t>
      </w:r>
      <w:r w:rsidR="00BE48A8">
        <w:rPr>
          <w:rStyle w:val="FontStyle16"/>
          <w:rFonts w:eastAsiaTheme="majorEastAsia"/>
          <w:sz w:val="28"/>
          <w:szCs w:val="28"/>
        </w:rPr>
        <w:t xml:space="preserve"> и индивидуальные особенности уча</w:t>
      </w:r>
      <w:r>
        <w:rPr>
          <w:rStyle w:val="FontStyle16"/>
          <w:rFonts w:eastAsiaTheme="majorEastAsia"/>
          <w:sz w:val="28"/>
          <w:szCs w:val="28"/>
        </w:rPr>
        <w:t xml:space="preserve">щихся и направлена </w:t>
      </w:r>
      <w:proofErr w:type="gramStart"/>
      <w:r>
        <w:rPr>
          <w:rStyle w:val="FontStyle16"/>
          <w:rFonts w:eastAsiaTheme="majorEastAsia"/>
          <w:sz w:val="28"/>
          <w:szCs w:val="28"/>
        </w:rPr>
        <w:t>на</w:t>
      </w:r>
      <w:proofErr w:type="gramEnd"/>
      <w:r>
        <w:rPr>
          <w:rStyle w:val="FontStyle16"/>
          <w:rFonts w:eastAsiaTheme="majorEastAsia"/>
          <w:sz w:val="28"/>
          <w:szCs w:val="28"/>
        </w:rPr>
        <w:t>:</w:t>
      </w:r>
    </w:p>
    <w:p w:rsidR="005F0AC7" w:rsidRDefault="005F0AC7" w:rsidP="00CB73B7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567" w:hanging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lastRenderedPageBreak/>
        <w:t xml:space="preserve">выявление одаренных детей в области музыкального </w:t>
      </w:r>
      <w:r w:rsidR="00BE48A8">
        <w:rPr>
          <w:rStyle w:val="FontStyle16"/>
          <w:rFonts w:eastAsiaTheme="minorEastAsia"/>
          <w:sz w:val="28"/>
          <w:szCs w:val="28"/>
        </w:rPr>
        <w:t xml:space="preserve">и художественного </w:t>
      </w:r>
      <w:r>
        <w:rPr>
          <w:rStyle w:val="FontStyle16"/>
          <w:rFonts w:eastAsiaTheme="minorEastAsia"/>
          <w:sz w:val="28"/>
          <w:szCs w:val="28"/>
        </w:rPr>
        <w:t>искусства в раннем детском возрасте;</w:t>
      </w:r>
    </w:p>
    <w:p w:rsidR="005F0AC7" w:rsidRDefault="005F0AC7" w:rsidP="00CB73B7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567" w:hanging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F0AC7" w:rsidRDefault="005F0AC7" w:rsidP="00CB73B7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567" w:hanging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 xml:space="preserve">приобретение детьми знаний, умений и навыков игры на ударных   инструментах, позволяющих творчески исполнять музыкальные произведения в соответствии с необходимым уровнем музыкальной грамотности; </w:t>
      </w:r>
    </w:p>
    <w:p w:rsidR="005F0AC7" w:rsidRDefault="005F0AC7" w:rsidP="00CB73B7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567" w:hanging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>приобретение детьми умений и навыков сольного и ансамблевого исполнительства;</w:t>
      </w:r>
    </w:p>
    <w:p w:rsidR="005F0AC7" w:rsidRDefault="005F0AC7" w:rsidP="00CB73B7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567" w:hanging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>приобретение детьми опыта творческой деятельности;</w:t>
      </w:r>
    </w:p>
    <w:p w:rsidR="005F0AC7" w:rsidRPr="005F0AC7" w:rsidRDefault="005F0AC7" w:rsidP="00CB73B7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567" w:hanging="567"/>
        <w:rPr>
          <w:rStyle w:val="FontStyle16"/>
          <w:rFonts w:eastAsiaTheme="minorEastAsia"/>
          <w:sz w:val="28"/>
          <w:szCs w:val="28"/>
        </w:rPr>
      </w:pPr>
      <w:r w:rsidRPr="005F0AC7">
        <w:rPr>
          <w:rStyle w:val="FontStyle16"/>
          <w:rFonts w:eastAsiaTheme="minorEastAsia"/>
          <w:sz w:val="28"/>
          <w:szCs w:val="28"/>
        </w:rPr>
        <w:t>овладение детьми духовными и культурными ценностями.</w:t>
      </w:r>
    </w:p>
    <w:p w:rsidR="005F0AC7" w:rsidRPr="005F0AC7" w:rsidRDefault="005F0AC7" w:rsidP="005F0AC7">
      <w:pPr>
        <w:pStyle w:val="Style4"/>
        <w:spacing w:line="360" w:lineRule="auto"/>
        <w:ind w:firstLine="709"/>
        <w:rPr>
          <w:rStyle w:val="FontStyle16"/>
          <w:rFonts w:eastAsiaTheme="minorEastAsia"/>
          <w:sz w:val="28"/>
          <w:szCs w:val="28"/>
        </w:rPr>
      </w:pPr>
      <w:r w:rsidRPr="005F0AC7">
        <w:rPr>
          <w:rStyle w:val="FontStyle16"/>
          <w:rFonts w:eastAsiaTheme="majorEastAsia"/>
          <w:sz w:val="28"/>
          <w:szCs w:val="28"/>
        </w:rPr>
        <w:t>П</w:t>
      </w:r>
      <w:r>
        <w:rPr>
          <w:sz w:val="28"/>
          <w:szCs w:val="28"/>
        </w:rPr>
        <w:t>рограмма «</w:t>
      </w:r>
      <w:r w:rsidR="009D45EB">
        <w:rPr>
          <w:sz w:val="28"/>
          <w:szCs w:val="28"/>
        </w:rPr>
        <w:t>Раннее эстетическое развитие</w:t>
      </w:r>
      <w:r w:rsidRPr="005F0AC7">
        <w:rPr>
          <w:sz w:val="28"/>
          <w:szCs w:val="28"/>
        </w:rPr>
        <w:t>»</w:t>
      </w:r>
      <w:r w:rsidRPr="005F0AC7">
        <w:rPr>
          <w:rStyle w:val="FontStyle16"/>
          <w:rFonts w:eastAsiaTheme="majorEastAsia"/>
          <w:sz w:val="28"/>
          <w:szCs w:val="28"/>
        </w:rPr>
        <w:t xml:space="preserve"> разработана с учетом сохранения единства образовательного пространства Российской Федерации в сфере культуры и искусства. </w:t>
      </w:r>
    </w:p>
    <w:p w:rsidR="00881E2B" w:rsidRDefault="00881E2B" w:rsidP="00881E2B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_Toc527984841"/>
      <w:bookmarkStart w:id="2" w:name="_Toc517257152"/>
      <w:bookmarkStart w:id="3" w:name="_Toc528682404"/>
      <w:r>
        <w:rPr>
          <w:rFonts w:ascii="Times New Roman" w:hAnsi="Times New Roman"/>
          <w:i/>
          <w:iCs/>
          <w:sz w:val="28"/>
          <w:szCs w:val="28"/>
        </w:rPr>
        <w:t>Материально-технические условия реализации учебного предмета</w:t>
      </w:r>
      <w:bookmarkEnd w:id="1"/>
      <w:bookmarkEnd w:id="2"/>
      <w:bookmarkEnd w:id="3"/>
    </w:p>
    <w:p w:rsidR="00881E2B" w:rsidRDefault="008A12EF" w:rsidP="00881E2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</w:t>
      </w:r>
      <w:r w:rsidR="00881E2B">
        <w:rPr>
          <w:rFonts w:ascii="Times New Roman" w:hAnsi="Times New Roman"/>
          <w:sz w:val="28"/>
          <w:szCs w:val="28"/>
        </w:rPr>
        <w:t xml:space="preserve"> «</w:t>
      </w:r>
      <w:r w:rsidR="00397F7A">
        <w:rPr>
          <w:rFonts w:ascii="Times New Roman" w:hAnsi="Times New Roman"/>
          <w:sz w:val="28"/>
          <w:szCs w:val="28"/>
        </w:rPr>
        <w:t>Раннее эстетическое развитие</w:t>
      </w:r>
      <w:r w:rsidR="00881E2B">
        <w:rPr>
          <w:rFonts w:ascii="Times New Roman" w:hAnsi="Times New Roman"/>
          <w:sz w:val="28"/>
          <w:szCs w:val="28"/>
        </w:rPr>
        <w:t>» предусматривает наличие учебного кабинета для групповых занятий</w:t>
      </w:r>
      <w:r w:rsidR="00C51B4E">
        <w:rPr>
          <w:rFonts w:ascii="Times New Roman" w:hAnsi="Times New Roman"/>
          <w:sz w:val="28"/>
          <w:szCs w:val="28"/>
        </w:rPr>
        <w:t>,</w:t>
      </w:r>
      <w:r w:rsidR="00881E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E2B">
        <w:rPr>
          <w:rFonts w:ascii="Times New Roman" w:hAnsi="Times New Roman"/>
          <w:sz w:val="28"/>
          <w:szCs w:val="28"/>
        </w:rPr>
        <w:t>звукотехнического</w:t>
      </w:r>
      <w:proofErr w:type="spellEnd"/>
      <w:r w:rsidR="00881E2B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881E2B" w:rsidRPr="00397F7A" w:rsidRDefault="00881E2B" w:rsidP="00397F7A">
      <w:pPr>
        <w:pStyle w:val="ab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81E2B">
        <w:rPr>
          <w:rFonts w:ascii="Times New Roman" w:hAnsi="Times New Roman"/>
          <w:i/>
          <w:iCs/>
          <w:sz w:val="28"/>
          <w:szCs w:val="28"/>
        </w:rPr>
        <w:t xml:space="preserve">Оборудование учебного кабинета: </w:t>
      </w:r>
      <w:r w:rsidRPr="00881E2B">
        <w:rPr>
          <w:rFonts w:ascii="Times New Roman" w:hAnsi="Times New Roman"/>
          <w:sz w:val="28"/>
          <w:szCs w:val="28"/>
        </w:rPr>
        <w:t>фортепиано, пульт, стол</w:t>
      </w:r>
      <w:r w:rsidR="00BE48A8">
        <w:rPr>
          <w:rFonts w:ascii="Times New Roman" w:hAnsi="Times New Roman"/>
          <w:sz w:val="28"/>
          <w:szCs w:val="28"/>
        </w:rPr>
        <w:t>ы</w:t>
      </w:r>
      <w:r w:rsidRPr="00881E2B">
        <w:rPr>
          <w:rFonts w:ascii="Times New Roman" w:hAnsi="Times New Roman"/>
          <w:sz w:val="28"/>
          <w:szCs w:val="28"/>
        </w:rPr>
        <w:t xml:space="preserve">, стульчики, </w:t>
      </w:r>
      <w:r w:rsidR="00C51B4E">
        <w:rPr>
          <w:rFonts w:ascii="Times New Roman" w:hAnsi="Times New Roman"/>
          <w:sz w:val="28"/>
          <w:szCs w:val="28"/>
        </w:rPr>
        <w:t xml:space="preserve">детские </w:t>
      </w:r>
      <w:r w:rsidRPr="00881E2B">
        <w:rPr>
          <w:rFonts w:ascii="Times New Roman" w:hAnsi="Times New Roman"/>
          <w:sz w:val="28"/>
          <w:szCs w:val="28"/>
        </w:rPr>
        <w:t>музыкальные инструменты,</w:t>
      </w:r>
      <w:r w:rsidRPr="00881E2B">
        <w:rPr>
          <w:rFonts w:ascii="Times New Roman" w:hAnsi="Times New Roman"/>
          <w:color w:val="000000"/>
          <w:sz w:val="28"/>
          <w:szCs w:val="28"/>
        </w:rPr>
        <w:t xml:space="preserve"> шкаф для учебных пособий и наглядностей, д</w:t>
      </w:r>
      <w:r w:rsidRPr="00881E2B">
        <w:rPr>
          <w:rFonts w:ascii="Times New Roman" w:hAnsi="Times New Roman"/>
          <w:sz w:val="28"/>
          <w:szCs w:val="28"/>
        </w:rPr>
        <w:t xml:space="preserve">оска (магнитная), методическая литература, дидактическая литература, нотная библиотека, дидактические материалы, </w:t>
      </w:r>
      <w:r w:rsidR="00397F7A">
        <w:rPr>
          <w:rFonts w:ascii="Times New Roman" w:hAnsi="Times New Roman"/>
          <w:sz w:val="28"/>
          <w:szCs w:val="28"/>
        </w:rPr>
        <w:t xml:space="preserve">репродукции произведений, </w:t>
      </w:r>
      <w:r w:rsidRPr="00397F7A">
        <w:rPr>
          <w:rFonts w:ascii="Times New Roman" w:hAnsi="Times New Roman"/>
          <w:sz w:val="28"/>
          <w:szCs w:val="28"/>
        </w:rPr>
        <w:t>изобразительного искусства, изобра</w:t>
      </w:r>
      <w:r w:rsidR="00397F7A">
        <w:rPr>
          <w:rFonts w:ascii="Times New Roman" w:hAnsi="Times New Roman"/>
          <w:sz w:val="28"/>
          <w:szCs w:val="28"/>
        </w:rPr>
        <w:t xml:space="preserve">жения произведений декоративного искусства, изображения </w:t>
      </w:r>
      <w:r w:rsidRPr="00397F7A">
        <w:rPr>
          <w:rFonts w:ascii="Times New Roman" w:hAnsi="Times New Roman"/>
          <w:sz w:val="28"/>
          <w:szCs w:val="28"/>
        </w:rPr>
        <w:t>явлений и деталей природы, учебные рисунки,</w:t>
      </w:r>
      <w:r w:rsidR="00397F7A">
        <w:rPr>
          <w:rFonts w:ascii="Times New Roman" w:hAnsi="Times New Roman"/>
          <w:sz w:val="28"/>
          <w:szCs w:val="28"/>
        </w:rPr>
        <w:t xml:space="preserve"> </w:t>
      </w:r>
      <w:r w:rsidRPr="00397F7A">
        <w:rPr>
          <w:rFonts w:ascii="Times New Roman" w:hAnsi="Times New Roman"/>
          <w:sz w:val="28"/>
          <w:szCs w:val="28"/>
        </w:rPr>
        <w:t>иллюстрации.</w:t>
      </w:r>
      <w:proofErr w:type="gramEnd"/>
    </w:p>
    <w:p w:rsidR="00881E2B" w:rsidRPr="00397F7A" w:rsidRDefault="00881E2B" w:rsidP="00397F7A">
      <w:pPr>
        <w:pStyle w:val="ab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397F7A">
        <w:rPr>
          <w:rFonts w:ascii="Times New Roman" w:hAnsi="Times New Roman"/>
          <w:i/>
          <w:sz w:val="28"/>
          <w:szCs w:val="28"/>
        </w:rPr>
        <w:t>Диагностические материалы:</w:t>
      </w:r>
    </w:p>
    <w:p w:rsidR="00881E2B" w:rsidRDefault="00881E2B" w:rsidP="00881E2B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арты развития голоса</w:t>
      </w:r>
    </w:p>
    <w:p w:rsidR="00881E2B" w:rsidRDefault="00881E2B" w:rsidP="00881E2B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мониторинга личностного развития ребенка </w:t>
      </w:r>
    </w:p>
    <w:p w:rsidR="00881E2B" w:rsidRDefault="00881E2B" w:rsidP="00397F7A">
      <w:pPr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ехнические средства:</w:t>
      </w:r>
      <w:r w:rsidR="00C51B4E">
        <w:rPr>
          <w:rFonts w:ascii="Times New Roman" w:hAnsi="Times New Roman"/>
          <w:sz w:val="28"/>
          <w:szCs w:val="28"/>
        </w:rPr>
        <w:t xml:space="preserve"> аппаратура для слуша</w:t>
      </w:r>
      <w:r>
        <w:rPr>
          <w:rFonts w:ascii="Times New Roman" w:hAnsi="Times New Roman"/>
          <w:sz w:val="28"/>
          <w:szCs w:val="28"/>
        </w:rPr>
        <w:t>ния музыки, наличие аудио и видеозаписей классической и современной музыки.</w:t>
      </w:r>
    </w:p>
    <w:p w:rsidR="00881E2B" w:rsidRDefault="00881E2B" w:rsidP="00397F7A">
      <w:pPr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81E2B">
        <w:rPr>
          <w:rFonts w:ascii="Times New Roman" w:hAnsi="Times New Roman"/>
          <w:i/>
          <w:sz w:val="28"/>
          <w:szCs w:val="28"/>
        </w:rPr>
        <w:t>Художественные материалы:</w:t>
      </w:r>
      <w:r w:rsidRPr="00881E2B">
        <w:rPr>
          <w:rFonts w:ascii="Times New Roman" w:hAnsi="Times New Roman"/>
          <w:sz w:val="28"/>
          <w:szCs w:val="28"/>
        </w:rPr>
        <w:t xml:space="preserve"> акварель, гуаш</w:t>
      </w:r>
      <w:r>
        <w:rPr>
          <w:rFonts w:ascii="Times New Roman" w:hAnsi="Times New Roman"/>
          <w:sz w:val="28"/>
          <w:szCs w:val="28"/>
        </w:rPr>
        <w:t xml:space="preserve">ь, цветные мелки, пластилин, </w:t>
      </w:r>
      <w:r w:rsidRPr="00881E2B">
        <w:rPr>
          <w:rFonts w:ascii="Times New Roman" w:hAnsi="Times New Roman"/>
          <w:sz w:val="28"/>
          <w:szCs w:val="28"/>
        </w:rPr>
        <w:t>цветная бумага, бумага формата А</w:t>
      </w:r>
      <w:proofErr w:type="gramStart"/>
      <w:r w:rsidRPr="00881E2B">
        <w:rPr>
          <w:rFonts w:ascii="Times New Roman" w:hAnsi="Times New Roman"/>
          <w:sz w:val="28"/>
          <w:szCs w:val="28"/>
        </w:rPr>
        <w:t>4</w:t>
      </w:r>
      <w:proofErr w:type="gramEnd"/>
      <w:r w:rsidRPr="00881E2B">
        <w:rPr>
          <w:rFonts w:ascii="Times New Roman" w:hAnsi="Times New Roman"/>
          <w:sz w:val="28"/>
          <w:szCs w:val="28"/>
        </w:rPr>
        <w:t>, А3, клей.</w:t>
      </w:r>
    </w:p>
    <w:p w:rsidR="00881E2B" w:rsidRPr="00397F7A" w:rsidRDefault="00881E2B" w:rsidP="00397F7A">
      <w:pPr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81E2B">
        <w:rPr>
          <w:rFonts w:ascii="Times New Roman" w:hAnsi="Times New Roman"/>
          <w:i/>
          <w:sz w:val="28"/>
          <w:szCs w:val="28"/>
        </w:rPr>
        <w:t>Инструменты:</w:t>
      </w:r>
      <w:r w:rsidRPr="00881E2B">
        <w:rPr>
          <w:rFonts w:ascii="Times New Roman" w:hAnsi="Times New Roman"/>
          <w:sz w:val="28"/>
          <w:szCs w:val="28"/>
        </w:rPr>
        <w:t xml:space="preserve"> кисти, палитры, баночки для воды.</w:t>
      </w:r>
    </w:p>
    <w:p w:rsidR="00881E2B" w:rsidRDefault="00881E2B" w:rsidP="00881E2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ДШИ должна соответствовать санитарным и противопожарным нормам, нормам охраны труда.</w:t>
      </w:r>
    </w:p>
    <w:p w:rsidR="008A12EF" w:rsidRDefault="008A12EF" w:rsidP="00397F7A">
      <w:pPr>
        <w:pStyle w:val="af4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8A12EF" w:rsidRDefault="008A12EF">
      <w:pPr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>
        <w:rPr>
          <w:b/>
          <w:spacing w:val="-2"/>
          <w:sz w:val="28"/>
          <w:szCs w:val="28"/>
        </w:rPr>
        <w:br w:type="page"/>
      </w:r>
    </w:p>
    <w:p w:rsidR="008A12EF" w:rsidRDefault="008A12EF" w:rsidP="000778EE">
      <w:pPr>
        <w:pStyle w:val="af4"/>
        <w:spacing w:before="0" w:beforeAutospacing="0" w:after="0" w:afterAutospacing="0" w:line="360" w:lineRule="auto"/>
        <w:jc w:val="center"/>
        <w:outlineLvl w:val="0"/>
        <w:rPr>
          <w:b/>
          <w:spacing w:val="-2"/>
          <w:sz w:val="28"/>
          <w:szCs w:val="28"/>
        </w:rPr>
      </w:pPr>
      <w:bookmarkStart w:id="4" w:name="_Toc528682405"/>
      <w:r>
        <w:rPr>
          <w:b/>
          <w:spacing w:val="-2"/>
          <w:sz w:val="28"/>
          <w:szCs w:val="28"/>
        </w:rPr>
        <w:lastRenderedPageBreak/>
        <w:t>П</w:t>
      </w:r>
      <w:r w:rsidR="00397F7A">
        <w:rPr>
          <w:b/>
          <w:spacing w:val="-2"/>
          <w:sz w:val="28"/>
          <w:szCs w:val="28"/>
        </w:rPr>
        <w:t xml:space="preserve">ЛАНИРУЕМЫЕ РЕЗУЛЬТАТЫ ОСВОЕНИЯ УЧАЩИМИСЯ </w:t>
      </w:r>
      <w:r w:rsidR="00292E72">
        <w:rPr>
          <w:b/>
          <w:spacing w:val="-2"/>
          <w:sz w:val="28"/>
          <w:szCs w:val="28"/>
        </w:rPr>
        <w:t>ОБЩЕРАЗВИВАЮЩЕЙ ОБЩЕ</w:t>
      </w:r>
      <w:r w:rsidR="00397F7A">
        <w:rPr>
          <w:b/>
          <w:spacing w:val="-2"/>
          <w:sz w:val="28"/>
          <w:szCs w:val="28"/>
        </w:rPr>
        <w:t>ОБРАЗОВАТЕЛЬНОЙ ПРОГРАММЫ</w:t>
      </w:r>
      <w:bookmarkEnd w:id="4"/>
    </w:p>
    <w:p w:rsidR="00A22D17" w:rsidRDefault="008A12EF" w:rsidP="00292E72">
      <w:pPr>
        <w:pStyle w:val="af4"/>
        <w:spacing w:before="0" w:beforeAutospacing="0" w:after="0" w:afterAutospacing="0" w:line="360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«РАННЕЕ ЭСТЕТИЧЕСКОЕ РАВИТИЕ»</w:t>
      </w:r>
    </w:p>
    <w:p w:rsidR="008A12EF" w:rsidRDefault="008A12EF" w:rsidP="008A12EF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итывает возрастные и индивидуальные особенности учащихся (творческие, эмоциональные, интеллектуальные и физические).</w:t>
      </w:r>
    </w:p>
    <w:p w:rsidR="008A12EF" w:rsidRDefault="008A12EF" w:rsidP="008A12E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граммы является приобретение учащимися след</w:t>
      </w:r>
      <w:r w:rsidR="00C813C1">
        <w:rPr>
          <w:rFonts w:ascii="Times New Roman" w:hAnsi="Times New Roman"/>
          <w:sz w:val="28"/>
          <w:szCs w:val="28"/>
        </w:rPr>
        <w:t>ующих знаний, умений и навыков</w:t>
      </w:r>
      <w:r>
        <w:rPr>
          <w:rFonts w:ascii="Times New Roman" w:hAnsi="Times New Roman"/>
          <w:sz w:val="28"/>
          <w:szCs w:val="28"/>
        </w:rPr>
        <w:t>:</w:t>
      </w:r>
    </w:p>
    <w:p w:rsidR="008A12EF" w:rsidRDefault="001916AA" w:rsidP="008A12EF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о предметам: </w:t>
      </w:r>
      <w:r w:rsidR="00C813C1"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745249">
        <w:rPr>
          <w:rFonts w:ascii="Times New Roman" w:hAnsi="Times New Roman"/>
          <w:i/>
          <w:sz w:val="28"/>
          <w:szCs w:val="28"/>
          <w:lang w:eastAsia="ru-RU"/>
        </w:rPr>
        <w:t>Комплексное музыкальное занятие</w:t>
      </w:r>
      <w:bookmarkStart w:id="5" w:name="_GoBack"/>
      <w:bookmarkEnd w:id="5"/>
      <w:r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9D45EB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1F0575" w:rsidRDefault="001F0575" w:rsidP="001F057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1 года обучения: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тение коммуникативных навыков игрового и учебного взаимодействия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 естественным голосом, без напряжения, не спеша, выразительно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 громко и тихо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звуки по высоте (регистры)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ь дыхание между короткими музыкальными фразами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ие простых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сенок с как можно точным воспроизведением мелодии на 1-3 нотах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начинать и заканчивать пение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ь с группой и самостоятельно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вуки (шумовые и музыкальные)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и основных жанра музыки: марш танец, песня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ушать музыкальное произведение до конца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игаться в характере музыки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ять движения соответственно характеру музыки; </w:t>
      </w:r>
    </w:p>
    <w:p w:rsidR="001F0575" w:rsidRDefault="001F0575" w:rsidP="001F0575">
      <w:pPr>
        <w:spacing w:line="36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 2 года обучения: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от психологической и физической скованности  в обстановке группового общения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механизмов рефлексии: чуткости, одухотворения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 естественным голосом, без напряжения, не спеша, выразительно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етение коммуникативных навыков игрового и учебного взаимодействия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 громко и тихо, в разных темпах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звуки по высоте (регистры)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ь дыхание между короткими музыкальными фразами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ие простых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сенок с как можно точным воспроизведением мелодии на 1-3 нотах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правильное и неправильное пение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начинать и заканчивать пение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ь и спеть выученную песню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ь с группой и самостоятельно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вуки (шумовые и музыкальные)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и основных жанра музыки: марш танец, песня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ушать музыкальное произведение до конца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игаться в характере музыки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ять движения соответственно характеру музыки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делять сильные доли в простых размерах;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ять простейшие ритмические рисунки  хлопками или шагами; </w:t>
      </w:r>
    </w:p>
    <w:p w:rsidR="001F0575" w:rsidRDefault="001F0575" w:rsidP="001F0575">
      <w:pPr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ятие скорости музыкального движени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темп. Быстрый темп и медленный темп; </w:t>
      </w:r>
    </w:p>
    <w:p w:rsidR="001F0575" w:rsidRDefault="001F0575" w:rsidP="001F057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3 года обучения: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от психологической и физической скованности в обстановке группового общения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механизмов рефлексии: чуткости, одухотворения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тение коммуникативных навыков игрового и учебного взаимодействия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 громко и тихо, в разных темпах; 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звуки по высоте (регистры)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ь дыхание между короткими музыкальными фразами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ние простых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сенок с как можно точным воспроизведением мелодии на 1-3 нотах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правильное и неправильное пение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начинать и заканчивать пение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ь и спеть выученную песню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ь с группой и самостоятельно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вуки (шумовые и музыкальные); 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и основных жанра музыки: марш танец, песня; 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ушать музыкальное произведение до конца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игаться в характере музыки; 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ять движения соответственно характеру музыки; 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делять сильные доли в простых размерах;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ять простейшие ритмические рисунки шагами; </w:t>
      </w:r>
    </w:p>
    <w:p w:rsidR="001F0575" w:rsidRDefault="001F0575" w:rsidP="001F0575">
      <w:pPr>
        <w:numPr>
          <w:ilvl w:val="0"/>
          <w:numId w:val="14"/>
        </w:numPr>
        <w:tabs>
          <w:tab w:val="clear" w:pos="644"/>
          <w:tab w:val="num" w:pos="709"/>
          <w:tab w:val="num" w:pos="928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ятие скорости музыкального движени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темп. Быстрый темп и медленный темп; </w:t>
      </w:r>
    </w:p>
    <w:p w:rsidR="00CA051E" w:rsidRDefault="00C813C1" w:rsidP="00C813C1">
      <w:pPr>
        <w:pStyle w:val="ab"/>
        <w:spacing w:line="360" w:lineRule="auto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 w:rsidRPr="00CA051E">
        <w:rPr>
          <w:rFonts w:ascii="Times New Roman" w:eastAsia="Times New Roman" w:hAnsi="Times New Roman"/>
          <w:i/>
          <w:sz w:val="28"/>
          <w:szCs w:val="28"/>
        </w:rPr>
        <w:t>По предмету «</w:t>
      </w:r>
      <w:r w:rsidR="00CA051E" w:rsidRPr="00CA051E">
        <w:rPr>
          <w:rFonts w:ascii="Times New Roman" w:eastAsia="Times New Roman" w:hAnsi="Times New Roman"/>
          <w:i/>
          <w:sz w:val="28"/>
          <w:szCs w:val="28"/>
        </w:rPr>
        <w:t>Математические представления</w:t>
      </w:r>
      <w:r w:rsidR="00CA051E">
        <w:rPr>
          <w:rFonts w:ascii="Times New Roman" w:eastAsia="Times New Roman" w:hAnsi="Times New Roman"/>
          <w:i/>
          <w:sz w:val="28"/>
          <w:szCs w:val="28"/>
        </w:rPr>
        <w:t>»</w:t>
      </w:r>
      <w:r w:rsidR="00CA051E" w:rsidRPr="00CA051E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1D47A9" w:rsidRPr="00C51B4E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B4E">
        <w:rPr>
          <w:rFonts w:ascii="Times New Roman" w:hAnsi="Times New Roman"/>
          <w:sz w:val="28"/>
          <w:szCs w:val="28"/>
        </w:rPr>
        <w:t>К концу первого года обучения ребенок знает и умеет: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считать в пределах 5, относить последнее числительное ко всей группе предметов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называть цифры от 1 до 5, писать их по точкам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тгадывать математические загадки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называть геометрические фигуры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различать правую и левую руку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сравнивать предметы по величине, высоте, длине, ширин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различать понятия вчера, сегодня, завтра, быстро, медленно.</w:t>
      </w:r>
    </w:p>
    <w:p w:rsidR="001D47A9" w:rsidRPr="00C51B4E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51B4E">
        <w:rPr>
          <w:rFonts w:ascii="Times New Roman" w:hAnsi="Times New Roman"/>
          <w:sz w:val="28"/>
          <w:szCs w:val="28"/>
        </w:rPr>
        <w:t>К концу второго года обучения ребенок знает и умеет</w:t>
      </w:r>
      <w:r w:rsidR="00C51B4E" w:rsidRPr="00C51B4E">
        <w:rPr>
          <w:rFonts w:ascii="Times New Roman" w:hAnsi="Times New Roman"/>
          <w:sz w:val="28"/>
          <w:szCs w:val="28"/>
        </w:rPr>
        <w:t>: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ять составные части группы предметов, их признаки, различия и сходства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читать в пределах 10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равнивать рядом стоящие числа в пределах 10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равнивать предметы по длине (ширине, высоте, толщине)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мещать предметы разной величины в порядке возрастания, убывания.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ять местонахождение предметов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некоторые характерные особенности геометрических фигур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формы предметов, части суток, дни недели.</w:t>
      </w:r>
    </w:p>
    <w:p w:rsidR="001D47A9" w:rsidRPr="00C51B4E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B4E">
        <w:rPr>
          <w:rFonts w:ascii="Times New Roman" w:hAnsi="Times New Roman"/>
          <w:sz w:val="28"/>
          <w:szCs w:val="28"/>
        </w:rPr>
        <w:t>К концу третьего года обучения ребенок знает и умеет: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- </w:t>
      </w:r>
      <w:r w:rsidR="00C51B4E">
        <w:rPr>
          <w:rFonts w:ascii="Times New Roman" w:eastAsia="Times New Roman" w:hAnsi="Times New Roman"/>
          <w:sz w:val="28"/>
          <w:szCs w:val="28"/>
          <w:lang w:eastAsia="ru-RU"/>
        </w:rPr>
        <w:t>считать в преде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 в прямом и обратном порядк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считать в пределах 20, писать их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отгадывать математические загадки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называть геометрические фигуры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измерять линейкой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сравнивать предметы по величине, высоте, длине, ширине;</w:t>
      </w:r>
    </w:p>
    <w:p w:rsidR="001D47A9" w:rsidRPr="00357FB8" w:rsidRDefault="001D47A9" w:rsidP="00357F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определять время по часам.</w:t>
      </w:r>
    </w:p>
    <w:p w:rsidR="00C813C1" w:rsidRDefault="00CA051E" w:rsidP="00C813C1">
      <w:pPr>
        <w:pStyle w:val="ab"/>
        <w:spacing w:line="360" w:lineRule="auto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 w:rsidRPr="00CA051E">
        <w:rPr>
          <w:rFonts w:ascii="Times New Roman" w:eastAsia="Times New Roman" w:hAnsi="Times New Roman"/>
          <w:i/>
          <w:sz w:val="28"/>
          <w:szCs w:val="28"/>
        </w:rPr>
        <w:t>По предмету</w:t>
      </w:r>
      <w:r w:rsidR="00C813C1" w:rsidRPr="00CA051E">
        <w:rPr>
          <w:rFonts w:ascii="Times New Roman" w:eastAsia="Times New Roman" w:hAnsi="Times New Roman"/>
          <w:i/>
          <w:sz w:val="28"/>
          <w:szCs w:val="28"/>
        </w:rPr>
        <w:t xml:space="preserve"> «Развитие речи»:</w:t>
      </w:r>
    </w:p>
    <w:p w:rsidR="001D47A9" w:rsidRPr="00C51B4E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B4E">
        <w:rPr>
          <w:rFonts w:ascii="Times New Roman" w:eastAsia="Times New Roman" w:hAnsi="Times New Roman"/>
          <w:sz w:val="28"/>
          <w:szCs w:val="28"/>
          <w:lang w:eastAsia="ru-RU"/>
        </w:rPr>
        <w:t>К концу первого года обучения ребенок знает и умеет: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правильно произносить все звуки родного языка изолированно, в словах, во фразовой речи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личать короткие и длинные слова, похожие и непохожие, звонкие, громкие и тихи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делить слова на слоги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ифференцировать твёрдые и мягкие согласные, называть их изолированно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пределять и называть первый звук в слов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извольно регулировать темп, силу голоса, речевое дыхани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исовать прямые вертикальные и горизонтальные линии, округлые линии, штриховать  несложные предметы.</w:t>
      </w:r>
    </w:p>
    <w:p w:rsidR="001D47A9" w:rsidRPr="00C51B4E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51B4E">
        <w:rPr>
          <w:rFonts w:ascii="Times New Roman" w:eastAsia="Times New Roman" w:hAnsi="Times New Roman"/>
          <w:sz w:val="28"/>
          <w:szCs w:val="28"/>
          <w:lang w:eastAsia="ru-RU"/>
        </w:rPr>
        <w:t>К концу второго года обучения ребенок знает и умеет: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квы русского алфавита в клетк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 термины «звук и буква»; 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ять место звука в слов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гласные, согласные; твердые и мягкие согласные; звонкие и глухие согласные звуки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ьзоваться графическим обозначением звуков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относить звук и букву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ать слова, предложения условными обозначениями, буквами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ять ударение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одить звуковой анализ слов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итать слоги, слова, предложения, небольшие стихотворные тексты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 пользоваться терминами «звук», «слог», «слово», «предложение»;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ставлять предложение из 2-х, 3-х слов, анализировать его.</w:t>
      </w:r>
    </w:p>
    <w:p w:rsidR="001D47A9" w:rsidRPr="00C51B4E" w:rsidRDefault="001D47A9" w:rsidP="001D47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51B4E">
        <w:rPr>
          <w:rFonts w:ascii="Times New Roman" w:eastAsia="Times New Roman" w:hAnsi="Times New Roman"/>
          <w:sz w:val="28"/>
          <w:szCs w:val="28"/>
          <w:lang w:eastAsia="ru-RU"/>
        </w:rPr>
        <w:t>К концу третьего года обучения ребенок знает и умеет:</w:t>
      </w:r>
    </w:p>
    <w:p w:rsidR="001D47A9" w:rsidRDefault="001D47A9" w:rsidP="001D47A9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явить интерес к звучащему слову, чтению, письму;</w:t>
      </w:r>
    </w:p>
    <w:p w:rsidR="001D47A9" w:rsidRDefault="00C51B4E" w:rsidP="001D47A9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риентироваться в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47A9">
        <w:rPr>
          <w:rFonts w:ascii="Times New Roman" w:eastAsia="Times New Roman" w:hAnsi="Times New Roman"/>
          <w:sz w:val="28"/>
          <w:szCs w:val="28"/>
          <w:lang w:eastAsia="ru-RU"/>
        </w:rPr>
        <w:t>буквенной</w:t>
      </w:r>
      <w:proofErr w:type="gramEnd"/>
      <w:r w:rsidR="001D47A9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 языка;</w:t>
      </w:r>
    </w:p>
    <w:p w:rsidR="001D47A9" w:rsidRDefault="001D47A9" w:rsidP="001D47A9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писывать слова, предложения печатными буквами;</w:t>
      </w:r>
    </w:p>
    <w:p w:rsidR="001D47A9" w:rsidRDefault="001D47A9" w:rsidP="001D47A9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гадывать ребусы, кроссворды;</w:t>
      </w:r>
    </w:p>
    <w:p w:rsidR="001D47A9" w:rsidRDefault="001D47A9" w:rsidP="001D47A9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читать слова, предложения;</w:t>
      </w:r>
    </w:p>
    <w:p w:rsidR="001D47A9" w:rsidRDefault="001D47A9" w:rsidP="001D47A9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риентироваться в тетради в линейку;</w:t>
      </w:r>
    </w:p>
    <w:p w:rsidR="001D47A9" w:rsidRPr="001D47A9" w:rsidRDefault="001D47A9" w:rsidP="001D47A9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исовать предметы в тетради в линейку.</w:t>
      </w:r>
    </w:p>
    <w:p w:rsidR="00CA051E" w:rsidRDefault="00CA051E" w:rsidP="00C813C1">
      <w:pPr>
        <w:pStyle w:val="ab"/>
        <w:spacing w:line="360" w:lineRule="auto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 w:rsidRPr="00CA051E">
        <w:rPr>
          <w:rFonts w:ascii="Times New Roman" w:eastAsia="Times New Roman" w:hAnsi="Times New Roman"/>
          <w:i/>
          <w:sz w:val="28"/>
          <w:szCs w:val="28"/>
        </w:rPr>
        <w:t>По предмету «Изобразительное искусство»</w:t>
      </w:r>
      <w:r w:rsidR="001D47A9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 xml:space="preserve">По итогам первого года обучения дошкольники должны знать основные художественные материалы и их выразительные возможности; владеть простейшими навыками работы карандашом, акварелью, гуашью; различать цвета и знать основные цвета; владеть простейшими навыками композиции, уметь располагать изображение на предложенном формате. В плане проводимых занятий запланированы тематические выставки, это даст возможность в новых условиях заново увидеть и оценить свои работы, ощутить радость успеха. </w:t>
      </w:r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7A9">
        <w:rPr>
          <w:rFonts w:ascii="Times New Roman" w:hAnsi="Times New Roman"/>
          <w:sz w:val="28"/>
          <w:szCs w:val="28"/>
        </w:rPr>
        <w:lastRenderedPageBreak/>
        <w:t>По итогам второго года обучения дошкольники должны знать основные художественные материалы живописи и графики и их выразительные возможности; владеть навыками работы с карандашом, углём, гуашью,</w:t>
      </w:r>
      <w:r w:rsidR="00C51B4E">
        <w:rPr>
          <w:rFonts w:ascii="Times New Roman" w:hAnsi="Times New Roman"/>
          <w:sz w:val="28"/>
          <w:szCs w:val="28"/>
        </w:rPr>
        <w:t xml:space="preserve"> акварелью, пластилином и т. д.</w:t>
      </w:r>
      <w:r w:rsidRPr="001D47A9">
        <w:rPr>
          <w:rFonts w:ascii="Times New Roman" w:hAnsi="Times New Roman"/>
          <w:sz w:val="28"/>
          <w:szCs w:val="28"/>
        </w:rPr>
        <w:t>; различать цвета, знать основные цвета, тёплые, холодные; владеть простейшими навыками композициями, уметь располагать изображение в предложенном формате; знать основные виды и жанры ИЗО.</w:t>
      </w:r>
      <w:proofErr w:type="gramEnd"/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 xml:space="preserve">В результате, к завершению 3-го года обучения дети должны знать и уметь: </w:t>
      </w:r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 xml:space="preserve">- знать основные виды и жанры </w:t>
      </w:r>
      <w:proofErr w:type="gramStart"/>
      <w:r w:rsidRPr="001D47A9">
        <w:rPr>
          <w:rFonts w:ascii="Times New Roman" w:hAnsi="Times New Roman"/>
          <w:sz w:val="28"/>
          <w:szCs w:val="28"/>
        </w:rPr>
        <w:t>ИЗО</w:t>
      </w:r>
      <w:proofErr w:type="gramEnd"/>
      <w:r w:rsidRPr="001D47A9">
        <w:rPr>
          <w:rFonts w:ascii="Times New Roman" w:hAnsi="Times New Roman"/>
          <w:sz w:val="28"/>
          <w:szCs w:val="28"/>
        </w:rPr>
        <w:t>;</w:t>
      </w:r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>- знать ряд произведений русских художников;</w:t>
      </w:r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 xml:space="preserve">- знать известные промыслы (гжель, </w:t>
      </w:r>
      <w:proofErr w:type="spellStart"/>
      <w:r w:rsidRPr="001D47A9">
        <w:rPr>
          <w:rFonts w:ascii="Times New Roman" w:hAnsi="Times New Roman"/>
          <w:sz w:val="28"/>
          <w:szCs w:val="28"/>
        </w:rPr>
        <w:t>дымково</w:t>
      </w:r>
      <w:proofErr w:type="spellEnd"/>
      <w:r w:rsidRPr="001D47A9">
        <w:rPr>
          <w:rFonts w:ascii="Times New Roman" w:hAnsi="Times New Roman"/>
          <w:sz w:val="28"/>
          <w:szCs w:val="28"/>
        </w:rPr>
        <w:t>, хохлома);</w:t>
      </w:r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>- знать цвета и уметь получать путём смешивания новые оттенки;</w:t>
      </w:r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>- различать, задуманное изображение, на формате А</w:t>
      </w:r>
      <w:proofErr w:type="gramStart"/>
      <w:r w:rsidRPr="001D47A9">
        <w:rPr>
          <w:rFonts w:ascii="Times New Roman" w:hAnsi="Times New Roman"/>
          <w:sz w:val="28"/>
          <w:szCs w:val="28"/>
        </w:rPr>
        <w:t>4</w:t>
      </w:r>
      <w:proofErr w:type="gramEnd"/>
      <w:r w:rsidRPr="001D47A9">
        <w:rPr>
          <w:rFonts w:ascii="Times New Roman" w:hAnsi="Times New Roman"/>
          <w:sz w:val="28"/>
          <w:szCs w:val="28"/>
        </w:rPr>
        <w:t>, А3;</w:t>
      </w:r>
    </w:p>
    <w:p w:rsidR="001D47A9" w:rsidRPr="001D47A9" w:rsidRDefault="001D47A9" w:rsidP="001D4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7A9">
        <w:rPr>
          <w:rFonts w:ascii="Times New Roman" w:hAnsi="Times New Roman"/>
          <w:sz w:val="28"/>
          <w:szCs w:val="28"/>
        </w:rPr>
        <w:t>- уметь применять художественные материалы (акварель, гуашь, мелки).</w:t>
      </w:r>
    </w:p>
    <w:p w:rsidR="001D47A9" w:rsidRPr="001D47A9" w:rsidRDefault="001D47A9" w:rsidP="00C813C1">
      <w:pPr>
        <w:pStyle w:val="ab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4251E" w:rsidRDefault="0004251E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85D3F" w:rsidRDefault="00E85D3F" w:rsidP="000778EE">
      <w:pPr>
        <w:pStyle w:val="ab"/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6" w:name="_Toc528682406"/>
      <w:r>
        <w:rPr>
          <w:rFonts w:ascii="Times New Roman" w:eastAsia="Times New Roman" w:hAnsi="Times New Roman"/>
          <w:b/>
          <w:sz w:val="28"/>
          <w:szCs w:val="28"/>
        </w:rPr>
        <w:lastRenderedPageBreak/>
        <w:t>УЧЕБНЫЙ ПЛАН</w:t>
      </w:r>
      <w:bookmarkEnd w:id="6"/>
    </w:p>
    <w:p w:rsidR="00E85D3F" w:rsidRDefault="00E85D3F" w:rsidP="00E85D3F">
      <w:pPr>
        <w:pStyle w:val="af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разработаны с учетом графиков и сроков образовательного процесса по реализуемой комплексной программе «Раннего эстетического развития». </w:t>
      </w:r>
    </w:p>
    <w:p w:rsidR="00E85D3F" w:rsidRDefault="00E85D3F" w:rsidP="00E85D3F">
      <w:pPr>
        <w:pStyle w:val="af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 w:rsidR="00E85D3F" w:rsidRPr="00E85D3F" w:rsidRDefault="00E85D3F" w:rsidP="00E85D3F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85D3F">
        <w:rPr>
          <w:rStyle w:val="FontStyle16"/>
          <w:sz w:val="28"/>
          <w:szCs w:val="28"/>
        </w:rPr>
        <w:t>Срок освоения программы «</w:t>
      </w:r>
      <w:r w:rsidR="00472E8D">
        <w:rPr>
          <w:sz w:val="28"/>
          <w:szCs w:val="28"/>
        </w:rPr>
        <w:t>Раннего эстетического развития</w:t>
      </w:r>
      <w:r w:rsidRPr="00E85D3F">
        <w:rPr>
          <w:rStyle w:val="FontStyle16"/>
          <w:sz w:val="28"/>
          <w:szCs w:val="28"/>
        </w:rPr>
        <w:t>» для детей</w:t>
      </w:r>
      <w:r w:rsidR="00C51B4E">
        <w:rPr>
          <w:rStyle w:val="FontStyle16"/>
          <w:sz w:val="28"/>
          <w:szCs w:val="28"/>
        </w:rPr>
        <w:t xml:space="preserve"> 4-6 лет</w:t>
      </w:r>
      <w:r>
        <w:rPr>
          <w:rStyle w:val="FontStyle16"/>
          <w:sz w:val="28"/>
          <w:szCs w:val="28"/>
        </w:rPr>
        <w:t xml:space="preserve"> составляет 2</w:t>
      </w:r>
      <w:r w:rsidRPr="00E85D3F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>а</w:t>
      </w:r>
      <w:r w:rsidRPr="00E85D3F">
        <w:rPr>
          <w:rStyle w:val="FontStyle16"/>
          <w:sz w:val="28"/>
          <w:szCs w:val="28"/>
        </w:rPr>
        <w:t xml:space="preserve"> 9 месяцев. </w:t>
      </w:r>
    </w:p>
    <w:p w:rsidR="00E85D3F" w:rsidRDefault="00E85D3F" w:rsidP="00E85D3F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чебный план комплексной программы </w:t>
      </w:r>
      <w:r>
        <w:rPr>
          <w:rStyle w:val="FontStyle16"/>
        </w:rPr>
        <w:t>«</w:t>
      </w:r>
      <w:r>
        <w:rPr>
          <w:rFonts w:ascii="Times New Roman" w:hAnsi="Times New Roman"/>
          <w:sz w:val="28"/>
          <w:szCs w:val="28"/>
        </w:rPr>
        <w:t>Раннего эстетического развития</w:t>
      </w:r>
      <w:r>
        <w:rPr>
          <w:rStyle w:val="FontStyle16"/>
        </w:rPr>
        <w:t xml:space="preserve">» </w:t>
      </w:r>
      <w:r>
        <w:rPr>
          <w:rFonts w:ascii="Times New Roman" w:hAnsi="Times New Roman"/>
          <w:spacing w:val="-2"/>
          <w:sz w:val="28"/>
          <w:szCs w:val="28"/>
        </w:rPr>
        <w:t>предусматривает следующие предметы: р</w:t>
      </w:r>
      <w:r w:rsidRPr="00E85D3F">
        <w:rPr>
          <w:rFonts w:ascii="Times New Roman" w:eastAsia="Times New Roman" w:hAnsi="Times New Roman"/>
          <w:sz w:val="28"/>
          <w:szCs w:val="28"/>
        </w:rPr>
        <w:t>азвитие музыкальных способностей</w:t>
      </w:r>
      <w:r>
        <w:rPr>
          <w:rFonts w:ascii="Times New Roman" w:eastAsia="Times New Roman" w:hAnsi="Times New Roman"/>
          <w:sz w:val="28"/>
          <w:szCs w:val="28"/>
        </w:rPr>
        <w:t>, музыкальная грамота и слушание музыки, окружающий мир, развитие речи, изобразительное искусство.</w:t>
      </w:r>
    </w:p>
    <w:p w:rsidR="00E85D3F" w:rsidRPr="009D45EB" w:rsidRDefault="00E85D3F" w:rsidP="009D45EB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звитие музыкальных спосо</w:t>
      </w:r>
      <w:r w:rsidR="009D45EB">
        <w:rPr>
          <w:rFonts w:ascii="Times New Roman" w:hAnsi="Times New Roman"/>
          <w:spacing w:val="-2"/>
          <w:sz w:val="28"/>
          <w:szCs w:val="28"/>
        </w:rPr>
        <w:t>бностей – 1 урок 2 раз в неделю</w:t>
      </w:r>
      <w:r w:rsidRPr="009D45EB">
        <w:rPr>
          <w:rFonts w:ascii="Times New Roman" w:hAnsi="Times New Roman"/>
          <w:spacing w:val="-2"/>
          <w:sz w:val="28"/>
          <w:szCs w:val="28"/>
        </w:rPr>
        <w:t>;</w:t>
      </w:r>
    </w:p>
    <w:p w:rsidR="00E85D3F" w:rsidRDefault="00E95F12" w:rsidP="00E85D3F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атематические представления</w:t>
      </w:r>
      <w:r w:rsidR="0068640E">
        <w:rPr>
          <w:rFonts w:ascii="Times New Roman" w:hAnsi="Times New Roman"/>
          <w:spacing w:val="-2"/>
          <w:sz w:val="28"/>
          <w:szCs w:val="28"/>
        </w:rPr>
        <w:t xml:space="preserve"> – 1 урок 1 раз в неделю;</w:t>
      </w:r>
    </w:p>
    <w:p w:rsidR="0068640E" w:rsidRDefault="0068640E" w:rsidP="00E85D3F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звитие речи – 1 урок 1раз в неделю;</w:t>
      </w:r>
    </w:p>
    <w:p w:rsidR="0068640E" w:rsidRDefault="0068640E" w:rsidP="00E85D3F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зобразительное искусство – 1 урок 2 раза в неделю.</w:t>
      </w:r>
    </w:p>
    <w:p w:rsidR="007A05B3" w:rsidRPr="007A05B3" w:rsidRDefault="007A05B3" w:rsidP="00FF742C">
      <w:pPr>
        <w:pStyle w:val="ab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05B3">
        <w:rPr>
          <w:rFonts w:ascii="Times New Roman" w:hAnsi="Times New Roman"/>
          <w:bCs/>
          <w:sz w:val="28"/>
          <w:szCs w:val="28"/>
        </w:rPr>
        <w:t xml:space="preserve">Объем максимальной учебной нагрузки обучающихся не превышает      </w:t>
      </w:r>
      <w:r w:rsidR="00082ABF">
        <w:rPr>
          <w:rFonts w:ascii="Times New Roman" w:hAnsi="Times New Roman"/>
          <w:bCs/>
          <w:sz w:val="28"/>
          <w:szCs w:val="28"/>
        </w:rPr>
        <w:t>7</w:t>
      </w:r>
      <w:r w:rsidRPr="007A05B3">
        <w:rPr>
          <w:rFonts w:ascii="Times New Roman" w:hAnsi="Times New Roman"/>
          <w:bCs/>
          <w:sz w:val="28"/>
          <w:szCs w:val="28"/>
        </w:rPr>
        <w:t xml:space="preserve"> часов в неделю. </w:t>
      </w:r>
      <w:r w:rsidRPr="007A05B3">
        <w:rPr>
          <w:rFonts w:ascii="Times New Roman" w:hAnsi="Times New Roman"/>
          <w:bCs/>
          <w:i/>
          <w:sz w:val="28"/>
          <w:szCs w:val="28"/>
        </w:rPr>
        <w:t>Аудиторная учебная нагрузка</w:t>
      </w:r>
      <w:r w:rsidRPr="007A05B3">
        <w:rPr>
          <w:rFonts w:ascii="Times New Roman" w:hAnsi="Times New Roman"/>
          <w:bCs/>
          <w:sz w:val="28"/>
          <w:szCs w:val="28"/>
        </w:rPr>
        <w:t xml:space="preserve"> по всем учебным предмет</w:t>
      </w:r>
      <w:r w:rsidR="00FF742C">
        <w:rPr>
          <w:rFonts w:ascii="Times New Roman" w:hAnsi="Times New Roman"/>
          <w:bCs/>
          <w:sz w:val="28"/>
          <w:szCs w:val="28"/>
        </w:rPr>
        <w:t>ам учебного плана не превышает 6</w:t>
      </w:r>
      <w:r w:rsidR="00082ABF">
        <w:rPr>
          <w:rFonts w:ascii="Times New Roman" w:hAnsi="Times New Roman"/>
          <w:bCs/>
          <w:sz w:val="28"/>
          <w:szCs w:val="28"/>
        </w:rPr>
        <w:t xml:space="preserve"> часов в неделю. </w:t>
      </w:r>
      <w:r w:rsidRPr="007A05B3">
        <w:rPr>
          <w:rFonts w:ascii="Times New Roman" w:eastAsia="Times New Roman" w:hAnsi="Times New Roman"/>
          <w:i/>
          <w:sz w:val="28"/>
          <w:szCs w:val="28"/>
        </w:rPr>
        <w:t xml:space="preserve">Самостоятельная работа (внеаудиторная нагрузка): </w:t>
      </w:r>
      <w:r w:rsidR="00FF742C">
        <w:rPr>
          <w:rFonts w:ascii="Times New Roman" w:hAnsi="Times New Roman"/>
          <w:sz w:val="28"/>
          <w:szCs w:val="28"/>
        </w:rPr>
        <w:t>1 – 3</w:t>
      </w:r>
      <w:r w:rsidRPr="007A05B3">
        <w:rPr>
          <w:rFonts w:ascii="Times New Roman" w:hAnsi="Times New Roman"/>
          <w:sz w:val="28"/>
          <w:szCs w:val="28"/>
        </w:rPr>
        <w:t xml:space="preserve"> год обучения – по 1 часу в неделю.</w:t>
      </w:r>
    </w:p>
    <w:p w:rsidR="007A05B3" w:rsidRPr="007A05B3" w:rsidRDefault="007A05B3" w:rsidP="00FF742C">
      <w:pPr>
        <w:pStyle w:val="ab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A05B3">
        <w:rPr>
          <w:rFonts w:ascii="Times New Roman" w:hAnsi="Times New Roman"/>
          <w:i/>
          <w:sz w:val="28"/>
          <w:szCs w:val="28"/>
        </w:rPr>
        <w:t xml:space="preserve">Объём времени на самостоятельную работу </w:t>
      </w:r>
      <w:r w:rsidRPr="007A05B3">
        <w:rPr>
          <w:rFonts w:ascii="Times New Roman" w:hAnsi="Times New Roman"/>
          <w:sz w:val="28"/>
          <w:szCs w:val="28"/>
        </w:rPr>
        <w:t>определяется с учётом сложившихся педагогических традиций и методической целесообразности. В ка</w:t>
      </w:r>
      <w:r w:rsidR="00FF742C">
        <w:rPr>
          <w:rFonts w:ascii="Times New Roman" w:hAnsi="Times New Roman"/>
          <w:sz w:val="28"/>
          <w:szCs w:val="28"/>
        </w:rPr>
        <w:t>никулярное время самостоятельная</w:t>
      </w:r>
      <w:r w:rsidRPr="007A05B3">
        <w:rPr>
          <w:rFonts w:ascii="Times New Roman" w:hAnsi="Times New Roman"/>
          <w:sz w:val="28"/>
          <w:szCs w:val="28"/>
        </w:rPr>
        <w:t xml:space="preserve"> работа учащихся проходит в форме домашних занятий.</w:t>
      </w:r>
    </w:p>
    <w:p w:rsidR="0004251E" w:rsidRPr="00FF742C" w:rsidRDefault="007A05B3" w:rsidP="00FF742C">
      <w:pPr>
        <w:pStyle w:val="ab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/>
          <w:spacing w:val="-2"/>
          <w:sz w:val="28"/>
          <w:szCs w:val="28"/>
        </w:rPr>
      </w:pPr>
      <w:r w:rsidRPr="007A05B3">
        <w:rPr>
          <w:rFonts w:ascii="Times New Roman" w:hAnsi="Times New Roman"/>
          <w:i/>
          <w:sz w:val="28"/>
          <w:szCs w:val="28"/>
        </w:rPr>
        <w:t>Виды внеаудиторной работы:</w:t>
      </w:r>
      <w:r w:rsidRPr="007A05B3">
        <w:rPr>
          <w:rFonts w:ascii="Times New Roman" w:hAnsi="Times New Roman"/>
          <w:sz w:val="28"/>
          <w:szCs w:val="28"/>
        </w:rPr>
        <w:t xml:space="preserve"> выполнение домашнего задания;</w:t>
      </w:r>
      <w:r w:rsidRPr="007A05B3">
        <w:rPr>
          <w:rFonts w:ascii="Times New Roman" w:hAnsi="Times New Roman"/>
          <w:i/>
          <w:sz w:val="28"/>
          <w:szCs w:val="28"/>
        </w:rPr>
        <w:t xml:space="preserve"> </w:t>
      </w:r>
      <w:r w:rsidRPr="007A05B3">
        <w:rPr>
          <w:rFonts w:ascii="Times New Roman" w:hAnsi="Times New Roman"/>
          <w:sz w:val="28"/>
          <w:szCs w:val="28"/>
        </w:rPr>
        <w:t xml:space="preserve">посещение учреждений культуры (концертов артистов филармонии, </w:t>
      </w:r>
      <w:r w:rsidRPr="007A05B3">
        <w:rPr>
          <w:rFonts w:ascii="Times New Roman" w:hAnsi="Times New Roman"/>
          <w:sz w:val="28"/>
          <w:szCs w:val="28"/>
        </w:rPr>
        <w:lastRenderedPageBreak/>
        <w:t>театров, концертных залов);</w:t>
      </w:r>
      <w:r w:rsidRPr="007A05B3">
        <w:rPr>
          <w:rFonts w:ascii="Times New Roman" w:hAnsi="Times New Roman"/>
          <w:i/>
          <w:sz w:val="28"/>
          <w:szCs w:val="28"/>
        </w:rPr>
        <w:t xml:space="preserve"> </w:t>
      </w:r>
      <w:r w:rsidRPr="007A05B3">
        <w:rPr>
          <w:rFonts w:ascii="Times New Roman" w:hAnsi="Times New Roman"/>
          <w:sz w:val="28"/>
          <w:szCs w:val="28"/>
        </w:rPr>
        <w:t>участие обучающихся в концертах, творческих мероприятиях и культурно - просветительской деятельности.</w:t>
      </w:r>
    </w:p>
    <w:p w:rsidR="0068640E" w:rsidRDefault="0068640E" w:rsidP="0068640E">
      <w:pPr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992"/>
        <w:gridCol w:w="992"/>
        <w:gridCol w:w="992"/>
        <w:gridCol w:w="851"/>
        <w:gridCol w:w="850"/>
        <w:gridCol w:w="875"/>
        <w:gridCol w:w="1137"/>
      </w:tblGrid>
      <w:tr w:rsidR="0068640E" w:rsidTr="007A05B3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E" w:rsidRPr="00CB73B7" w:rsidRDefault="0068640E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Вид учебной работы,</w:t>
            </w:r>
          </w:p>
          <w:p w:rsidR="0068640E" w:rsidRPr="00CB73B7" w:rsidRDefault="0068640E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нагрузки,</w:t>
            </w:r>
          </w:p>
          <w:p w:rsidR="0068640E" w:rsidRPr="00CB73B7" w:rsidRDefault="0068640E" w:rsidP="007A05B3">
            <w:pPr>
              <w:suppressAutoHyphens/>
              <w:autoSpaceDN w:val="0"/>
              <w:jc w:val="both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аттестации</w:t>
            </w:r>
          </w:p>
        </w:tc>
        <w:tc>
          <w:tcPr>
            <w:tcW w:w="5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E" w:rsidRPr="00CB73B7" w:rsidRDefault="0068640E" w:rsidP="0068640E">
            <w:pPr>
              <w:snapToGrid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Times New Roman" w:hAnsi="Times New Roman"/>
                <w:b/>
              </w:rPr>
              <w:t>Затраты учебного време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E" w:rsidRPr="00CB73B7" w:rsidRDefault="0068640E" w:rsidP="007A05B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Всего часов</w:t>
            </w:r>
          </w:p>
        </w:tc>
      </w:tr>
      <w:tr w:rsidR="0068640E" w:rsidTr="007A05B3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640E" w:rsidRPr="00CB73B7" w:rsidRDefault="0068640E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Годы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1-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2-й год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8640E" w:rsidRPr="00CB73B7" w:rsidRDefault="0068640E" w:rsidP="007A05B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3-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640E" w:rsidRPr="00CB73B7" w:rsidRDefault="0068640E" w:rsidP="0068640E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05B3" w:rsidTr="007A05B3">
        <w:trPr>
          <w:trHeight w:val="330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8640E" w:rsidRPr="00CB73B7" w:rsidRDefault="0068640E" w:rsidP="0068640E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</w:p>
        </w:tc>
      </w:tr>
      <w:tr w:rsidR="0068640E" w:rsidTr="007A05B3">
        <w:trPr>
          <w:trHeight w:val="150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>Количество 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40E" w:rsidRPr="00CB73B7" w:rsidRDefault="0068640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E" w:rsidRPr="00CB73B7" w:rsidRDefault="0068640E" w:rsidP="007A05B3">
            <w:pPr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E" w:rsidRPr="00CB73B7" w:rsidRDefault="0068640E" w:rsidP="007A05B3">
            <w:pPr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8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E" w:rsidRPr="00CB73B7" w:rsidRDefault="0068640E" w:rsidP="0068640E">
            <w:pPr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</w:p>
        </w:tc>
      </w:tr>
      <w:tr w:rsidR="00B725BD" w:rsidTr="007A05B3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 xml:space="preserve">Аудиторны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9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68640E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612</w:t>
            </w:r>
          </w:p>
        </w:tc>
      </w:tr>
      <w:tr w:rsidR="00B725BD" w:rsidTr="007A05B3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BD" w:rsidRPr="00CB73B7" w:rsidRDefault="0004251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BD" w:rsidRPr="00CB73B7" w:rsidRDefault="0004251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04251E" w:rsidP="0068640E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02</w:t>
            </w:r>
          </w:p>
        </w:tc>
      </w:tr>
      <w:tr w:rsidR="00B725BD" w:rsidTr="007A05B3">
        <w:trPr>
          <w:trHeight w:val="603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B725BD" w:rsidP="007A05B3">
            <w:pPr>
              <w:jc w:val="both"/>
              <w:rPr>
                <w:rFonts w:ascii="Times New Roman" w:eastAsia="Times New Roman" w:hAnsi="Times New Roman"/>
              </w:rPr>
            </w:pPr>
            <w:r w:rsidRPr="00CB73B7">
              <w:rPr>
                <w:rFonts w:ascii="Times New Roman" w:eastAsia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04251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04251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04251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C51B4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2</w:t>
            </w:r>
            <w:r w:rsidR="0004251E"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BD" w:rsidRPr="00CB73B7" w:rsidRDefault="0004251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BD" w:rsidRPr="00CB73B7" w:rsidRDefault="0004251E" w:rsidP="007A05B3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1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BD" w:rsidRPr="00CB73B7" w:rsidRDefault="0004251E" w:rsidP="0068640E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CB73B7">
              <w:rPr>
                <w:rFonts w:ascii="Times New Roman" w:eastAsia="Lucida Sans Unicode" w:hAnsi="Times New Roman"/>
                <w:kern w:val="3"/>
                <w:lang w:eastAsia="zh-CN" w:bidi="hi-IN"/>
              </w:rPr>
              <w:t>714</w:t>
            </w:r>
          </w:p>
        </w:tc>
      </w:tr>
    </w:tbl>
    <w:p w:rsidR="00FF742C" w:rsidRDefault="00FF742C" w:rsidP="00FF742C">
      <w:pPr>
        <w:tabs>
          <w:tab w:val="num" w:pos="92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3C1" w:rsidRDefault="0004251E" w:rsidP="00FF742C">
      <w:pPr>
        <w:tabs>
          <w:tab w:val="num" w:pos="92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5137"/>
        <w:gridCol w:w="1532"/>
        <w:gridCol w:w="1533"/>
        <w:gridCol w:w="1368"/>
      </w:tblGrid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Распределение по годам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2 год обу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3 год обучения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Продолжительность учебных занятий (в неде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34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Количество часов на аудиторные занятия (в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6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Количество часов на аудиторные занятия (по год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2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204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Общее количество часов на аудиторные занятия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612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Количество часов на внеаудиторные занятия (самостоятельная работа) (в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1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 w:rsidP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34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Общее количество часов на внеаудиторные занятия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102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04251E">
            <w:pPr>
              <w:jc w:val="both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Максимальное количество часов занятий в неделю (</w:t>
            </w:r>
            <w:proofErr w:type="gramStart"/>
            <w:r w:rsidRPr="00CB73B7">
              <w:rPr>
                <w:rFonts w:ascii="Times New Roman" w:hAnsi="Times New Roman"/>
              </w:rPr>
              <w:t>аудиторные</w:t>
            </w:r>
            <w:proofErr w:type="gramEnd"/>
            <w:r w:rsidRPr="00CB73B7">
              <w:rPr>
                <w:rFonts w:ascii="Times New Roman" w:hAnsi="Times New Roman"/>
              </w:rPr>
              <w:t xml:space="preserve"> и самостоятель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B73B7" w:rsidRDefault="007A05B3">
            <w:pPr>
              <w:jc w:val="center"/>
              <w:rPr>
                <w:rFonts w:ascii="Times New Roman" w:hAnsi="Times New Roman"/>
              </w:rPr>
            </w:pPr>
            <w:r w:rsidRPr="00CB73B7">
              <w:rPr>
                <w:rFonts w:ascii="Times New Roman" w:hAnsi="Times New Roman"/>
              </w:rPr>
              <w:t>7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402C6" w:rsidRDefault="0004251E">
            <w:pPr>
              <w:jc w:val="both"/>
              <w:rPr>
                <w:rFonts w:ascii="Times New Roman" w:hAnsi="Times New Roman"/>
                <w:szCs w:val="28"/>
              </w:rPr>
            </w:pPr>
            <w:r w:rsidRPr="00C402C6">
              <w:rPr>
                <w:rFonts w:ascii="Times New Roman" w:hAnsi="Times New Roman"/>
                <w:szCs w:val="28"/>
              </w:rPr>
              <w:t>Общее максимальное количество по годам (</w:t>
            </w:r>
            <w:proofErr w:type="gramStart"/>
            <w:r w:rsidRPr="00C402C6">
              <w:rPr>
                <w:rFonts w:ascii="Times New Roman" w:hAnsi="Times New Roman"/>
                <w:szCs w:val="28"/>
              </w:rPr>
              <w:t>аудиторные</w:t>
            </w:r>
            <w:proofErr w:type="gramEnd"/>
            <w:r w:rsidRPr="00C402C6">
              <w:rPr>
                <w:rFonts w:ascii="Times New Roman" w:hAnsi="Times New Roman"/>
                <w:szCs w:val="28"/>
              </w:rPr>
              <w:t xml:space="preserve"> и самостоятель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402C6" w:rsidRDefault="007A05B3">
            <w:pPr>
              <w:jc w:val="center"/>
              <w:rPr>
                <w:rFonts w:ascii="Times New Roman" w:hAnsi="Times New Roman"/>
                <w:szCs w:val="28"/>
              </w:rPr>
            </w:pPr>
            <w:r w:rsidRPr="00C402C6">
              <w:rPr>
                <w:rFonts w:ascii="Times New Roman" w:hAnsi="Times New Roman"/>
                <w:szCs w:val="28"/>
              </w:rPr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402C6" w:rsidRDefault="007A05B3">
            <w:pPr>
              <w:jc w:val="center"/>
              <w:rPr>
                <w:rFonts w:ascii="Times New Roman" w:hAnsi="Times New Roman"/>
                <w:szCs w:val="28"/>
              </w:rPr>
            </w:pPr>
            <w:r w:rsidRPr="00C402C6">
              <w:rPr>
                <w:rFonts w:ascii="Times New Roman" w:hAnsi="Times New Roman"/>
                <w:szCs w:val="28"/>
              </w:rPr>
              <w:t>2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402C6" w:rsidRDefault="007A05B3">
            <w:pPr>
              <w:jc w:val="center"/>
              <w:rPr>
                <w:rFonts w:ascii="Times New Roman" w:hAnsi="Times New Roman"/>
                <w:szCs w:val="28"/>
              </w:rPr>
            </w:pPr>
            <w:r w:rsidRPr="00C402C6">
              <w:rPr>
                <w:rFonts w:ascii="Times New Roman" w:hAnsi="Times New Roman"/>
                <w:szCs w:val="28"/>
              </w:rPr>
              <w:t>238</w:t>
            </w:r>
          </w:p>
        </w:tc>
      </w:tr>
      <w:tr w:rsidR="0004251E" w:rsidTr="000425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402C6" w:rsidRDefault="0004251E">
            <w:pPr>
              <w:jc w:val="both"/>
              <w:rPr>
                <w:rFonts w:ascii="Times New Roman" w:hAnsi="Times New Roman"/>
                <w:szCs w:val="28"/>
              </w:rPr>
            </w:pPr>
            <w:r w:rsidRPr="00C402C6">
              <w:rPr>
                <w:rFonts w:ascii="Times New Roman" w:hAnsi="Times New Roman"/>
                <w:szCs w:val="28"/>
              </w:rPr>
              <w:t>Общее максимальное количество на весь период обучения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1E" w:rsidRPr="00C402C6" w:rsidRDefault="007A05B3">
            <w:pPr>
              <w:jc w:val="center"/>
              <w:rPr>
                <w:rFonts w:ascii="Times New Roman" w:hAnsi="Times New Roman"/>
                <w:szCs w:val="28"/>
              </w:rPr>
            </w:pPr>
            <w:r w:rsidRPr="00C402C6">
              <w:rPr>
                <w:rFonts w:ascii="Times New Roman" w:hAnsi="Times New Roman"/>
                <w:szCs w:val="28"/>
              </w:rPr>
              <w:t>714</w:t>
            </w:r>
          </w:p>
        </w:tc>
      </w:tr>
    </w:tbl>
    <w:p w:rsidR="009D45EB" w:rsidRDefault="009D45EB" w:rsidP="00FF742C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F742C" w:rsidRDefault="00FF742C" w:rsidP="00FF742C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 реализаци</w:t>
      </w:r>
      <w:r w:rsidR="009D45EB">
        <w:rPr>
          <w:rFonts w:ascii="Times New Roman" w:eastAsia="Times New Roman" w:hAnsi="Times New Roman"/>
          <w:bCs/>
          <w:sz w:val="28"/>
          <w:szCs w:val="28"/>
        </w:rPr>
        <w:t>и комплексной программы «Раннее эстетическое развитие</w:t>
      </w:r>
      <w:r>
        <w:rPr>
          <w:rFonts w:ascii="Times New Roman" w:eastAsia="Times New Roman" w:hAnsi="Times New Roman"/>
          <w:bCs/>
          <w:sz w:val="28"/>
          <w:szCs w:val="28"/>
        </w:rPr>
        <w:t>» со сроком обучения 2 года 9 месяцев общий объем аудиторной учебной нагрузки составляет 612 часов:</w:t>
      </w:r>
    </w:p>
    <w:tbl>
      <w:tblPr>
        <w:tblStyle w:val="af5"/>
        <w:tblW w:w="9747" w:type="dxa"/>
        <w:tblInd w:w="0" w:type="dxa"/>
        <w:tblLook w:val="04A0" w:firstRow="1" w:lastRow="0" w:firstColumn="1" w:lastColumn="0" w:noHBand="0" w:noVBand="1"/>
      </w:tblPr>
      <w:tblGrid>
        <w:gridCol w:w="3062"/>
        <w:gridCol w:w="766"/>
        <w:gridCol w:w="854"/>
        <w:gridCol w:w="854"/>
        <w:gridCol w:w="785"/>
        <w:gridCol w:w="854"/>
        <w:gridCol w:w="1082"/>
        <w:gridCol w:w="1490"/>
      </w:tblGrid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  <w:b/>
              </w:rPr>
            </w:pPr>
            <w:r w:rsidRPr="00C402C6">
              <w:rPr>
                <w:rFonts w:ascii="Times New Roman" w:hAnsi="Times New Roman"/>
                <w:b/>
              </w:rPr>
              <w:lastRenderedPageBreak/>
              <w:t>Год обучения</w:t>
            </w:r>
          </w:p>
        </w:tc>
        <w:tc>
          <w:tcPr>
            <w:tcW w:w="1620" w:type="dxa"/>
            <w:gridSpan w:val="2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 год</w:t>
            </w:r>
          </w:p>
        </w:tc>
        <w:tc>
          <w:tcPr>
            <w:tcW w:w="1639" w:type="dxa"/>
            <w:gridSpan w:val="2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2 год</w:t>
            </w:r>
          </w:p>
        </w:tc>
        <w:tc>
          <w:tcPr>
            <w:tcW w:w="1936" w:type="dxa"/>
            <w:gridSpan w:val="2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 год</w:t>
            </w:r>
          </w:p>
        </w:tc>
        <w:tc>
          <w:tcPr>
            <w:tcW w:w="1490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Общее кол-во часов</w:t>
            </w:r>
          </w:p>
        </w:tc>
      </w:tr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  <w:b/>
              </w:rPr>
            </w:pPr>
            <w:r w:rsidRPr="00C402C6">
              <w:rPr>
                <w:rFonts w:ascii="Times New Roman" w:hAnsi="Times New Roman"/>
                <w:b/>
              </w:rPr>
              <w:t>Полугодия</w:t>
            </w:r>
          </w:p>
        </w:tc>
        <w:tc>
          <w:tcPr>
            <w:tcW w:w="766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4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  <w:b/>
              </w:rPr>
            </w:pPr>
            <w:r w:rsidRPr="00C402C6">
              <w:rPr>
                <w:rFonts w:ascii="Times New Roman" w:hAnsi="Times New Roman"/>
                <w:b/>
              </w:rPr>
              <w:t>Кол-во недель</w:t>
            </w:r>
          </w:p>
        </w:tc>
        <w:tc>
          <w:tcPr>
            <w:tcW w:w="766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108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1490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</w:p>
        </w:tc>
      </w:tr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Развитие музыкальных способностей</w:t>
            </w:r>
          </w:p>
        </w:tc>
        <w:tc>
          <w:tcPr>
            <w:tcW w:w="766" w:type="dxa"/>
          </w:tcPr>
          <w:p w:rsidR="00C402C6" w:rsidRPr="00C402C6" w:rsidRDefault="009D45EB" w:rsidP="00C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4" w:type="dxa"/>
          </w:tcPr>
          <w:p w:rsidR="00C402C6" w:rsidRPr="00C402C6" w:rsidRDefault="009D45EB" w:rsidP="00C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4" w:type="dxa"/>
          </w:tcPr>
          <w:p w:rsidR="00C402C6" w:rsidRPr="00C402C6" w:rsidRDefault="009D45EB" w:rsidP="00C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85" w:type="dxa"/>
          </w:tcPr>
          <w:p w:rsidR="00C402C6" w:rsidRPr="00C402C6" w:rsidRDefault="009D45EB" w:rsidP="009D4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4" w:type="dxa"/>
          </w:tcPr>
          <w:p w:rsidR="00C402C6" w:rsidRPr="00C402C6" w:rsidRDefault="009D45EB" w:rsidP="00C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</w:tcPr>
          <w:p w:rsidR="00C402C6" w:rsidRPr="00C402C6" w:rsidRDefault="009D45EB" w:rsidP="00C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90" w:type="dxa"/>
          </w:tcPr>
          <w:p w:rsidR="00C402C6" w:rsidRPr="00C402C6" w:rsidRDefault="009D45EB" w:rsidP="00CB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766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108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1490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02</w:t>
            </w:r>
          </w:p>
        </w:tc>
      </w:tr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766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6</w:t>
            </w:r>
          </w:p>
        </w:tc>
        <w:tc>
          <w:tcPr>
            <w:tcW w:w="108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8</w:t>
            </w:r>
          </w:p>
        </w:tc>
        <w:tc>
          <w:tcPr>
            <w:tcW w:w="1490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102</w:t>
            </w:r>
          </w:p>
        </w:tc>
      </w:tr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66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2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6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2</w:t>
            </w:r>
          </w:p>
        </w:tc>
        <w:tc>
          <w:tcPr>
            <w:tcW w:w="785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6</w:t>
            </w: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36</w:t>
            </w:r>
          </w:p>
        </w:tc>
        <w:tc>
          <w:tcPr>
            <w:tcW w:w="1490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204</w:t>
            </w:r>
          </w:p>
        </w:tc>
      </w:tr>
      <w:tr w:rsidR="00C402C6" w:rsidRPr="00820EEE" w:rsidTr="00CB73B7">
        <w:tc>
          <w:tcPr>
            <w:tcW w:w="3062" w:type="dxa"/>
          </w:tcPr>
          <w:p w:rsidR="00C402C6" w:rsidRPr="00C402C6" w:rsidRDefault="00C402C6" w:rsidP="00CB73B7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Итого:</w:t>
            </w:r>
          </w:p>
        </w:tc>
        <w:tc>
          <w:tcPr>
            <w:tcW w:w="1490" w:type="dxa"/>
          </w:tcPr>
          <w:p w:rsidR="00C402C6" w:rsidRPr="00C402C6" w:rsidRDefault="00C402C6" w:rsidP="00CB73B7">
            <w:pPr>
              <w:jc w:val="center"/>
              <w:rPr>
                <w:rFonts w:ascii="Times New Roman" w:hAnsi="Times New Roman"/>
              </w:rPr>
            </w:pPr>
            <w:r w:rsidRPr="00C402C6">
              <w:rPr>
                <w:rFonts w:ascii="Times New Roman" w:hAnsi="Times New Roman"/>
              </w:rPr>
              <w:t>612 часов</w:t>
            </w:r>
          </w:p>
        </w:tc>
      </w:tr>
    </w:tbl>
    <w:p w:rsidR="00D340DC" w:rsidRPr="00D340DC" w:rsidRDefault="00D340DC" w:rsidP="00D340DC">
      <w:pPr>
        <w:pStyle w:val="1"/>
        <w:spacing w:line="360" w:lineRule="auto"/>
        <w:jc w:val="center"/>
        <w:rPr>
          <w:rFonts w:ascii="Times New Roman" w:eastAsia="Times New Roman" w:hAnsi="Times New Roman"/>
          <w:bCs w:val="0"/>
          <w:sz w:val="28"/>
          <w:szCs w:val="28"/>
        </w:rPr>
      </w:pPr>
      <w:bookmarkStart w:id="7" w:name="_Toc528682407"/>
      <w:r w:rsidRPr="00D340DC">
        <w:rPr>
          <w:rFonts w:ascii="Times New Roman" w:eastAsia="Times New Roman" w:hAnsi="Times New Roman"/>
          <w:bCs w:val="0"/>
          <w:sz w:val="28"/>
          <w:szCs w:val="28"/>
        </w:rPr>
        <w:t>ЦЕЛИ И ЗАДАЧИ ПРОГРАММЫ</w:t>
      </w:r>
      <w:bookmarkEnd w:id="7"/>
    </w:p>
    <w:p w:rsidR="00F64CF3" w:rsidRPr="00D340DC" w:rsidRDefault="00F64CF3" w:rsidP="00D340DC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340DC">
        <w:rPr>
          <w:rFonts w:ascii="Times New Roman" w:eastAsia="Times New Roman" w:hAnsi="Times New Roman"/>
          <w:b/>
          <w:bCs/>
          <w:sz w:val="28"/>
          <w:szCs w:val="28"/>
        </w:rPr>
        <w:t>Цели программы:</w:t>
      </w:r>
    </w:p>
    <w:p w:rsidR="00533CD1" w:rsidRDefault="00F64CF3" w:rsidP="001D0A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ть условия для развития музыкальных способностей детей дошкольного возраста в процессе комплексных музыкальных занятий.</w:t>
      </w:r>
    </w:p>
    <w:p w:rsidR="00F64CF3" w:rsidRDefault="00F64CF3" w:rsidP="001D0A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формирования основ музыкальной культуры обучающихся с раннего возраста.</w:t>
      </w:r>
    </w:p>
    <w:p w:rsidR="00F64CF3" w:rsidRDefault="00F64CF3" w:rsidP="001D0A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4CF3">
        <w:rPr>
          <w:rFonts w:ascii="Times New Roman" w:hAnsi="Times New Roman"/>
          <w:sz w:val="28"/>
          <w:szCs w:val="28"/>
        </w:rPr>
        <w:t>создание условий для развития у ребенка способностей к эмоционально-образному восприятию явлений действительности и изобразительной деятельности.</w:t>
      </w:r>
    </w:p>
    <w:p w:rsidR="00F64CF3" w:rsidRDefault="00F64CF3" w:rsidP="001D0AF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йствовать успеш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ю у дошкольников элементарных математических представлений, мотивации учебной деятельности.</w:t>
      </w:r>
    </w:p>
    <w:p w:rsidR="00F64CF3" w:rsidRDefault="00F64CF3" w:rsidP="001D0AF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овать успешному речевому развитию дошкольников и подготовке их к усвоению грамоты. </w:t>
      </w:r>
    </w:p>
    <w:p w:rsidR="00782124" w:rsidRDefault="00782124" w:rsidP="00782124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ограммы предполагает решение следующих </w:t>
      </w:r>
      <w:r>
        <w:rPr>
          <w:rFonts w:ascii="Times New Roman" w:hAnsi="Times New Roman"/>
          <w:b/>
          <w:sz w:val="28"/>
          <w:szCs w:val="28"/>
        </w:rPr>
        <w:t>задач.</w:t>
      </w:r>
    </w:p>
    <w:p w:rsidR="00782124" w:rsidRDefault="00782124" w:rsidP="00782124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ть раннему развитию ребенка через комплексную музыкальную деятельность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ть условия для формирования знаний, умений и навыков в области музыкального искусства с учетом физиологических и возрастных особенностей детей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ть предпосылки к формированию творческого мышления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ть развитию исполнительского потенциала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олучить общее представление о мире классической музыки, об элементах ее строения и средствах выразительности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ширить кругозор в области музыкального искусства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учить умению грамотно работать с музыкальными структурами, включая их художественную интерпретацию;</w:t>
      </w:r>
    </w:p>
    <w:p w:rsidR="001D0AF4" w:rsidRDefault="0078212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782124">
        <w:rPr>
          <w:sz w:val="28"/>
          <w:szCs w:val="28"/>
        </w:rPr>
        <w:t xml:space="preserve"> </w:t>
      </w:r>
      <w:r w:rsidRPr="00782124">
        <w:rPr>
          <w:rFonts w:ascii="Times New Roman" w:hAnsi="Times New Roman"/>
          <w:sz w:val="28"/>
          <w:szCs w:val="28"/>
        </w:rPr>
        <w:t>знакомство с изобразительными материалами и их изобразительными свойствами;</w:t>
      </w:r>
      <w:r w:rsidR="001D0AF4" w:rsidRPr="001D0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фонематического слуха;</w:t>
      </w:r>
    </w:p>
    <w:p w:rsid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развити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букв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;</w:t>
      </w:r>
    </w:p>
    <w:p w:rsid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словарного запаса детей;</w:t>
      </w:r>
    </w:p>
    <w:p w:rsid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руки  ребёнка к письму;</w:t>
      </w:r>
    </w:p>
    <w:p w:rsid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 навыка количественного и порядкового счёта в пределах 10 (20);</w:t>
      </w:r>
    </w:p>
    <w:p w:rsid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 геометрических  фигур; </w:t>
      </w:r>
    </w:p>
    <w:p w:rsid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решать простые арифметические задачи; </w:t>
      </w:r>
    </w:p>
    <w:p w:rsidR="00782124" w:rsidRPr="001D0AF4" w:rsidRDefault="001D0AF4" w:rsidP="00CB73B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ть соотносить предмет, число, цифру. 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ть развитию эмоциональности детей, как важнейшей основы их внутреннего мира, и способности воспринимать, переживать и понимать музыку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вать интерес к музыкальному исполнительству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ь музыкально-эстетический вкус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имулировать развитие коммуникативных, организационных навыков, навыков совместной деятельности в коллективе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ть развитию памяти, мышления, воображения, правильной речи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82124">
        <w:rPr>
          <w:sz w:val="28"/>
          <w:szCs w:val="28"/>
        </w:rPr>
        <w:t xml:space="preserve"> </w:t>
      </w:r>
      <w:r w:rsidRPr="00782124">
        <w:rPr>
          <w:rFonts w:ascii="Times New Roman" w:hAnsi="Times New Roman"/>
          <w:sz w:val="28"/>
          <w:szCs w:val="28"/>
        </w:rPr>
        <w:t>развитие навыков практической изобразительной деятельности;</w:t>
      </w:r>
    </w:p>
    <w:p w:rsidR="00782124" w:rsidRPr="001D0AF4" w:rsidRDefault="00782124" w:rsidP="00CB73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82124">
        <w:rPr>
          <w:sz w:val="28"/>
          <w:szCs w:val="28"/>
        </w:rPr>
        <w:t xml:space="preserve"> </w:t>
      </w:r>
      <w:r w:rsidRPr="00782124">
        <w:rPr>
          <w:rFonts w:ascii="Times New Roman" w:hAnsi="Times New Roman"/>
          <w:sz w:val="28"/>
          <w:szCs w:val="28"/>
        </w:rPr>
        <w:t xml:space="preserve">развитие способностей творческого воображения, пространственного </w:t>
      </w:r>
      <w:r w:rsidR="001D0AF4">
        <w:rPr>
          <w:rFonts w:ascii="Times New Roman" w:hAnsi="Times New Roman"/>
          <w:sz w:val="28"/>
          <w:szCs w:val="28"/>
        </w:rPr>
        <w:t>мышления, художественного вкуса.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развитие навыков общения и соучастия: контактности, доброжелательности, взаимоуважения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ть воспитанию нравственных, эстетических и других личностных качеств;</w:t>
      </w:r>
    </w:p>
    <w:p w:rsidR="00782124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ывать музыкально-эстетическую и общую культуру и эстетическое восприятие мира;</w:t>
      </w:r>
    </w:p>
    <w:p w:rsidR="00F64CF3" w:rsidRPr="00C51B4E" w:rsidRDefault="00782124" w:rsidP="00CB73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82124">
        <w:rPr>
          <w:rFonts w:ascii="Times New Roman" w:hAnsi="Times New Roman"/>
          <w:sz w:val="28"/>
          <w:szCs w:val="28"/>
        </w:rPr>
        <w:t>воспитание интереса и любви к искусству.</w:t>
      </w:r>
    </w:p>
    <w:p w:rsidR="00533CD1" w:rsidRPr="00D340DC" w:rsidRDefault="00533CD1" w:rsidP="00CB73B7">
      <w:pPr>
        <w:pStyle w:val="2"/>
        <w:spacing w:before="0" w:after="0" w:line="360" w:lineRule="auto"/>
        <w:jc w:val="center"/>
        <w:rPr>
          <w:rFonts w:ascii="Times New Roman" w:eastAsia="Times New Roman" w:hAnsi="Times New Roman"/>
          <w:bCs w:val="0"/>
        </w:rPr>
      </w:pPr>
      <w:bookmarkStart w:id="8" w:name="_Toc528682408"/>
      <w:r w:rsidRPr="00D340DC">
        <w:rPr>
          <w:rFonts w:ascii="Times New Roman" w:eastAsia="Times New Roman" w:hAnsi="Times New Roman"/>
          <w:bCs w:val="0"/>
        </w:rPr>
        <w:t>Содержание предмета «Развитие музыкальных способностей»</w:t>
      </w:r>
      <w:bookmarkEnd w:id="8"/>
    </w:p>
    <w:p w:rsidR="001D0AF4" w:rsidRDefault="001D0AF4" w:rsidP="001D0AF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музыкальному искусству начинается с раннего возраста и продолжается долгие годы. Этот процесс проходит разные этапы, каждый из которых имеет свои особенности. По отношению к детям дошкольного возраста еще нельзя говорить о подлинно продуктивном и исполнительском творчестве, речь идет о предпосылках к его формированию. Для формирования творческой личности средствами музыкального искусства необходимо в первую очередь развить у ребенка чувство сопричастности к музыкальным звучаниям, воспитать устойчивый интерес к музыке, стремление к ее пониманию.</w:t>
      </w:r>
    </w:p>
    <w:p w:rsidR="001D0AF4" w:rsidRDefault="001D0AF4" w:rsidP="001D0AF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музыкального обучения и воспитания базируется на игровых методах и сочетании музыкальной деятельности с другими направлениями воспитательной работы с детьми, что обеспечивает общее развитие ребенка в процессе занятий.</w:t>
      </w:r>
    </w:p>
    <w:p w:rsidR="001D0AF4" w:rsidRDefault="001D0AF4" w:rsidP="001D0AF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узыкальных занятий происходит в разнообразных формах: в форме сюжетно-тематических музыкальных занятий, комплексных и интегрированных занятий.</w:t>
      </w:r>
    </w:p>
    <w:p w:rsidR="001D0AF4" w:rsidRDefault="001D0AF4" w:rsidP="001D0AF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занятий в группах раннего музыкального комплексного развития решаются важнейшие задачи в развитии ребенка:</w:t>
      </w:r>
    </w:p>
    <w:p w:rsidR="001D0AF4" w:rsidRDefault="001D0AF4" w:rsidP="001D0AF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Умственное развитие.</w:t>
      </w:r>
    </w:p>
    <w:p w:rsidR="001D0AF4" w:rsidRDefault="001D0AF4" w:rsidP="001D0AF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изическое развитие.</w:t>
      </w:r>
    </w:p>
    <w:p w:rsidR="001D0AF4" w:rsidRDefault="001D0AF4" w:rsidP="001D0AF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Эстетическое развитие.</w:t>
      </w:r>
    </w:p>
    <w:p w:rsidR="001D0AF4" w:rsidRPr="00CB73B7" w:rsidRDefault="001D0AF4" w:rsidP="001D0AF4">
      <w:pPr>
        <w:pStyle w:val="2"/>
        <w:spacing w:line="360" w:lineRule="auto"/>
        <w:jc w:val="center"/>
        <w:rPr>
          <w:rFonts w:ascii="Times New Roman" w:hAnsi="Times New Roman"/>
          <w:b w:val="0"/>
          <w:i w:val="0"/>
          <w:color w:val="000000" w:themeColor="text1"/>
          <w:u w:val="single"/>
        </w:rPr>
      </w:pPr>
      <w:bookmarkStart w:id="9" w:name="_Toc527983121"/>
      <w:bookmarkStart w:id="10" w:name="_Toc528682409"/>
      <w:r w:rsidRPr="00CB73B7">
        <w:rPr>
          <w:rFonts w:ascii="Times New Roman" w:hAnsi="Times New Roman"/>
          <w:b w:val="0"/>
          <w:i w:val="0"/>
          <w:color w:val="000000" w:themeColor="text1"/>
          <w:u w:val="single"/>
        </w:rPr>
        <w:lastRenderedPageBreak/>
        <w:t>Краткое описание содержания музыкальных занятий.</w:t>
      </w:r>
      <w:bookmarkEnd w:id="9"/>
      <w:bookmarkEnd w:id="10"/>
    </w:p>
    <w:p w:rsidR="001D0AF4" w:rsidRPr="00CB73B7" w:rsidRDefault="001D0AF4" w:rsidP="001D0AF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3B7">
        <w:rPr>
          <w:rFonts w:ascii="Times New Roman" w:hAnsi="Times New Roman"/>
          <w:sz w:val="28"/>
          <w:szCs w:val="28"/>
        </w:rPr>
        <w:t>Разминка</w:t>
      </w:r>
    </w:p>
    <w:p w:rsidR="0037325B" w:rsidRPr="00CB73B7" w:rsidRDefault="0037325B" w:rsidP="001D0AF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3B7">
        <w:rPr>
          <w:rFonts w:ascii="Times New Roman" w:hAnsi="Times New Roman"/>
          <w:sz w:val="28"/>
          <w:szCs w:val="28"/>
        </w:rPr>
        <w:t>Пение</w:t>
      </w:r>
    </w:p>
    <w:p w:rsidR="0037325B" w:rsidRPr="00CB73B7" w:rsidRDefault="0037325B" w:rsidP="001D0AF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3B7">
        <w:rPr>
          <w:rFonts w:ascii="Times New Roman" w:hAnsi="Times New Roman"/>
          <w:sz w:val="28"/>
          <w:szCs w:val="28"/>
        </w:rPr>
        <w:t>Музыкально-дидактические игры</w:t>
      </w:r>
    </w:p>
    <w:p w:rsidR="0037325B" w:rsidRPr="00CB73B7" w:rsidRDefault="0037325B" w:rsidP="001D0AF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3B7">
        <w:rPr>
          <w:rFonts w:ascii="Times New Roman" w:hAnsi="Times New Roman"/>
          <w:sz w:val="28"/>
          <w:szCs w:val="28"/>
        </w:rPr>
        <w:t>Игра на детских музыкальных инструментах</w:t>
      </w:r>
    </w:p>
    <w:p w:rsidR="0037325B" w:rsidRPr="00CB73B7" w:rsidRDefault="0037325B" w:rsidP="001D0AF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3B7">
        <w:rPr>
          <w:rFonts w:ascii="Times New Roman" w:hAnsi="Times New Roman"/>
          <w:sz w:val="28"/>
          <w:szCs w:val="28"/>
        </w:rPr>
        <w:t>Танцевальная разминка</w:t>
      </w:r>
    </w:p>
    <w:p w:rsidR="0037325B" w:rsidRPr="00D87125" w:rsidRDefault="0037325B" w:rsidP="00D87125">
      <w:pPr>
        <w:pStyle w:val="3"/>
        <w:spacing w:before="0"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527983122"/>
      <w:bookmarkStart w:id="12" w:name="_Toc528682410"/>
      <w:r w:rsidRPr="00D87125">
        <w:rPr>
          <w:rFonts w:ascii="Times New Roman" w:hAnsi="Times New Roman"/>
          <w:color w:val="000000" w:themeColor="text1"/>
          <w:sz w:val="28"/>
          <w:szCs w:val="28"/>
        </w:rPr>
        <w:t>Тематика занятий.</w:t>
      </w:r>
      <w:bookmarkEnd w:id="11"/>
      <w:bookmarkEnd w:id="12"/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  «Вот и лето прошло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  «В мире музыкальных инструментов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3  «Угадай, на чем играю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4  «Спой меня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5  «Юные солисты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6  «Сказочный мир превращений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7 «История маленькой скрипки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8 «Осень в гости к нам пришла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9 «Загадки духовых инструментов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0 «Нам играть и петь не лень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1 «Холодное дыхание зимы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2 «Рады мы празднику зимы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3 «Пришла зима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4 «Как зимуют лесные обитатели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5 «К нам елочка пришла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6 «Рождественские чудеса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7 «В гостях у ударных инструментов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8 «Зимние забавы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9 «Веселое гадание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0 «У страны Российской армия сильна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1 «Мы поем весну, красную зовем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2 «Как на масляной неделе…»</w:t>
      </w:r>
    </w:p>
    <w:p w:rsidR="0037325B" w:rsidRDefault="0037325B" w:rsidP="0037325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3 «Без музыки и песенки нельзя на свете жить»</w:t>
      </w:r>
    </w:p>
    <w:p w:rsidR="00D87125" w:rsidRDefault="0037325B" w:rsidP="00CB73B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нятие 24 «Краски лета»</w:t>
      </w:r>
    </w:p>
    <w:p w:rsidR="00533CD1" w:rsidRPr="00D340DC" w:rsidRDefault="0037325B" w:rsidP="00CB73B7">
      <w:pPr>
        <w:pStyle w:val="2"/>
        <w:spacing w:line="360" w:lineRule="auto"/>
        <w:jc w:val="center"/>
        <w:rPr>
          <w:rFonts w:ascii="Times New Roman" w:eastAsia="Times New Roman" w:hAnsi="Times New Roman"/>
          <w:bCs w:val="0"/>
        </w:rPr>
      </w:pPr>
      <w:bookmarkStart w:id="13" w:name="_Toc528682411"/>
      <w:r w:rsidRPr="00D340DC">
        <w:rPr>
          <w:rFonts w:ascii="Times New Roman" w:eastAsia="Times New Roman" w:hAnsi="Times New Roman"/>
          <w:bCs w:val="0"/>
        </w:rPr>
        <w:t>Содержание программы «Развитие речи»</w:t>
      </w:r>
      <w:bookmarkEnd w:id="13"/>
    </w:p>
    <w:p w:rsidR="0037325B" w:rsidRDefault="0037325B" w:rsidP="0037325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делится на 3 этапа обучения:</w:t>
      </w:r>
    </w:p>
    <w:p w:rsidR="0037325B" w:rsidRDefault="0037325B" w:rsidP="0037325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од-развитие звуковой культуры и фонематического слуха</w:t>
      </w:r>
    </w:p>
    <w:p w:rsidR="0037325B" w:rsidRDefault="0037325B" w:rsidP="0037325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од-развити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букв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</w:t>
      </w:r>
    </w:p>
    <w:p w:rsidR="0037325B" w:rsidRDefault="0037325B" w:rsidP="0037325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год - развитие интереса и способностей к чтению</w:t>
      </w:r>
    </w:p>
    <w:p w:rsidR="0037325B" w:rsidRDefault="0037325B" w:rsidP="003732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облюдается преемственность с  предыдущими знаниями и опытом детей и с последующим обучением. Методы обучения, используемые в работе, соответствуют возрастным особенностям ребёнка.</w:t>
      </w:r>
    </w:p>
    <w:p w:rsidR="0037325B" w:rsidRDefault="0037325B" w:rsidP="003732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</w:t>
      </w:r>
      <w:r w:rsidRPr="00C51B4E">
        <w:rPr>
          <w:rFonts w:ascii="Times New Roman" w:hAnsi="Times New Roman"/>
          <w:sz w:val="28"/>
          <w:szCs w:val="28"/>
        </w:rPr>
        <w:t xml:space="preserve"> не ставит задачу обучить детей читать и писать.</w:t>
      </w:r>
      <w:r>
        <w:rPr>
          <w:rFonts w:ascii="Times New Roman" w:hAnsi="Times New Roman"/>
          <w:sz w:val="28"/>
          <w:szCs w:val="28"/>
        </w:rPr>
        <w:t xml:space="preserve"> Основная задача – приобщить детей к материалу, дающему пищу воображению, затрагивающему не только интеллектуальную, но и эмоциональную сферу ребёнка.</w:t>
      </w:r>
    </w:p>
    <w:p w:rsidR="0037325B" w:rsidRDefault="0037325B" w:rsidP="0037325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на каждом этапе решается задача подготовки руки ребёнка к письму на уровне возрастных особенностей и включает в себя:</w:t>
      </w:r>
    </w:p>
    <w:p w:rsidR="0037325B" w:rsidRDefault="0037325B" w:rsidP="0037325B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сновных движений (упражнения для рук, ног, туловища); </w:t>
      </w:r>
    </w:p>
    <w:p w:rsidR="0037325B" w:rsidRDefault="0037325B" w:rsidP="0037325B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мелкой моторики (упражнения для пальцев и кистей рук);</w:t>
      </w:r>
    </w:p>
    <w:p w:rsidR="0037325B" w:rsidRDefault="0037325B" w:rsidP="0037325B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фических навыков</w:t>
      </w:r>
    </w:p>
    <w:p w:rsidR="003D7951" w:rsidRPr="005268A9" w:rsidRDefault="003D7951" w:rsidP="00CB73B7">
      <w:pPr>
        <w:pStyle w:val="3"/>
        <w:spacing w:before="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528682412"/>
      <w:r w:rsidRPr="005268A9">
        <w:rPr>
          <w:rFonts w:ascii="Times New Roman" w:eastAsia="Times New Roman" w:hAnsi="Times New Roman"/>
          <w:sz w:val="28"/>
          <w:szCs w:val="28"/>
          <w:lang w:eastAsia="ru-RU"/>
        </w:rPr>
        <w:t>Первый год обучения (4-х летки)</w:t>
      </w:r>
      <w:bookmarkEnd w:id="14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370"/>
        <w:gridCol w:w="2158"/>
        <w:gridCol w:w="992"/>
        <w:gridCol w:w="704"/>
      </w:tblGrid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держание НОД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вмес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1F0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 xml:space="preserve">Кол </w:t>
            </w:r>
            <w:proofErr w:type="gramStart"/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–в</w:t>
            </w:r>
            <w:proofErr w:type="gramEnd"/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</w:p>
          <w:p w:rsidR="003D7951" w:rsidRPr="001F0575" w:rsidRDefault="003D7951" w:rsidP="001F0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.Знакомство с многообразием слов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Обведи правильно». Моделирование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.Моделирование, нахождение различи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Назови правильно». Игровое упражнение «Кто внимательный?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Загадки - обманки».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.Сравнение слов по звучанию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Соедини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Игра «Загадки – отгадки».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акие бывают слова?». Рис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4.Знакомство с многообразием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слов, звонко, громко, тихо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гровое упражнение «Кто в домике живёт?». Игровое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упражнение «Соедини правильно». Самоконтроль и самооценка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Игра «Подскажи словечк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5.Деление слов на слоги, рисование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Загадки – отгадки». Игровое упражнение «Соедини правильно». «Раздели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tabs>
                <w:tab w:val="left" w:pos="11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6.Нахождение различий, деление слов на слог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Раздели правильно»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Загадки – отгадки»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Кто у кого?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Кто внимательный?».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7.Знакомство с многообразием, игра «Подскажи словечко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Соедини правильно» Игровое упражнение «Найди ошибки художник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8.Деление слов на слоги, рисование дорожек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Скажи правильно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Звуки поменялись местами». Заучивание стихотворения «Ми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9.Звуки «С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С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Песенка насос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«Раскрась листья». Заучивание стихотворения «Слонё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0.Звуки «З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З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Как поют комары?»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Что забыл нарисовать художник?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Загадки и отгадки». Заучивание стихотворения «Книжка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1.Звуки «С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С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 «З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З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 твёрдые и мягкие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Помоги животным найти свой домик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Игра «Раздели правильно». Игра «Кто внимательный?».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2.Звук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Ц</w:t>
            </w:r>
            <w:proofErr w:type="gram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Чтение рассказа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А.Максакова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Цыплёнок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Цып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Игра «Закончи предложение». Заучивание стихотворения «Курица»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3.Звук «Ш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Будь внимательным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Игра «Подскажи словечко». Заучивание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о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4.Звук «Ж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Раздели правильно»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Будь внимательным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Загадки и отгадки». Заучивание стихотворения «Девочка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5.Звуки «Ш-Ж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Игровое упражнение «Помоги животным найти свой дом». 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Соедини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Повторяем  знакомые стихи 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6.Звук «Щ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Соедини правильно»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исование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Заучивание стихотворения «Ще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7.Звук «Ч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Будь внимательным» Игровое упражнение «Помоги девочке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Загадки и отгадки».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8.Звуки «Ч-Щ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. Игровое упражнение «Раздели правильно»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Кто внимательный?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Разучивание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Дудочка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9.Звуки «Р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Р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Как поёт мотор?»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Кто внимательный?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Загадки и отгадки». Заучивание стихотворения «Мурка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0.Звуки «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Л-Ль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Раздели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исуем неваляшку. Игра «Подскажи словечко». Заучивание стихотворения «Тюлень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1.Звуки «М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М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Раскрась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Заучивание стихотворения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«Зайчик» «Загадки и отгадки».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22.Звуки «Б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Б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Подскажи словечко» и «Раздели правильно». Рисование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Соедини правильно»;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3.Звуки «К-КЬ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Назови первый звук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Игра «Найди и раскрась».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4.Звук «Г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Подскажи словечко» и «Раздели правильно». Игра «Загадки и отгадки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Кто внимательный?». Заучивание стихотворения «Клоун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5.Звуки «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Г-К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Раскрась и обведи правильно». Игровое упражнение «Соедини правильно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Игра «Скворечник». Заучивание стихотворения «Весна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6.Звуки «Д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Д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Раскрась правильно». Игра «Кто внимательный?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«Медведь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7.Звуки «Т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Т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Назови первый звук». Игровое упражнение «Раздели правильно». Рисование;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«Малыш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8.Звуки «Д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Д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, «Т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Т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Обведи правильно». Игровое упражнение «Раздели правильно». Рисование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«Малыш» 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9. Звуки «З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З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, «Ж», «С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С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Загадки - обманки». Игра «Кто катается на карусели?». Игровое упражнение «Соедини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итаем стихи. Игра «Кто в каком домике живёт?».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30.Закрепление пройденного материала  Звуки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«Р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Р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, «Ш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гровое упражнение «Соедини правильно». Игра «Загадки и отгадки». Игровое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упражнение «Раскрась правильно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Самоконтроль и самооценка.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Игра «Звуки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оменялись мест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31.Закрепление пройденного материала, звуки «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Л-Ль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», «Б-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Бь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», моделирование, рисование, повторение стихотворени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Игра «Необычный цветок». Игровое упражнение «Раскрась и обведи правильно». 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Соедини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Повторение стихов. Рисование. Самоконтроль и самооценка.</w:t>
            </w: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2.Деление слов на слог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Раскрась правильно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амоконтроль и самооц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 w:rsidP="00CB73B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D7951" w:rsidRDefault="003D7951" w:rsidP="003D795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73A" w:rsidRPr="00CB73B7" w:rsidRDefault="003D7951" w:rsidP="00CB73B7">
      <w:pPr>
        <w:pStyle w:val="3"/>
        <w:spacing w:before="0"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528682413"/>
      <w:r w:rsidRPr="005268A9">
        <w:rPr>
          <w:rFonts w:ascii="Times New Roman" w:eastAsia="Times New Roman" w:hAnsi="Times New Roman"/>
          <w:sz w:val="28"/>
          <w:szCs w:val="28"/>
          <w:lang w:eastAsia="ru-RU"/>
        </w:rPr>
        <w:t>Второй год обучения (5-ти летки)</w:t>
      </w:r>
      <w:bookmarkEnd w:id="15"/>
    </w:p>
    <w:tbl>
      <w:tblPr>
        <w:tblW w:w="94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269"/>
        <w:gridCol w:w="2259"/>
        <w:gridCol w:w="1025"/>
        <w:gridCol w:w="13"/>
        <w:gridCol w:w="742"/>
        <w:gridCol w:w="24"/>
      </w:tblGrid>
      <w:tr w:rsidR="003D7951" w:rsidRPr="001F0575" w:rsidTr="001F0575">
        <w:trPr>
          <w:gridAfter w:val="1"/>
          <w:wAfter w:w="24" w:type="dxa"/>
          <w:trHeight w:val="1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держание НОД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вместная деятельност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7951" w:rsidRPr="001F0575" w:rsidRDefault="003D7951" w:rsidP="00CB73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. Звук и буква А. Деление слов на слоги. Звуковой анализ слов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Определи место звука и буквы в слове», рисование матрешек, написание буквы «А» в клетк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вука». Беседа о грамоте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. Звук и буква О. Проговаривание скороговорок. Деление слов на слоги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Определи место звука в слове»,  графическое изображение звука «О», рисование мячей,  написание буквы «О» в клетке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 буква «О». Составление рассказа о животных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. Звук и буква У. Деление слов на слоги, части. Выделение первого звук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 «Соедини правильно».  Графическое изображение звука «У». Рисование крючков,  написание буквы «У» в клетке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вука». Беседа о птицах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4. Звук и буква Ы. Деление слов на слоги, части. Выделение первого звук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 «Слово-схема»,  графическое изображение звука «Ы», ролевая игра «Ну-ка буква отзовись!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итаем стихи: «Утка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5. Звук и буква Э. Выделение звуков. Упражнение в делении слов на части, слоги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 «Кто больше», написание буквы «Э» в клетке,  экспериментирование «Закончи предложение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. Составление рассказа «Аэродром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6. Чтение слов 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АУ-УА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. Деление слов на слоги. Проговаривание скороговорок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Написание и чтение слов « АУ, УА», игровое упражнение «Загадки и отгадки»,  «Кто в каком домике живет?», моделирование «Закрась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равильно», ролевая игра «Звуки и буквы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. «Загадки и отгадки». Беседа «Не заблудись в лесу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7. Звук и буква Л. Определение места звука в слове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 Л», моделирование «Раздели правильно», проблемная ситуация «Схема-слов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8. Звук и буква М. Деление слов на слоги. Проговаривание скороговорок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 Л», моделирование «Раздели правильно», проблемная ситуация «Схема-слов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. Читаем стихи-загадки. Беседа «Матрешка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9.Чтение слогов. Звук и буква «Н»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Н».  Проблемная ситуация «Соедини правильно», ролевая игра «Подскажи словечко»,  моделирование «Слово-схема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вука»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0. Звук и буква Р. Чтение слогов, знакомство с предложением, чтение предложения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Р», чтение слогов, знакомство с предложением, ролевая игра «Подскажи словечко», экспериментирование «Слова и слоги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Составление рассказа «Овощи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1. Закрепление пройденного материала, гласные и согласные звуки и буквы, чтение слогов, сл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Игровое упражнение «Буква потерялась», игровое упражнение «Загадки и отгадки»,  проектирование «Звук и буква»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«Зоопарк». Беседа о животных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2. Буква Я, чтение слов,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Я», знакомство с твердыми и мягкими согласными, игровое упражнение «Загадки и отгадки»,  проблемная ситуация «Как зовут девочку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 звука». Читаем стихи-загадк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3. Буква «Ю», чтение слогов, сл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Ю», экспериментирование «Напиши правильно», проблемная ситуация «Как зовут детей», чтение слов, их графическая запись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ставление рассказа «Имена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4. Буква «Е», чтение слогов, слов, составление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Е», ролевая игра «Подскажи словечко»,  игровое упражнение «Соедини правильн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 Беседа «В саду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5. Буква «Е», чтение слогов, слов, составление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писание буквы «Е». Игровое упражнение «Слушай, смотри, пиши».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роблемная ситуация «Буквы рассыпались», ролевая игра «Подскажи словечк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«Загадки и отгадки». Составление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рассказа «Енот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6. Звук и буква «И», чтение слогов, сл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И». Ролевая игра «Подскажи словечко», игровое упражнение «Загадки и отгадки»,  «Определи место звука и буквы в слове», экспериментирование «Предмет, схема, слов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«Буква «И»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7. Закрепление пройденного материал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Экспериментирование «Напиши правильно», ролевая игра «Кто больше», чтение предложений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 звука». Читаем стихи-загадк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8. Звуки Г-К, ГЬ-КЬ, буквы Г,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, чтение слогов, составление и условная запись предложения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Написание букв «Г,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». Ролевая игра «Подскажи словечко», экспериментирование «Предмет, схема, слов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Загадки и отгадки». Составление рассказа «Кашалот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9. Звуки Д-ДЬ, Т-ТЬ, буквы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- Т, чтение слогов,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 «Д, Т». Игровое упражнение «Загадки и отгадки»,  проблемная ситуация «Узнай, какой звук потерялся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Беседа «Дуб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0. Звуки В-ВЬ, Ф-ФЬ, буквы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, Ф, чтение слогов,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 «В-Ф», ролевая игра «Подскажи словечко», игровое упражнение «Определи место звука в слове», запись слов знаками, фонетический разбор сло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 звука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1. Звуки З-ЗЬ, С-СЬ, буквы З-С, чтение, слогов, сл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 «В-Ф».  Ролевая игра «Подскажи словечко», игровое упражнение «Определи место звука в слове», запись слов знаками, фонетический разбор сло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Загадки и отгадки». Составление рассказа «Транспорт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22. Звук Б-БЬ, П-ПЬ, буквы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Б-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П, чтение слогов, слов,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Написание букв «Б -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», игровое упражнение «Загадки и отгадки»,  проблемная ситуация «Соедини правильно», чтение предложений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«Бабочка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23. Звуки Х-ХЬ, буква Х, чтение слогов, слов,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писание буквы «Х», ролевая игра «Подскажи словечко»,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экспериментирование «Закончи предложение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«Загадки и отгадки» Беседа «Слон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24. Звуки и буквы Ж-Ш, чтение слогов, сл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 «Ж-Ш».  Ролевая игра «Подскажи словечко». Экспериментирование «Предмет, схема, слово», запись и чтение сло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 звука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5. Звуки и буквы Ч-Щ, чтение слогов,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 «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Ж-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Ш», ролевая игра «Подскажи словечко», экспериментирование «Предмет, схема, слово», запись и чтение сло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6. Звук и буква «Ц», чтение слогов, слов, стихотворных текст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Ц. Чтение слогов, стихотворения, игровое упражнение «Загадки и отгадки»,  проблемная ситуация «Буквы рассыпались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«Цапля». Составление рассказа о цапле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7. Звук и буква Й, чтение слов,  стихотворных текст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Написание буквы «Й», чтение слов, стихотворения, ролевая игра «Подскажи словечко», 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э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кспериментирование «Предмет, схема, слов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. «Загадки и отгадки». Составление рассказа «Трамвай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8. Буква Ь, чтение слов,  стихотворных текст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Написание буквы «Ь». Фонетический разбор слов. Проблемная ситуация «Буквы рассыпались», </w:t>
            </w: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э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кспериментирование «Предмет, схема, слов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я «Мягкий знак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9. Буква Ъ, чтение слов,  стихотворных тексто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буквы «Ъ».</w:t>
            </w: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 xml:space="preserve"> Э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кспериментирование «Предмет, схема, слово», проблемная ситуация «Буквы рассыпались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а «Подскажи словечко». Читаем стихи «Твердый знак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0. Закрепление пройденного материала, чтение слогов, слов,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роблемная ситуация «Кто катается на карусели?», «Какой звук потерялся», игровое упражнение «Загадки и отгадки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безопасности на карусел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1. Закрепление пройденного материала, чтение слов, составление и запись предлож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роблемная ситуация «Допиши буквы и прочитай слово», «Составь и запиши предложение», ролевая игра «Подскажи словечко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Место звука». Читаем стихи-загадк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1F0575">
        <w:trPr>
          <w:gridAfter w:val="1"/>
          <w:wAfter w:w="24" w:type="dxa"/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32. Закрепление пройденного материала: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алфавит, чтение стихотворени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блемная ситуация «Кто катается на карусели?», «Какой звук потерялся»,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игровое упражнение «Загадки и отгадки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гра «Подскажи словечко». Составление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рассказа о лете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7325B" w:rsidRPr="0037325B" w:rsidRDefault="0037325B" w:rsidP="003D7951">
      <w:pPr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A473A" w:rsidRPr="005268A9" w:rsidRDefault="003D7951" w:rsidP="005268A9">
      <w:pPr>
        <w:pStyle w:val="3"/>
        <w:spacing w:before="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528682414"/>
      <w:r w:rsidRPr="005268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340DC" w:rsidRPr="005268A9">
        <w:rPr>
          <w:rFonts w:ascii="Times New Roman" w:eastAsia="Times New Roman" w:hAnsi="Times New Roman"/>
          <w:sz w:val="28"/>
          <w:szCs w:val="28"/>
          <w:lang w:eastAsia="ru-RU"/>
        </w:rPr>
        <w:t>ретий год обучения (6-ти летки)</w:t>
      </w:r>
      <w:bookmarkEnd w:id="16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3397"/>
        <w:gridCol w:w="2302"/>
        <w:gridCol w:w="787"/>
        <w:gridCol w:w="12"/>
        <w:gridCol w:w="23"/>
        <w:gridCol w:w="23"/>
        <w:gridCol w:w="689"/>
      </w:tblGrid>
      <w:tr w:rsidR="003D7951" w:rsidRPr="001F0575" w:rsidTr="005268A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 xml:space="preserve">       Тема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держание НОД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 xml:space="preserve">   Совместная деятельность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. Звуки и буквы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Прочитай и допиши правильно»; игры «Буквы рассыпались», «Буквы поменялись местами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. Слова и слоги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 «Прочитай и допиши правильно»; игры «Буквы рассыпались», «Буквы поменялись местами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Заучивание стихотворений об осени. 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3.Предложения, графические навыки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ое упражнение</w:t>
            </w: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Прочитай и допиши правильно</w:t>
            </w: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»,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составление предложений по картинкам, рисование по образцу в тетради в клет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дружбе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4. В мире книг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и отгадывание загадок, запись слов-отгадок, чтение пословиц, рисование Колобка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ересказ сказки «Колобок».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5. Игрушки. 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ые упражнения «Напиши правильно», «Допиши предложение», чтение загадки, рисование шариков в тетради в линейку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6. Овощ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ые упражнения «Напиши правильно», «Соедини правильно»,</w:t>
            </w:r>
            <w:r w:rsidR="00BA473A" w:rsidRPr="001F05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чтение загадки, рисование огурцов в тетради в линейку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 Беседа о дарах осени.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7. Фрукты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ые упражнения «Напиши правильно», «Соедини правильно»,</w:t>
            </w:r>
            <w:r w:rsidR="00BA473A" w:rsidRPr="001F05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чтение загадки, рисование огурцов в тетради в линейку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оставление рассказа о фруктах. 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8. Осень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загадок, рассказов пословиц об осени. Рисование осенних листочков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9. Домашние животные. 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Чтение загадок, игровые упражнения «Напиши правильно», чтение рассказа К.Д. Ушинского «Васька», рисование кошки в тетради в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Беседа о домашних животных.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0. Дикие животные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азгадывание кроссворда, игровые упражнения «Допиши предложение», чтение загадки», рисование зайца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диких животных.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1. Сказки. 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отрывка из рассказа Ю. Коваля, игровое упражнение «Напиши правильно», рисование  Чебурашки 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2. Зима. 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загадок, рассказов о зиме, составление предложение по картинке, рисование снежинок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ставление рассказа о зиме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3. Скоро Новый Год. 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стихотворения, игровое упражнение «Напиши правильно», составление рассказа по серии сюжетных картинок, рисование елочных шариков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 Беседа о праздновании нового года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4. Транспорт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ые упражнения «Напиши предложение», чтение загадки, рисование вагончиков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транспорте.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5. Профессии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ые упражнения «Прочитай и допиши предложение», «Соедини правильно», чтение загадок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профессиях.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6. Природные явления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пословиц, стихотворений о природных явлениях, игровые упражнения «Соедини правильно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явлениях природы.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7. Лес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рассказа, загадок о лесе, игровое упражнение «Что перепутал художник?», рисование желудей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ставление рассказа о лесе.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8. Насекомые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азгадывание кроссворда, игровое упражнение «Раскрась и соедини правильно», рисование божьих коровок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ставление рассказа о насекомых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9. Птицы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Упражнения «Напиши правильно», чтение загадок, рассказа К.Д. Ушинского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«Дятел», рисование птички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Дидактическая игра «Допиши»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20. Цветы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азгадывание кроссворда, игровое упражнение «Раскрась правильно», рисование тюльпанов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цветах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1. 8 Марта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Чтение стихотворений Т.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Шрыгиной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, написание поздравлений женщинам своей семьи и рисование для них букетов цветов. Чтение пословиц о маме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 Беседа о женском дне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2. Весна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загадки, рассказа Н. Сладкова, игровое упражнение «Соедини  правильно», рисование подснежников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учивание стихотворений о весне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3. Моя семья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загадки, игровое упражнение «Соедини  правильно». Разгадывание кроссвор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семье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24. Я и мои друзья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вторение пройденного материала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небольших текстов, загадо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«Мои друзья»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5. Лето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загадки и рассказа о лете, игровое упражнение «Раскрась правильно», «Звуки и буквы», чтение пословиц о лете, рисование грибов в тетради в линей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 Беседа о безопасности летом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6.Чтение небольших тексто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стихов, предложений, загадок, пословиц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ставление рассказа о лете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7. Закрепление умения писать печатными буквам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гровые упражнения «Прочитай и допиши предложение», «Соедини правильно», чтение загадок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школе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8. Ребус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азгадывание ребусов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правилах поведения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9. .Кроссворды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азгадывание кроссвордов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оставление рассказа о дружбе. 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0. Закрепление умения писать печатными буквам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слов, предложений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дактическая игра «Допиши»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31. Закрепление умения писать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ечатными буквам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гровые упражнения «Прочитай и допиши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редложение», «Соедини правильно», чтение загадок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ставление рассказа о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«Малышке»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5268A9">
        <w:trPr>
          <w:trHeight w:val="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32. Скоро в школу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стихотворений и пословиц о школе, игровые упражнения «Соедини правильно», чтение вопросов и написание ответов на ни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Беседа о школе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D7951" w:rsidRPr="00D340DC" w:rsidRDefault="003D7951" w:rsidP="00D340DC">
      <w:pPr>
        <w:pStyle w:val="2"/>
        <w:spacing w:line="360" w:lineRule="auto"/>
        <w:jc w:val="center"/>
        <w:rPr>
          <w:rFonts w:ascii="Times New Roman" w:eastAsia="Times New Roman" w:hAnsi="Times New Roman"/>
          <w:bCs w:val="0"/>
        </w:rPr>
      </w:pPr>
      <w:bookmarkStart w:id="17" w:name="_Toc528682415"/>
      <w:r w:rsidRPr="00D340DC">
        <w:rPr>
          <w:rFonts w:ascii="Times New Roman" w:eastAsia="Times New Roman" w:hAnsi="Times New Roman"/>
          <w:bCs w:val="0"/>
        </w:rPr>
        <w:t>Содержание программы «Математические представления»</w:t>
      </w:r>
      <w:bookmarkEnd w:id="17"/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делится на 3 этапа обучения: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A4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- «Я считаю до пяти»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4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- «Я считаю до десяти»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4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–  «Я считаю до двадцати»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материал сгруппирован по следующим разделам: 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Количество и счёт 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Геометрические фигуры 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Величина </w:t>
      </w:r>
    </w:p>
    <w:p w:rsidR="003D7951" w:rsidRDefault="003D7951" w:rsidP="00BA47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Ориентировка во времени </w:t>
      </w:r>
    </w:p>
    <w:p w:rsidR="003D7951" w:rsidRDefault="003D7951" w:rsidP="00BA473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Ориентировка в пространстве </w:t>
      </w:r>
    </w:p>
    <w:p w:rsidR="003D7951" w:rsidRDefault="003D7951" w:rsidP="00BA473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Логические задачи </w:t>
      </w:r>
    </w:p>
    <w:p w:rsidR="003D7951" w:rsidRDefault="003D7951" w:rsidP="00BA473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заданий,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.. </w:t>
      </w:r>
    </w:p>
    <w:p w:rsidR="003D7951" w:rsidRDefault="003D7951" w:rsidP="00BA473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на каждом этапе решается задача подготовки руки ребёнка к письму на уровне возрастных особенностей и включает в себя:</w:t>
      </w:r>
    </w:p>
    <w:p w:rsidR="003D7951" w:rsidRDefault="003D7951" w:rsidP="006275F8">
      <w:pPr>
        <w:numPr>
          <w:ilvl w:val="0"/>
          <w:numId w:val="12"/>
        </w:numPr>
        <w:spacing w:line="276" w:lineRule="auto"/>
        <w:ind w:left="-567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сновных движений (упражнения для рук, ног, туловища); </w:t>
      </w:r>
    </w:p>
    <w:p w:rsidR="003D7951" w:rsidRDefault="003D7951" w:rsidP="006275F8">
      <w:pPr>
        <w:numPr>
          <w:ilvl w:val="0"/>
          <w:numId w:val="12"/>
        </w:numPr>
        <w:spacing w:line="276" w:lineRule="auto"/>
        <w:ind w:left="-567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мелкой моторики (упражнения для пальцев и  кистей рук);</w:t>
      </w:r>
    </w:p>
    <w:p w:rsidR="003D7951" w:rsidRDefault="003D7951" w:rsidP="006275F8">
      <w:pPr>
        <w:numPr>
          <w:ilvl w:val="0"/>
          <w:numId w:val="12"/>
        </w:numPr>
        <w:spacing w:line="276" w:lineRule="auto"/>
        <w:ind w:left="-567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фических навыков</w:t>
      </w:r>
    </w:p>
    <w:p w:rsidR="001F0575" w:rsidRDefault="001F0575" w:rsidP="001F0575">
      <w:pPr>
        <w:spacing w:line="276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73A" w:rsidRPr="00CB73B7" w:rsidRDefault="003D7951" w:rsidP="00CB73B7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8" w:name="_Toc528682416"/>
      <w:r w:rsidRPr="005268A9">
        <w:rPr>
          <w:rFonts w:ascii="Times New Roman" w:hAnsi="Times New Roman"/>
          <w:sz w:val="28"/>
          <w:szCs w:val="28"/>
        </w:rPr>
        <w:lastRenderedPageBreak/>
        <w:t>Первый год обучения (4-х летки).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902"/>
        <w:gridCol w:w="2379"/>
        <w:gridCol w:w="1026"/>
        <w:gridCol w:w="880"/>
      </w:tblGrid>
      <w:tr w:rsidR="003D7951" w:rsidRPr="001F0575" w:rsidTr="00BA473A">
        <w:trPr>
          <w:trHeight w:val="48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держание НО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вместная деятель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</w:tr>
      <w:tr w:rsidR="003D7951" w:rsidRPr="001F0575" w:rsidTr="00BA473A">
        <w:trPr>
          <w:trHeight w:val="80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. Количество и счёт. Величина. Геометрические фигуры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равнение множеств и установление соответствия между ними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Соедини правильно»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80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Ориентировка во времени. Ориентировка в пространств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равнение чисел 3-4.Счёт по образцу. Загадки.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йди и раскрась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80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. Величина. Геометрические фигуры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Установления соответствия между числом и количеством предметов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осчитай и нарису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80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4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Ориентировка во времени. Ориентировка в пространств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чёт по образцу. Сравнение чисел 4-5. Части суток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йди ошибку художника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80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5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Ориентировка в пространстве. Геометрические фигуры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знакомление с цифрой 1. Слева, справа, посередине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Продолжи ряд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80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6. Величина. Геометрические фигуры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е 1. Размер. Треугольник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Большой, поменьше, маленький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80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7.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Ориентир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вка</w:t>
            </w:r>
            <w:proofErr w:type="spellEnd"/>
            <w:r w:rsidR="003D7951" w:rsidRPr="001F0575">
              <w:rPr>
                <w:rFonts w:ascii="Times New Roman" w:eastAsia="Times New Roman" w:hAnsi="Times New Roman"/>
                <w:lang w:eastAsia="ru-RU"/>
              </w:rPr>
              <w:t xml:space="preserve"> во времени. Ориентировка в пространств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знакомление с цифрой</w:t>
            </w:r>
            <w:r w:rsidR="00BA473A" w:rsidRPr="001F05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2. Вчера, сегодня, завтра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Ответь правильно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64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8. Величина. Геометрические фигуры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е 2. Короткий, длинный. Ова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то быстрее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16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9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Ориентировка во времени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Ознакомление </w:t>
            </w:r>
            <w:r w:rsidR="00BA473A" w:rsidRPr="001F0575">
              <w:rPr>
                <w:rFonts w:ascii="Times New Roman" w:eastAsia="Times New Roman" w:hAnsi="Times New Roman"/>
                <w:lang w:eastAsia="ru-RU"/>
              </w:rPr>
              <w:t xml:space="preserve">с цифрой 3.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Времена года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«Отгадай и раскрась».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0. Величина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ах 1,2,3. Высокий, низкий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Отгадай и раскрась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1. Величина. Геометрические фигуры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отнесения количество предметов с цифрой. Широкий, узкий. Прямоугольник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«Отгадай и раскрась».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2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Ориентировка в пространстве. Геометрические фигуры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равнение смежных чисел. Установления равенства. Круг, ова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Узнай, кто ушёл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3. Величина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знакомление с цифрой 4. Больше и меньше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Дорисуй правильно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4. Ориентировка в пространств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ах 1,2,3,4. Влево, вправо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Посчитай и раскрась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5. Ориентировка в пространств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ах 1,2,3,4. Далеко, близко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Далеко и близко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6.Ориентировка в пространстве. Геометрические фигуры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риентировка во времени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отнесение количества предметов с цифрой. Вверх, вниз, влево, вправо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огда это бывает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7. Ориентировка в пространстве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Логическая задачк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знакомление с цифрой 5. Слева, посередине, справа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«Кто где?».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65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8. Ориентировка в пространстве. Геометрические фигуры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е 5. Сравнение чисел  4 и 5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 что похож предмет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0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9. Ориентировка на листе бумаги. Геометрические фигуры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знакомление с порядковыми числительными. Овал, круг, квадрат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«Ч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то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где находится». «Кто пришёл к Айболиту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29"/>
        </w:trPr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0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Геометрические фигуры. Логическая задача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порядковом счёте. Развитие глазомер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Число и цифра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6275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1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Геометрические фигуры. Величина. Логическая задача.</w:t>
            </w:r>
          </w:p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Независимость числа от величины предметов. Широкий,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поуже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>, еще уже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Когда это бывает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2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1,2,3,4,5.Ориентировка во времени. Объёмные тел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чёт по образцу. Вчера, сегодня, завтра. Шар, куб, цилиндр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йди и раскрась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3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Количество и счёт. Геометрические фигуры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порядковых числительных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Найди и раскрась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4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Ориентировка в пространстве. Геометрические фигуры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Установление соответствия между цифрой и количеством предметов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то внимательный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43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6275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5.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 xml:space="preserve">Геометрические фигуры. Величина. Логическая задача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порядковых числительных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Кто внимательный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26.Величина.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Логическая задача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зависимость числа от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ространственного расположения предметов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lastRenderedPageBreak/>
              <w:t xml:space="preserve">Игра на развитие </w:t>
            </w:r>
            <w:r w:rsidRPr="001F0575">
              <w:rPr>
                <w:rFonts w:ascii="Times New Roman" w:hAnsi="Times New Roman"/>
                <w:lang w:eastAsia="ru-RU"/>
              </w:rPr>
              <w:lastRenderedPageBreak/>
              <w:t>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рисуй недостающую фигуру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27. Ориентировка в пространстве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порядковом счёте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«Кого забыл нарисовать художник?».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8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ах 1,2,3,4,5. Развитие внимания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Посмотри и сравни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9. Ориентировка на листе бумаги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акрепление знаний о цифрах 1,2,3,4,5. Порядковый счёт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Из каких фигур кошка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0.Величина. Логическая задача.</w:t>
            </w:r>
          </w:p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отнесение количества предметов с цифрой. Развитие внимания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 какую фигуру похожи предметы?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1. Ориентировка в пространстве. Логическая задач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отнесение количества предметов с цифрой. Математическая загадка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Где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чья игрушка?».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7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2. Ориентировка во времени. Ориентировка во времени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Математическая загадка. Времена года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Сколько зайцев в корзине?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D7951" w:rsidRPr="005268A9" w:rsidRDefault="003D7951" w:rsidP="006275F8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9" w:name="_Toc528682417"/>
      <w:r w:rsidRPr="005268A9">
        <w:rPr>
          <w:rFonts w:ascii="Times New Roman" w:hAnsi="Times New Roman"/>
          <w:sz w:val="28"/>
          <w:szCs w:val="28"/>
        </w:rPr>
        <w:t>Второй год обучения (5-ти летки).</w:t>
      </w:r>
      <w:bookmarkEnd w:id="19"/>
    </w:p>
    <w:tbl>
      <w:tblPr>
        <w:tblW w:w="9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11"/>
        <w:gridCol w:w="1035"/>
        <w:gridCol w:w="887"/>
      </w:tblGrid>
      <w:tr w:rsidR="003D7951" w:rsidRPr="001F0575" w:rsidTr="00BA473A">
        <w:trPr>
          <w:trHeight w:val="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держание Н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Совместная деятель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.Число и цифра 1. Прямой и обратный счет. Ориентировка на плоск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.Игровое упражнение «Большой, поменьше, маленький». Экспериментирование «Название месяца». Проблемная ситуация «Сколько предметов»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.Число и цифра 2. Знаки =. +. Ориентировка на лис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tabs>
                <w:tab w:val="left" w:pos="744"/>
              </w:tabs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Соотнеси предметы». Экспериментирование «Геометрические фигуры». Проблемная ситуация «Два предмета»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Назов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3.Числа и цифры 1,2.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 xml:space="preserve">Игровое упражнение «Сколько зверей». Экспериментирование «Дорисуй фигуры». </w:t>
            </w:r>
            <w:r w:rsidRPr="001F0575">
              <w:rPr>
                <w:rFonts w:ascii="Times New Roman" w:hAnsi="Times New Roman"/>
              </w:rPr>
              <w:lastRenderedPageBreak/>
              <w:t>Проблемная ситуация «Дорисуй шарики»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lastRenderedPageBreak/>
              <w:t>Игра «Угадай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4. Числа и цифры 1,2.3,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Сколько зверей». Экспериментирование «Дорисуй фигуры». Проблемная ситуация «Дорисуй шарики»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5. Числа и цифры 1,2.3,4,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Сколько зверей». Экспериментирование «Дорисуй фигуры». Проблемная ситуация «Дорисуй шарики»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6275F8">
        <w:trPr>
          <w:trHeight w:val="2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6. Число и цифра 6. Знаки =. +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Получи число». Экспериментирование «Дорисуй». Пробле</w:t>
            </w:r>
            <w:r w:rsidR="006275F8" w:rsidRPr="001F0575">
              <w:rPr>
                <w:rFonts w:ascii="Times New Roman" w:hAnsi="Times New Roman"/>
              </w:rPr>
              <w:t>мная ситуация «Найди карандаш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7. Числа и цифры 3,4,5,6. Знаки =. +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Рукавички». Экспериментирование «Самолеты». Пробле</w:t>
            </w:r>
            <w:r w:rsidR="006275F8" w:rsidRPr="001F0575">
              <w:rPr>
                <w:rFonts w:ascii="Times New Roman" w:hAnsi="Times New Roman"/>
              </w:rPr>
              <w:t>мная ситуация «Больше, меньше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8. Числа и цифры 4,5,6. Загад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Соедини правильно». Экспериментирование« Сколько ножек». Проблем</w:t>
            </w:r>
            <w:r w:rsidR="006275F8" w:rsidRPr="001F0575">
              <w:rPr>
                <w:rFonts w:ascii="Times New Roman" w:hAnsi="Times New Roman"/>
              </w:rPr>
              <w:t>ная ситуация «Дети за забором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9. Числа и цифры 1,2,3,4,5,0.Знак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-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 xml:space="preserve"> Игровое упражнение «Сколько птичек». Экспериментирование «Дорисуй фигуры». </w:t>
            </w:r>
            <w:r w:rsidR="006275F8" w:rsidRPr="001F0575">
              <w:rPr>
                <w:rFonts w:ascii="Times New Roman" w:hAnsi="Times New Roman"/>
              </w:rPr>
              <w:t>Проблемная ситуация «листочки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0. Числа и цифры 0.4,5,6. Решение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Кто внимательный». Экспериментирование «Сравни». Пробл</w:t>
            </w:r>
            <w:r w:rsidR="006275F8" w:rsidRPr="001F0575">
              <w:rPr>
                <w:rFonts w:ascii="Times New Roman" w:hAnsi="Times New Roman"/>
              </w:rPr>
              <w:t>емная ситуация «Найди отличия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</w:t>
            </w:r>
            <w:r w:rsidRPr="001F0575">
              <w:rPr>
                <w:rFonts w:ascii="Times New Roman" w:hAnsi="Times New Roman"/>
                <w:lang w:eastAsia="ru-RU"/>
              </w:rPr>
              <w:t>«Назов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2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1.</w:t>
            </w:r>
            <w:r w:rsidRPr="001F0575">
              <w:rPr>
                <w:rFonts w:ascii="Times New Roman" w:hAnsi="Times New Roman"/>
              </w:rPr>
              <w:t xml:space="preserve"> Число и цифра 7 . Знаки +, -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Получи 7».Экспериментирование «</w:t>
            </w:r>
            <w:proofErr w:type="gramStart"/>
            <w:r w:rsidRPr="001F0575">
              <w:rPr>
                <w:rFonts w:ascii="Times New Roman" w:hAnsi="Times New Roman"/>
              </w:rPr>
              <w:t>Какой</w:t>
            </w:r>
            <w:proofErr w:type="gramEnd"/>
            <w:r w:rsidRPr="001F0575">
              <w:rPr>
                <w:rFonts w:ascii="Times New Roman" w:hAnsi="Times New Roman"/>
              </w:rPr>
              <w:t xml:space="preserve"> по счету».</w:t>
            </w:r>
            <w:r w:rsidR="006275F8" w:rsidRPr="001F0575">
              <w:rPr>
                <w:rFonts w:ascii="Times New Roman" w:hAnsi="Times New Roman"/>
              </w:rPr>
              <w:t xml:space="preserve"> Проблемная ситуация «Дорисуй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2. Числа и цифры 1.2,3,4,5,6,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Сложение числа из двух меньших. Дни недел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</w:t>
            </w:r>
            <w:r w:rsidRPr="001F0575">
              <w:rPr>
                <w:rFonts w:ascii="Times New Roman" w:hAnsi="Times New Roman"/>
                <w:lang w:eastAsia="ru-RU"/>
              </w:rPr>
              <w:t>«Назов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3.</w:t>
            </w:r>
            <w:r w:rsidRPr="001F0575">
              <w:rPr>
                <w:rFonts w:ascii="Times New Roman" w:hAnsi="Times New Roman"/>
              </w:rPr>
              <w:t xml:space="preserve"> Числа и цифры 1-8. Знаки +, -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Получи 8».Экспериментирование «Пропущенные знаки». Проб</w:t>
            </w:r>
            <w:r w:rsidR="006275F8" w:rsidRPr="001F0575">
              <w:rPr>
                <w:rFonts w:ascii="Times New Roman" w:hAnsi="Times New Roman"/>
              </w:rPr>
              <w:t>лемная ситуация «Времена года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14. Порядковый сче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Игрушки по порядку». Экспериментирование «Деление на части». Пробл</w:t>
            </w:r>
            <w:r w:rsidR="006275F8" w:rsidRPr="001F0575">
              <w:rPr>
                <w:rFonts w:ascii="Times New Roman" w:hAnsi="Times New Roman"/>
              </w:rPr>
              <w:t>емная ситуация «Дорисуй рыбок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5.Решение примеров. Ориентировка в пространст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</w:rPr>
              <w:t>Решение примеров на сложение и вычитание. Игровое упражнение « Сколько предметов?» Экспериментирование« Левый-правый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6.Знаки «больше, меньше». Логическая задач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Напиши правильно знак». Экспериментирование «Смотри, считай, записывай».</w:t>
            </w:r>
            <w:r w:rsidR="006275F8" w:rsidRPr="001F0575">
              <w:rPr>
                <w:rFonts w:ascii="Times New Roman" w:hAnsi="Times New Roman"/>
              </w:rPr>
              <w:t xml:space="preserve"> Проблемная ситуация «Сколько…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7.</w:t>
            </w:r>
            <w:r w:rsidRPr="001F0575">
              <w:rPr>
                <w:rFonts w:ascii="Times New Roman" w:hAnsi="Times New Roman"/>
              </w:rPr>
              <w:t xml:space="preserve"> Числа и цифры 1-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Отгадай». Экспериментирование «Цифра 9».Пр</w:t>
            </w:r>
            <w:r w:rsidR="006275F8" w:rsidRPr="001F0575">
              <w:rPr>
                <w:rFonts w:ascii="Times New Roman" w:hAnsi="Times New Roman"/>
              </w:rPr>
              <w:t>облемная ситуация «Дни недели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8. Порядковый счет. Сравнение смеж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Слушай, считай». Экспериментирование «Считай и пиши». Проблемная ситуация «Сложи квадрат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9.Число и цифра 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E" w:rsidRPr="001F0575" w:rsidRDefault="003D7951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Отгадай».</w:t>
            </w:r>
            <w:r w:rsidR="00C51B4E" w:rsidRPr="001F0575">
              <w:rPr>
                <w:rFonts w:ascii="Times New Roman" w:hAnsi="Times New Roman"/>
              </w:rPr>
              <w:t xml:space="preserve"> </w:t>
            </w:r>
            <w:r w:rsidRPr="001F0575">
              <w:rPr>
                <w:rFonts w:ascii="Times New Roman" w:hAnsi="Times New Roman"/>
              </w:rPr>
              <w:t>Экспериментирование</w:t>
            </w:r>
          </w:p>
          <w:p w:rsidR="00C51B4E" w:rsidRPr="001F0575" w:rsidRDefault="00C51B4E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Знакомься-10»</w:t>
            </w:r>
          </w:p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 xml:space="preserve">Проблемная ситуация </w:t>
            </w:r>
            <w:r w:rsidRPr="001F0575">
              <w:rPr>
                <w:rFonts w:ascii="Times New Roman" w:hAnsi="Times New Roman"/>
              </w:rPr>
              <w:lastRenderedPageBreak/>
              <w:t>«</w:t>
            </w:r>
            <w:r w:rsidR="006275F8" w:rsidRPr="001F0575">
              <w:rPr>
                <w:rFonts w:ascii="Times New Roman" w:hAnsi="Times New Roman"/>
              </w:rPr>
              <w:t>Трапеция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lastRenderedPageBreak/>
              <w:t xml:space="preserve">Игра на развитие внимания, </w:t>
            </w:r>
            <w:proofErr w:type="gramStart"/>
            <w:r w:rsidRPr="001F0575">
              <w:rPr>
                <w:rFonts w:ascii="Times New Roman" w:hAnsi="Times New Roman"/>
                <w:lang w:eastAsia="ru-RU"/>
              </w:rPr>
              <w:t>памяти</w:t>
            </w:r>
            <w:proofErr w:type="gramEnd"/>
            <w:r w:rsidRPr="001F0575">
              <w:rPr>
                <w:rFonts w:ascii="Times New Roman" w:hAnsi="Times New Roman"/>
                <w:lang w:eastAsia="ru-RU"/>
              </w:rPr>
              <w:t xml:space="preserve">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 какую фигуру похожи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предметы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20.Числа от 1 до 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Смотри, считай, записывай». Экспериментирование «Пропущена цифра».</w:t>
            </w:r>
            <w:r w:rsidR="006275F8" w:rsidRPr="001F0575">
              <w:rPr>
                <w:rFonts w:ascii="Times New Roman" w:hAnsi="Times New Roman"/>
              </w:rPr>
              <w:t xml:space="preserve"> Проблемная ситуация «Дорисуй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то внимательный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1.Решение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Составь задачу». Экспериментирование «Помоги написать знаки». Про</w:t>
            </w:r>
            <w:r w:rsidR="006275F8" w:rsidRPr="001F0575">
              <w:rPr>
                <w:rFonts w:ascii="Times New Roman" w:hAnsi="Times New Roman"/>
              </w:rPr>
              <w:t xml:space="preserve">блемная </w:t>
            </w:r>
            <w:proofErr w:type="gramStart"/>
            <w:r w:rsidR="006275F8" w:rsidRPr="001F0575">
              <w:rPr>
                <w:rFonts w:ascii="Times New Roman" w:hAnsi="Times New Roman"/>
              </w:rPr>
              <w:t>ситуация</w:t>
            </w:r>
            <w:proofErr w:type="gramEnd"/>
            <w:r w:rsidR="006275F8" w:rsidRPr="001F0575">
              <w:rPr>
                <w:rFonts w:ascii="Times New Roman" w:hAnsi="Times New Roman"/>
              </w:rPr>
              <w:t xml:space="preserve"> «Какой месяц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2.Решение задач на сложение и вычит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Отгадай».  Экспериментирование «Смотри, считай, записывай» Проблемна</w:t>
            </w:r>
            <w:r w:rsidR="006275F8" w:rsidRPr="001F0575">
              <w:rPr>
                <w:rFonts w:ascii="Times New Roman" w:hAnsi="Times New Roman"/>
              </w:rPr>
              <w:t>я ситуация «Закрась правильно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3. Решение примеров на сложение и вычит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Где пять?». Экспериментирование «Дорисуй». Проблемна</w:t>
            </w:r>
            <w:r w:rsidR="006275F8" w:rsidRPr="001F0575">
              <w:rPr>
                <w:rFonts w:ascii="Times New Roman" w:hAnsi="Times New Roman"/>
              </w:rPr>
              <w:t>я ситуация «Закрась правильно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то внимательный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4.Установление соответствия между цифрой и количеством предм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Помоги». Экспериментирование «Пропущена цифра» Пробле</w:t>
            </w:r>
            <w:r w:rsidR="006275F8" w:rsidRPr="001F0575">
              <w:rPr>
                <w:rFonts w:ascii="Times New Roman" w:hAnsi="Times New Roman"/>
              </w:rPr>
              <w:t xml:space="preserve">мная </w:t>
            </w:r>
            <w:proofErr w:type="gramStart"/>
            <w:r w:rsidR="006275F8" w:rsidRPr="001F0575">
              <w:rPr>
                <w:rFonts w:ascii="Times New Roman" w:hAnsi="Times New Roman"/>
              </w:rPr>
              <w:t>ситуация</w:t>
            </w:r>
            <w:proofErr w:type="gramEnd"/>
            <w:r w:rsidR="006275F8" w:rsidRPr="001F0575">
              <w:rPr>
                <w:rFonts w:ascii="Times New Roman" w:hAnsi="Times New Roman"/>
              </w:rPr>
              <w:t xml:space="preserve"> «Какой 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 xml:space="preserve">Игра на развитие внимания, </w:t>
            </w:r>
            <w:proofErr w:type="gramStart"/>
            <w:r w:rsidRPr="001F0575">
              <w:rPr>
                <w:rFonts w:ascii="Times New Roman" w:hAnsi="Times New Roman"/>
                <w:lang w:eastAsia="ru-RU"/>
              </w:rPr>
              <w:t>памяти</w:t>
            </w:r>
            <w:proofErr w:type="gramEnd"/>
            <w:r w:rsidRPr="001F0575">
              <w:rPr>
                <w:rFonts w:ascii="Times New Roman" w:hAnsi="Times New Roman"/>
                <w:lang w:eastAsia="ru-RU"/>
              </w:rPr>
              <w:t xml:space="preserve">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 какую фигуру похожи предметы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5. Решение задач на сложение и вычит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Закрась». Экспериментирование «Напиши знаки». Проб</w:t>
            </w:r>
            <w:r w:rsidR="006275F8" w:rsidRPr="001F0575">
              <w:rPr>
                <w:rFonts w:ascii="Times New Roman" w:hAnsi="Times New Roman"/>
              </w:rPr>
              <w:t xml:space="preserve">лемная </w:t>
            </w:r>
            <w:proofErr w:type="gramStart"/>
            <w:r w:rsidR="006275F8" w:rsidRPr="001F0575">
              <w:rPr>
                <w:rFonts w:ascii="Times New Roman" w:hAnsi="Times New Roman"/>
              </w:rPr>
              <w:t>ситуация</w:t>
            </w:r>
            <w:proofErr w:type="gramEnd"/>
            <w:r w:rsidR="006275F8" w:rsidRPr="001F0575">
              <w:rPr>
                <w:rFonts w:ascii="Times New Roman" w:hAnsi="Times New Roman"/>
              </w:rPr>
              <w:t xml:space="preserve"> «Какой месяц?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6275F8" w:rsidP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26. Решение задач на </w:t>
            </w:r>
            <w:r w:rsidR="003D7951" w:rsidRPr="001F0575">
              <w:rPr>
                <w:rFonts w:ascii="Times New Roman" w:eastAsia="Times New Roman" w:hAnsi="Times New Roman"/>
                <w:lang w:eastAsia="ru-RU"/>
              </w:rPr>
              <w:t>вычит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Отгадай». Экспериментирование «Напиши правильно». Про</w:t>
            </w:r>
            <w:r w:rsidR="006275F8" w:rsidRPr="001F0575">
              <w:rPr>
                <w:rFonts w:ascii="Times New Roman" w:hAnsi="Times New Roman"/>
              </w:rPr>
              <w:t>блемная ситуация «Треугольник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7. Решение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Боюсь». Экспериментирование «Реши задачу». Проблемн</w:t>
            </w:r>
            <w:r w:rsidR="006275F8" w:rsidRPr="001F0575">
              <w:rPr>
                <w:rFonts w:ascii="Times New Roman" w:hAnsi="Times New Roman"/>
              </w:rPr>
              <w:t xml:space="preserve">ая ситуация </w:t>
            </w:r>
            <w:r w:rsidR="006275F8" w:rsidRPr="001F0575">
              <w:rPr>
                <w:rFonts w:ascii="Times New Roman" w:hAnsi="Times New Roman"/>
              </w:rPr>
              <w:lastRenderedPageBreak/>
              <w:t>«Найди и раскрась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lastRenderedPageBreak/>
              <w:t>Игра на развитие внимания, памяти.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Кто внимательный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28. Решение математической загадки. Порядковый сч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Отгадай». Экспериментирование «Дорисуй» Проблемн</w:t>
            </w:r>
            <w:r w:rsidR="006275F8" w:rsidRPr="001F0575">
              <w:rPr>
                <w:rFonts w:ascii="Times New Roman" w:hAnsi="Times New Roman"/>
              </w:rPr>
              <w:t>ая ситуация «Найди и раскрась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9. Решение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Закрась». Экспериментирование «Дорисуй» Проблемн</w:t>
            </w:r>
            <w:r w:rsidR="006275F8" w:rsidRPr="001F0575">
              <w:rPr>
                <w:rFonts w:ascii="Times New Roman" w:hAnsi="Times New Roman"/>
              </w:rPr>
              <w:t>ая ситуация «Найди свое место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 xml:space="preserve">Игра на развитие внимания,  </w:t>
            </w:r>
            <w:proofErr w:type="gramStart"/>
            <w:r w:rsidRPr="001F0575">
              <w:rPr>
                <w:rFonts w:ascii="Times New Roman" w:hAnsi="Times New Roman"/>
                <w:lang w:eastAsia="ru-RU"/>
              </w:rPr>
              <w:t>памяти</w:t>
            </w:r>
            <w:proofErr w:type="gramEnd"/>
            <w:r w:rsidRPr="001F0575">
              <w:rPr>
                <w:rFonts w:ascii="Times New Roman" w:hAnsi="Times New Roman"/>
                <w:lang w:eastAsia="ru-RU"/>
              </w:rPr>
              <w:t xml:space="preserve"> 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«На какую фигуру похожи предметы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0. Порядковый счет. Решение математической заг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Что растет на грядке». Экспериментирование «Дорисуй»</w:t>
            </w:r>
            <w:r w:rsidR="006275F8" w:rsidRPr="001F0575">
              <w:rPr>
                <w:rFonts w:ascii="Times New Roman" w:hAnsi="Times New Roman"/>
              </w:rPr>
              <w:t xml:space="preserve"> Проблемная ситуация «Дорисуй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а «Угадай» на развитие внимания, памя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31. Порядковый сче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Кто за кем». Экспериментирование «Дорисуй» Проблемн</w:t>
            </w:r>
            <w:r w:rsidR="006275F8" w:rsidRPr="001F0575">
              <w:rPr>
                <w:rFonts w:ascii="Times New Roman" w:hAnsi="Times New Roman"/>
              </w:rPr>
              <w:t>ая ситуация «Найди свое место».</w:t>
            </w:r>
          </w:p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7951" w:rsidRPr="001F0575" w:rsidTr="00BA473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32. Решение задач, приме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 w:rsidP="006275F8">
            <w:pPr>
              <w:rPr>
                <w:rFonts w:ascii="Times New Roman" w:hAnsi="Times New Roman"/>
              </w:rPr>
            </w:pPr>
            <w:r w:rsidRPr="001F0575">
              <w:rPr>
                <w:rFonts w:ascii="Times New Roman" w:hAnsi="Times New Roman"/>
              </w:rPr>
              <w:t>Игровое упражнение «Кто за кем». Экспериментирование «Дорисуй» Проблемная ситуация «Найди</w:t>
            </w:r>
            <w:r w:rsidR="006275F8" w:rsidRPr="001F0575">
              <w:rPr>
                <w:rFonts w:ascii="Times New Roman" w:hAnsi="Times New Roman"/>
              </w:rPr>
              <w:t xml:space="preserve"> свое место»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hAnsi="Times New Roman"/>
                <w:lang w:eastAsia="ru-RU"/>
              </w:rPr>
              <w:t>Игр</w:t>
            </w:r>
            <w:r w:rsidR="006275F8" w:rsidRPr="001F0575">
              <w:rPr>
                <w:rFonts w:ascii="Times New Roman" w:hAnsi="Times New Roman"/>
                <w:lang w:eastAsia="ru-RU"/>
              </w:rPr>
              <w:t xml:space="preserve">а на развитие внимания, </w:t>
            </w:r>
            <w:proofErr w:type="gramStart"/>
            <w:r w:rsidR="006275F8" w:rsidRPr="001F0575">
              <w:rPr>
                <w:rFonts w:ascii="Times New Roman" w:hAnsi="Times New Roman"/>
                <w:lang w:eastAsia="ru-RU"/>
              </w:rPr>
              <w:t>памяти</w:t>
            </w:r>
            <w:proofErr w:type="gramEnd"/>
            <w:r w:rsidR="006275F8" w:rsidRPr="001F0575">
              <w:rPr>
                <w:rFonts w:ascii="Times New Roman" w:hAnsi="Times New Roman"/>
                <w:lang w:eastAsia="ru-RU"/>
              </w:rPr>
              <w:t xml:space="preserve">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t>«На</w:t>
            </w:r>
            <w:r w:rsidR="006275F8" w:rsidRPr="001F0575">
              <w:rPr>
                <w:rFonts w:ascii="Times New Roman" w:eastAsia="Times New Roman" w:hAnsi="Times New Roman"/>
                <w:lang w:eastAsia="ru-RU"/>
              </w:rPr>
              <w:t xml:space="preserve"> какую фигуру похожи предметы?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51" w:rsidRPr="001F0575" w:rsidRDefault="003D79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1" w:rsidRPr="001F0575" w:rsidRDefault="003D795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A473A" w:rsidRDefault="00BA473A" w:rsidP="006275F8">
      <w:pPr>
        <w:rPr>
          <w:rFonts w:ascii="Times New Roman" w:hAnsi="Times New Roman"/>
          <w:b/>
          <w:sz w:val="28"/>
          <w:szCs w:val="28"/>
        </w:rPr>
      </w:pPr>
    </w:p>
    <w:p w:rsidR="003D7951" w:rsidRPr="005268A9" w:rsidRDefault="006275F8" w:rsidP="005268A9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0" w:name="_Toc528682418"/>
      <w:r>
        <w:rPr>
          <w:rFonts w:ascii="Times New Roman" w:hAnsi="Times New Roman"/>
          <w:sz w:val="28"/>
          <w:szCs w:val="28"/>
        </w:rPr>
        <w:t>Третий</w:t>
      </w:r>
      <w:r w:rsidR="003D7951" w:rsidRPr="005268A9">
        <w:rPr>
          <w:rFonts w:ascii="Times New Roman" w:hAnsi="Times New Roman"/>
          <w:sz w:val="28"/>
          <w:szCs w:val="28"/>
        </w:rPr>
        <w:t xml:space="preserve"> год обучения (6-ти летки)</w:t>
      </w:r>
      <w:bookmarkEnd w:id="20"/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2"/>
        <w:gridCol w:w="3101"/>
        <w:gridCol w:w="2410"/>
        <w:gridCol w:w="1134"/>
        <w:gridCol w:w="851"/>
      </w:tblGrid>
      <w:tr w:rsidR="00BA473A" w:rsidRPr="006275F8" w:rsidTr="001F0575">
        <w:trPr>
          <w:trHeight w:val="14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b/>
                <w:lang w:eastAsia="ru-RU"/>
              </w:rPr>
              <w:t>Содержание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b/>
                <w:lang w:eastAsia="ru-RU"/>
              </w:rPr>
              <w:t>Совмес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</w:tr>
      <w:tr w:rsidR="00BA473A" w:rsidRPr="006275F8" w:rsidTr="001F0575">
        <w:trPr>
          <w:trHeight w:val="254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 w:rsidP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. Числа и цифры от 1 от 10</w:t>
            </w:r>
            <w:r w:rsidR="006275F8" w:rsidRPr="006275F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Игровые упражнения « Сосчитай и напиши», «Отгадай и напиши», «Раскрась правильно», «Напиши правильно знаки», работа </w:t>
            </w:r>
            <w:proofErr w:type="gramStart"/>
            <w:r w:rsidRPr="006275F8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 счетными палочками, «Рисуем квадраты, прямоугольни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rPr>
                <w:rFonts w:ascii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>Игра на развитие внимания,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Скольк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>1</w:t>
            </w:r>
          </w:p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19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6275F8" w:rsidP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2. Знаки =, +, 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Упражнение «Напиши правильно знаки», «решаем задачи», Игровые упражнения «Помоги Незнайке», «Напишите</w:t>
            </w:r>
            <w:r w:rsidR="006275F8" w:rsidRPr="006275F8">
              <w:rPr>
                <w:rFonts w:ascii="Times New Roman" w:eastAsia="Times New Roman" w:hAnsi="Times New Roman"/>
                <w:lang w:eastAsia="ru-RU"/>
              </w:rPr>
              <w:t xml:space="preserve"> правильно», «Слуховой диктан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154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 w:rsidP="006275F8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3. Счет</w:t>
            </w:r>
            <w:r w:rsidR="006275F8" w:rsidRPr="006275F8">
              <w:rPr>
                <w:rFonts w:ascii="Times New Roman" w:eastAsia="Times New Roman" w:hAnsi="Times New Roman"/>
                <w:lang w:eastAsia="ru-RU"/>
              </w:rPr>
              <w:t xml:space="preserve"> по образцу и названному числу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Игровые упражнения «Смотри, слушай, делай». «На какие фигуры похожи предметы в группе». «Нарисуй правильно», упражнение «Сосчитай и напиши», игра «Части сут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Число и циф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4. Знаки &lt;, &gt;, =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Напиши правильно знаки», игровое упражнение «Кто что считал», игра «Домики», логическая задача «Дорисуй недостающий домик», работа </w:t>
            </w:r>
            <w:proofErr w:type="gramStart"/>
            <w:r w:rsidRPr="006275F8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 счетными палочками, «рисуем треугольники, трапец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22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5. Соотнесение количества предметов с  цифрой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Игровое упражнение «Посчитай и обведи цифру», игра «Придумай вопросы», «Отгадай загадку», «Какие бывают час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Скольк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6. Установление соответствия между количеством предметов и цифрой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Игровые упражнения  «Соедини правильно», «Помоги зайчику», «Смотри и считай», «Нарисуй правильно»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112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7. Порядковый счет. 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Посчитай и раскрась», «Слушай и рисуй». Логическая </w:t>
            </w:r>
            <w:proofErr w:type="gramStart"/>
            <w:r w:rsidRPr="006275F8">
              <w:rPr>
                <w:rFonts w:ascii="Times New Roman" w:eastAsia="Times New Roman" w:hAnsi="Times New Roman"/>
                <w:lang w:eastAsia="ru-RU"/>
              </w:rPr>
              <w:t>задача</w:t>
            </w:r>
            <w:proofErr w:type="gramEnd"/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 «За каким пеньком спрятался зайка», игровое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упражнение «Дорисуй яблоки», «Рисуем овал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lastRenderedPageBreak/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8.Арифметические задачи, величина, ориентировка в пространстве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Решаем задачу», учимся измерять линейкой, Игровое упражнение «Слушай и рисуй», игра «Кто в каком домике живе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Число и циф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9. Цифры от 1 до 10, число 1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Игровое упражнение «Соедини правильно», «Знакомимся с образованием числа одиннадцать», «Учимся образовывать число 11», логическая задача «Дорисуй недостающую елочку», «Напиши на часах время, которое назов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Скольк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0. Состав числа из двух меньших, геометрические фигуры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Посчитай и напиши», «Отгадай загадку», игровое упражнение «Дорисуй смородинки», задание «Рисуем зай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Число и циф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1. Число 12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Знакомимся с образованием числа 12», «Пиши число 12», задание «Найди и обведи», логическая задача « Дорисуй недостающие фигуры», игровое упражнение «Преврати круги в предмет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2. Соотношение между числами, величина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адание «Считай и записывай», «Составляем и решаем задачу», «Измеряй черти», игровое упражнение «Дорисуй шарики», «Напиши правильн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</w:t>
            </w:r>
            <w:proofErr w:type="gramStart"/>
            <w:r w:rsidRPr="006275F8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 ролевая игра «Число и цифр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13. Число 1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адание «Сколько карандашей у мышки», «Пишем число13», составляем и решаем задачу, игровое упражнение «Соедини правильно», логическая задача «Раздели круг», задание «рисуем собач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4. Решение примеров, знаки +, -, величина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адание «Сколько карандашей у мышки», «Пишем число13», составляем и решаем задачу, игровое упражнение «Соедини правильно», логическая задача «Раздели круг», задание «рисуем собач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Скольк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5. Решение примеров, знаки +, -, величина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адание «Сколько карандашей у мышки», «Пишем число13», составляем и решаем задачу, игровое упражнение «Соедини правильно», логическая задача «Раздели круг», задание «рисуем собач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6. Состав числа  из двух меньших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накомимся с образованием числа 14, пишем число 14, «Дни недели», логическая задача «Сколько детей наденет варежки», игровое упражнение «Найди девять отлич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Число и циф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7.Число  15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Посчитай и нарисуй», составляем и решаем задачу, логическая задача « Обведи мальчика», игра «Помоги мальчикам», упражнение «дорисуй прямоугольни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18. Числа от 1 до 15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Слушай, считай, записывай», пишем число 15, игровое упражнение «Допиши и соедини правильно», рисуем кош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Скольк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9. Число 16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Обведи правильно», решаем примеры, логическая задача  «Смотри и закрашивай», игровое упражнение «Дорисуй овал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0. Математическая загадка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накомимся с образование числа 16, пишем число 16, «Нарисуй время на часах», логическая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1. Число 17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Отгадай загадку», игровое упражнение «Помоги Незнайке написать знаки», «Дорисуй правильно», «Дорисуй треугольники»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Скольк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2. Число 17, ориентировка в пространстве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накомимся с образование числа 17, пишем число 17, игровое упражнение « какие примеры решил снеговик?», задание «Нарисуй правильно», логическая задача «Нарисуй недостающий кораблик», задание «Нарисуй стрелки к часа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Число и циф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3. Число 18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Продолжаем знакомиться с образованием числа 17, «продолжи узор», «Слушай и рисуй», «Будь внимательным», рисуем собачку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RPr="006275F8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4.Число 18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Знакомимся с образованием числа 18, пишем число 18, игровое упражнение «Помог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животным правильно написать цифры», «Нарисуй правильно», логическая задача «Дорисуй цветок», «Посчитай и напиш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Сюжетно-ролевая игра 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25. Число 19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накомимся с образованием числа 18, решаем примеры, «Когда это бывает» (загадки), «Дорисуй картин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Скольк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6. Число 19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накомимся с образованием числа 19, пишем число 19,  игровое упражнение «Считай и записывай», «Дорисуй шарикам ниточки», логическая задача «Скольким утятам подарил ежик сапож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Число и циф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7. Число 20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накомимся с образованием числа 19, игровое упражнение «Дорисуй квадраты», «Куда зайчик придет быстрее», рисуем лошадку, игровое задание «Кто какой предмет выкладывал?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8. Число 19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накомимся с образованием числа 20, пишем число 20, решаем примеры, решаем задачу, логическая задача «Раскрась правильно», «Дорисуй недостающую фигур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9. Знаки  +, -</w:t>
            </w:r>
            <w:proofErr w:type="gramStart"/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 величина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Задача «Сколько цветов на столе?», игровое упражнение «</w:t>
            </w:r>
            <w:proofErr w:type="gramStart"/>
            <w:r w:rsidRPr="006275F8">
              <w:rPr>
                <w:rFonts w:ascii="Times New Roman" w:eastAsia="Times New Roman" w:hAnsi="Times New Roman"/>
                <w:lang w:eastAsia="ru-RU"/>
              </w:rPr>
              <w:t>Где</w:t>
            </w:r>
            <w:proofErr w:type="gramEnd"/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 чей домик?», «Закрась правильно», логическая задача «В каком домике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живет мальчик», слуховой диктант, упражнение «Дорисуй уз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rPr>
                <w:rFonts w:ascii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lastRenderedPageBreak/>
              <w:t>Игра на развитие</w:t>
            </w:r>
          </w:p>
          <w:p w:rsidR="00BA473A" w:rsidRPr="006275F8" w:rsidRDefault="00BA473A">
            <w:pPr>
              <w:rPr>
                <w:rFonts w:ascii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 внимания,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>«Скольк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BA473A" w:rsidRPr="006275F8" w:rsidRDefault="00BA47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lastRenderedPageBreak/>
              <w:t>30. Закрепление пройденного материала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Помоги собачкам написать правильно знаки», «Измерь правильно», загадка игровое упражнение «Обведи нужную цифр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Число и циф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31. Закрепление пройденного материала.</w:t>
            </w:r>
          </w:p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«Сосчитай и дорисуй», «Дорисуй правильно», игровое упражнение «Кто какой пример решил?», рисуем бабоч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hAnsi="Times New Roman"/>
                <w:lang w:eastAsia="ru-RU"/>
              </w:rPr>
              <w:t xml:space="preserve">Игра на развитие внимания, памяти </w:t>
            </w:r>
            <w:r w:rsidRPr="006275F8">
              <w:rPr>
                <w:rFonts w:ascii="Times New Roman" w:eastAsia="Times New Roman" w:hAnsi="Times New Roman"/>
                <w:lang w:eastAsia="ru-RU"/>
              </w:rPr>
              <w:t xml:space="preserve">«Кто где?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473A" w:rsidTr="001F0575">
        <w:trPr>
          <w:trHeight w:val="7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32.Задачи-шутк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осчитай и дорисуй», «Нарисуй правильно», логическая задача «Закрась предмет», «Сосчитай и дорисуй», игровое упражнение «Дорисуй клеточ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Сюжетно-ролевая игра «Кто внимательный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75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3A" w:rsidRPr="006275F8" w:rsidRDefault="00BA473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D7951" w:rsidRPr="00533CD1" w:rsidRDefault="003D7951" w:rsidP="003D7951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16AA" w:rsidRPr="00D340DC" w:rsidRDefault="00947229" w:rsidP="006275F8">
      <w:pPr>
        <w:pStyle w:val="2"/>
        <w:spacing w:before="0" w:after="0" w:line="360" w:lineRule="auto"/>
        <w:jc w:val="center"/>
        <w:rPr>
          <w:rFonts w:ascii="Times New Roman" w:hAnsi="Times New Roman"/>
          <w:lang w:eastAsia="ru-RU"/>
        </w:rPr>
      </w:pPr>
      <w:bookmarkStart w:id="21" w:name="_Toc528682419"/>
      <w:r w:rsidRPr="00D340DC">
        <w:rPr>
          <w:rFonts w:ascii="Times New Roman" w:hAnsi="Times New Roman"/>
          <w:lang w:eastAsia="ru-RU"/>
        </w:rPr>
        <w:t>Содержание предмета «Изобразительное искусство»</w:t>
      </w:r>
      <w:bookmarkEnd w:id="21"/>
    </w:p>
    <w:p w:rsidR="00947229" w:rsidRPr="00947229" w:rsidRDefault="00947229" w:rsidP="009472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229">
        <w:rPr>
          <w:rFonts w:ascii="Times New Roman" w:hAnsi="Times New Roman"/>
          <w:sz w:val="28"/>
          <w:szCs w:val="28"/>
        </w:rPr>
        <w:t>Художественная деятельность дошкольников на занятиях находит разнообразные формы выражения: изображения на плоскости и в объеме, декоративная работа, аппликация, восприятие произведений искусства и явлений действительности.</w:t>
      </w:r>
    </w:p>
    <w:p w:rsidR="00947229" w:rsidRPr="00947229" w:rsidRDefault="00947229" w:rsidP="009472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229">
        <w:rPr>
          <w:rFonts w:ascii="Times New Roman" w:hAnsi="Times New Roman"/>
          <w:sz w:val="28"/>
          <w:szCs w:val="28"/>
        </w:rPr>
        <w:t xml:space="preserve">Для выполнения творческих заданий предусмотрена работа с различными художественными материалами: акварель, гуашь, мелки, цветная бумага, пластилин. В работе необходимо чередовать виды деятельности, т. к. каждая художественная техника  развивает у ребенка различные области рук и пальцев. Живопись способствует свободе и раскованности локтевого сустава вместе с кистью руки. Лучшему освоению пространства и объема способствует работа с пластилином и работа в </w:t>
      </w:r>
      <w:r w:rsidRPr="00947229">
        <w:rPr>
          <w:rFonts w:ascii="Times New Roman" w:hAnsi="Times New Roman"/>
          <w:sz w:val="28"/>
          <w:szCs w:val="28"/>
        </w:rPr>
        <w:lastRenderedPageBreak/>
        <w:t>технике бумажной пластики. Четкость и аккуратность отрабатывается при работе в технике аппликации.</w:t>
      </w:r>
    </w:p>
    <w:p w:rsidR="0016663A" w:rsidRDefault="00947229" w:rsidP="001F05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229">
        <w:rPr>
          <w:rFonts w:ascii="Times New Roman" w:hAnsi="Times New Roman"/>
          <w:sz w:val="28"/>
          <w:szCs w:val="28"/>
        </w:rPr>
        <w:t xml:space="preserve">Данная программа учитывает особенности возраста, занятия более гибкие, учитывающие интересы и желания детей. </w:t>
      </w:r>
    </w:p>
    <w:p w:rsidR="00947229" w:rsidRPr="005268A9" w:rsidRDefault="00947229" w:rsidP="005268A9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2" w:name="_Toc528682420"/>
      <w:r w:rsidRPr="005268A9">
        <w:rPr>
          <w:rFonts w:ascii="Times New Roman" w:hAnsi="Times New Roman"/>
          <w:sz w:val="28"/>
          <w:szCs w:val="28"/>
        </w:rPr>
        <w:t>Тематический план 1 год обучения.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4810"/>
        <w:gridCol w:w="1909"/>
        <w:gridCol w:w="1564"/>
      </w:tblGrid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Default="00947229">
            <w:pPr>
              <w:jc w:val="center"/>
              <w:rPr>
                <w:b/>
                <w:sz w:val="32"/>
                <w:szCs w:val="32"/>
              </w:rPr>
            </w:pPr>
            <w:r w:rsidRPr="0094722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proofErr w:type="gramStart"/>
            <w:r w:rsidRPr="009472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472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4722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Pr="009472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Золотая осень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Default="00947229" w:rsidP="0016663A">
            <w:pPr>
              <w:jc w:val="center"/>
              <w:rPr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18 ч.</w:t>
            </w:r>
          </w:p>
        </w:tc>
      </w:tr>
      <w:tr w:rsidR="00947229" w:rsidTr="00947229">
        <w:trPr>
          <w:trHeight w:val="478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 w:rsidP="00166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В гостях у разноцветной  кляксы. Рисовани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Осенние листочк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Колючий ёжик. Рисовани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Осеннее дерево. Рисовани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Осенний букет. Рисовани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олнышко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Дождик. Рисовани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Ковёр осенних листьев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Дары осен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Фрукт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Птиц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Усатый - полосатый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Змейк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Зайка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Осенняя фантазия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Мир полон украшений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Украшение посуд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Украшение предметов посуд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Default="00947229">
            <w:pPr>
              <w:rPr>
                <w:sz w:val="28"/>
                <w:szCs w:val="28"/>
              </w:rPr>
            </w:pPr>
          </w:p>
        </w:tc>
      </w:tr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Зимушка-зима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Default="00947229">
            <w:pPr>
              <w:rPr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14 ч.</w:t>
            </w:r>
          </w:p>
        </w:tc>
      </w:tr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Первый снег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Первый снег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нежинк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 xml:space="preserve">Все деревья в серебре. 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неговик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неговик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Рукавичк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негир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Новогодняя красавиц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Новогодняя красавиц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«Теперь она нарядная»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Новогодние украшения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Здравствуй Дедушка мороз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lastRenderedPageBreak/>
              <w:t>Новогодние украшения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Default="00947229">
            <w:pPr>
              <w:jc w:val="center"/>
              <w:rPr>
                <w:sz w:val="28"/>
                <w:szCs w:val="28"/>
              </w:rPr>
            </w:pPr>
          </w:p>
        </w:tc>
      </w:tr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Я и мир вокруг меня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2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Default="00947229">
            <w:pPr>
              <w:rPr>
                <w:sz w:val="28"/>
                <w:szCs w:val="28"/>
              </w:rPr>
            </w:pPr>
          </w:p>
        </w:tc>
      </w:tr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У меня есть друг усатый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Мишка косолапый по лесу идёт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Зайк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Животны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Тигрёнок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казочный домик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Колобок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Весёлые шарик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Тонкий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Толстый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амолёт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Открытка для пап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Солнышко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Маслениц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Цветы для мам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Цветы для мам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Украшение предметов посуд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Разноцветные рыб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Тайна подводного царств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Тайна подводного царств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Default="00947229">
            <w:pPr>
              <w:jc w:val="center"/>
              <w:rPr>
                <w:sz w:val="28"/>
                <w:szCs w:val="28"/>
              </w:rPr>
            </w:pPr>
          </w:p>
        </w:tc>
      </w:tr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947229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Весна пришла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Default="00947229">
            <w:pPr>
              <w:rPr>
                <w:sz w:val="28"/>
                <w:szCs w:val="28"/>
              </w:rPr>
            </w:pPr>
            <w:r w:rsidRPr="00947229">
              <w:rPr>
                <w:rFonts w:ascii="Times New Roman" w:hAnsi="Times New Roman"/>
                <w:b/>
                <w:i/>
                <w:sz w:val="28"/>
                <w:szCs w:val="28"/>
              </w:rPr>
              <w:t>18 ч.</w:t>
            </w:r>
          </w:p>
        </w:tc>
      </w:tr>
      <w:tr w:rsidR="00947229" w:rsidTr="00947229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47229" w:rsidRPr="00947229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47229" w:rsidRPr="00947229" w:rsidRDefault="001F0575" w:rsidP="001F0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Звёздное небо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В космос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Весенняя сказк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229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947229">
              <w:rPr>
                <w:rFonts w:ascii="Times New Roman" w:hAnsi="Times New Roman"/>
                <w:sz w:val="28"/>
                <w:szCs w:val="28"/>
              </w:rPr>
              <w:t xml:space="preserve"> избушка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Весенний ветерок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Пейзаж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Деревья проснулись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Голоса леса. Птицы прилетел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Весенние цветы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Одуванчик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Первые листочк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Разноцветные бабочк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Жучки – паучки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Мор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Мечта о лет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Мечта о лете.</w:t>
            </w: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947229">
              <w:rPr>
                <w:rFonts w:ascii="Times New Roman" w:hAnsi="Times New Roman"/>
                <w:sz w:val="28"/>
                <w:szCs w:val="28"/>
              </w:rPr>
              <w:t>Мой любимый рисунок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947229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Default="00947229" w:rsidP="001F0575">
            <w:pPr>
              <w:rPr>
                <w:sz w:val="28"/>
                <w:szCs w:val="28"/>
              </w:rPr>
            </w:pPr>
          </w:p>
        </w:tc>
      </w:tr>
    </w:tbl>
    <w:p w:rsidR="00947229" w:rsidRPr="005268A9" w:rsidRDefault="000778EE" w:rsidP="001F0575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3" w:name="_Toc528682421"/>
      <w:r w:rsidRPr="005268A9">
        <w:rPr>
          <w:rFonts w:ascii="Times New Roman" w:hAnsi="Times New Roman"/>
          <w:sz w:val="28"/>
          <w:szCs w:val="28"/>
        </w:rPr>
        <w:lastRenderedPageBreak/>
        <w:t xml:space="preserve">Тематический план </w:t>
      </w:r>
      <w:r w:rsidR="000E1829">
        <w:rPr>
          <w:rFonts w:ascii="Times New Roman" w:hAnsi="Times New Roman"/>
          <w:sz w:val="28"/>
          <w:szCs w:val="28"/>
        </w:rPr>
        <w:t>2</w:t>
      </w:r>
      <w:r w:rsidR="00947229" w:rsidRPr="005268A9">
        <w:rPr>
          <w:rFonts w:ascii="Times New Roman" w:hAnsi="Times New Roman"/>
          <w:sz w:val="28"/>
          <w:szCs w:val="28"/>
        </w:rPr>
        <w:t xml:space="preserve"> год обучения.</w:t>
      </w:r>
      <w:bookmarkEnd w:id="23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4820"/>
        <w:gridCol w:w="3514"/>
      </w:tblGrid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Краски осени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18 ч.</w:t>
            </w:r>
          </w:p>
        </w:tc>
      </w:tr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В гостях у разноцветной клякс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сенний букет рябин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Какого цвета осень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Какого цвета дождик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сенний пейзаж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сенний ковёр из листьев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На лесной полянке. Гриб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сенний букет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Разноцветные фрукт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а – Осень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раздник осени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Украшаем посуду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аутинк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ои фантаз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В гостях у сказки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14 ч.</w:t>
            </w:r>
          </w:p>
        </w:tc>
      </w:tr>
      <w:tr w:rsidR="00947229" w:rsidTr="00947229">
        <w:trPr>
          <w:trHeight w:val="184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Избушка -  ледяная, избушка – лубяная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яя сказк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яя сказк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Снеговик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ие узор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ее кружево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ейзаж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В</w:t>
            </w:r>
            <w:r w:rsidR="00077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8EE">
              <w:rPr>
                <w:rFonts w:ascii="Times New Roman" w:hAnsi="Times New Roman"/>
                <w:sz w:val="28"/>
                <w:szCs w:val="28"/>
              </w:rPr>
              <w:t>лесу родилась ёлочк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Снегири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Дедушка мороз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Новогодние игрушки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Новогодняя красавиц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Новогодняя красавица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Мир цветной и черно-белый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20 ч.</w:t>
            </w:r>
          </w:p>
        </w:tc>
      </w:tr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а – Зим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Белый заяц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Серый волк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«Жили у бабуси два весёлых гуся»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утешествие слон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lastRenderedPageBreak/>
              <w:t>Разноцветный слон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ий лес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Лыжники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апин портрет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одарок папе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Буратино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аслениц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аслениц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амин портрет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 xml:space="preserve">Подарок маме. 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 xml:space="preserve">Натюрморт. 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Натюрморт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Весёлые шарики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Украшение посуд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Украшение посуды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Природа просыпается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i/>
                <w:sz w:val="28"/>
                <w:szCs w:val="28"/>
              </w:rPr>
              <w:t>18 ч.</w:t>
            </w:r>
          </w:p>
        </w:tc>
      </w:tr>
      <w:tr w:rsidR="00947229" w:rsidTr="00947229">
        <w:trPr>
          <w:trHeight w:val="1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вёздное небо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Космический корабль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Тёплое – холодное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Светлое – тёмное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Весенние ручейки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ервые цвет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Какого цвета осенний ветерок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Весенний пейзаж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раздничная открытка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Жучки проснулись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ы прилетели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а – Лето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Аквариум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Разноцветные рыбы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ечта о лете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ечта о лете.</w:t>
            </w: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ой любимый рисунок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229" w:rsidRPr="000778EE" w:rsidRDefault="00947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229" w:rsidRPr="00947229" w:rsidRDefault="00947229" w:rsidP="00947229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12EF" w:rsidRDefault="000778EE" w:rsidP="005268A9">
      <w:pPr>
        <w:pStyle w:val="af4"/>
        <w:spacing w:before="0" w:beforeAutospacing="0" w:after="0" w:afterAutospacing="0"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4" w:name="_Toc528682422"/>
      <w:r w:rsidRPr="000778EE">
        <w:rPr>
          <w:b/>
          <w:sz w:val="28"/>
          <w:szCs w:val="28"/>
        </w:rPr>
        <w:t>Тематический план 3 год обучения</w:t>
      </w:r>
      <w:bookmarkEnd w:id="24"/>
    </w:p>
    <w:p w:rsidR="000778EE" w:rsidRPr="000778EE" w:rsidRDefault="000778EE" w:rsidP="000778EE">
      <w:pPr>
        <w:rPr>
          <w:rFonts w:ascii="Times New Roman" w:hAnsi="Times New Roman"/>
          <w:b/>
          <w:i/>
          <w:sz w:val="28"/>
          <w:szCs w:val="28"/>
        </w:rPr>
      </w:pPr>
      <w:r w:rsidRPr="000778EE">
        <w:rPr>
          <w:rFonts w:ascii="Times New Roman" w:hAnsi="Times New Roman"/>
          <w:sz w:val="28"/>
          <w:szCs w:val="28"/>
        </w:rPr>
        <w:t>Раздел:</w:t>
      </w:r>
      <w:r w:rsidRPr="000778EE">
        <w:rPr>
          <w:rFonts w:ascii="Times New Roman" w:hAnsi="Times New Roman"/>
          <w:b/>
          <w:sz w:val="36"/>
          <w:szCs w:val="36"/>
        </w:rPr>
        <w:t xml:space="preserve"> </w:t>
      </w:r>
      <w:r w:rsidRPr="000778EE">
        <w:rPr>
          <w:rFonts w:ascii="Times New Roman" w:hAnsi="Times New Roman"/>
          <w:b/>
          <w:i/>
          <w:sz w:val="28"/>
          <w:szCs w:val="28"/>
        </w:rPr>
        <w:t>Осень в жанрах изобразительного искусства. (18 часов)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6369"/>
        <w:gridCol w:w="1637"/>
      </w:tblGrid>
      <w:tr w:rsidR="000778EE" w:rsidTr="000778EE">
        <w:trPr>
          <w:trHeight w:val="73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proofErr w:type="spellEnd"/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сень. Листопад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На лесной полянке. Красавец мухомор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сенняя веточ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ейзаж. Осенний лес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а - Осен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Tr="000778EE">
        <w:trPr>
          <w:trHeight w:val="33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Городской пейзаж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сенний буке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Фрукты. Дары осен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D87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0778EE" w:rsidRPr="000778EE">
              <w:rPr>
                <w:rFonts w:ascii="Times New Roman" w:hAnsi="Times New Roman"/>
                <w:sz w:val="28"/>
                <w:szCs w:val="28"/>
              </w:rPr>
              <w:t>тюрмор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 xml:space="preserve">Жанр </w:t>
            </w:r>
            <w:proofErr w:type="spellStart"/>
            <w:r w:rsidRPr="000778EE">
              <w:rPr>
                <w:rFonts w:ascii="Times New Roman" w:hAnsi="Times New Roman"/>
                <w:sz w:val="28"/>
                <w:szCs w:val="28"/>
              </w:rPr>
              <w:t>анемалии</w:t>
            </w:r>
            <w:proofErr w:type="spellEnd"/>
            <w:r w:rsidRPr="000778EE">
              <w:rPr>
                <w:rFonts w:ascii="Times New Roman" w:hAnsi="Times New Roman"/>
                <w:sz w:val="28"/>
                <w:szCs w:val="28"/>
              </w:rPr>
              <w:t>. Животны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Сказочные животны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Tr="000778EE">
        <w:trPr>
          <w:trHeight w:val="3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Итоговая работа: Осенняя фантаз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778EE" w:rsidRDefault="000778EE" w:rsidP="000778EE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778EE" w:rsidRDefault="000778EE" w:rsidP="000778EE">
      <w:pPr>
        <w:rPr>
          <w:rFonts w:ascii="Times New Roman" w:hAnsi="Times New Roman"/>
          <w:b/>
          <w:i/>
          <w:sz w:val="28"/>
          <w:szCs w:val="28"/>
        </w:rPr>
      </w:pPr>
      <w:r w:rsidRPr="000778EE">
        <w:rPr>
          <w:rFonts w:ascii="Times New Roman" w:hAnsi="Times New Roman"/>
          <w:sz w:val="28"/>
          <w:szCs w:val="28"/>
        </w:rPr>
        <w:t xml:space="preserve">Раздел: </w:t>
      </w:r>
      <w:r w:rsidRPr="000778EE">
        <w:rPr>
          <w:rFonts w:ascii="Times New Roman" w:hAnsi="Times New Roman"/>
          <w:b/>
          <w:i/>
          <w:sz w:val="28"/>
          <w:szCs w:val="28"/>
        </w:rPr>
        <w:t>Зима в жанрах изобразительного искусства .(14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6275"/>
        <w:gridCol w:w="1698"/>
      </w:tblGrid>
      <w:tr w:rsidR="000778EE" w:rsidRPr="000778EE" w:rsidTr="000778EE">
        <w:trPr>
          <w:trHeight w:val="6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ич</w:t>
            </w:r>
            <w:proofErr w:type="spellEnd"/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778EE" w:rsidRPr="000778EE" w:rsidTr="000778EE">
        <w:trPr>
          <w:trHeight w:val="33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Гжель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ой в лес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орозные узор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ее кружев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тица - зим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Дед мороз – красный нос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елёная красавиц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3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Украшаем ёлк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778EE" w:rsidRPr="000778EE" w:rsidRDefault="000778EE" w:rsidP="000778EE">
      <w:pPr>
        <w:rPr>
          <w:rFonts w:ascii="Times New Roman" w:hAnsi="Times New Roman"/>
          <w:sz w:val="28"/>
          <w:szCs w:val="28"/>
        </w:rPr>
      </w:pPr>
    </w:p>
    <w:p w:rsidR="000778EE" w:rsidRPr="000778EE" w:rsidRDefault="000778EE" w:rsidP="000778EE">
      <w:pPr>
        <w:rPr>
          <w:rFonts w:ascii="Times New Roman" w:hAnsi="Times New Roman"/>
          <w:sz w:val="28"/>
          <w:szCs w:val="28"/>
        </w:rPr>
      </w:pPr>
      <w:r w:rsidRPr="000778EE">
        <w:rPr>
          <w:rFonts w:ascii="Times New Roman" w:hAnsi="Times New Roman"/>
          <w:sz w:val="28"/>
          <w:szCs w:val="28"/>
        </w:rPr>
        <w:t xml:space="preserve">Раздел: </w:t>
      </w:r>
      <w:r w:rsidRPr="000778EE">
        <w:rPr>
          <w:rFonts w:ascii="Times New Roman" w:hAnsi="Times New Roman"/>
          <w:b/>
          <w:i/>
          <w:sz w:val="28"/>
          <w:szCs w:val="28"/>
        </w:rPr>
        <w:t>Я и мир вокруг меня.  (20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6277"/>
        <w:gridCol w:w="1694"/>
      </w:tblGrid>
      <w:tr w:rsidR="000778EE" w:rsidRPr="000778EE" w:rsidTr="000778EE">
        <w:trPr>
          <w:trHeight w:val="6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лич</w:t>
            </w:r>
            <w:proofErr w:type="spellEnd"/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778EE" w:rsidRPr="000778EE" w:rsidRDefault="000778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8E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ие забав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Автопортрет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амок снежной королев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Игрушки для ярмарки. Матрёшк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Игрушки для ярмарки. Дымково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апин портрет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Открытка для пап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аслениц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Зимний пейзаж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Натюрморт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Мамин портрет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одарок маме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8EE" w:rsidRPr="000778EE" w:rsidTr="000778EE">
        <w:trPr>
          <w:trHeight w:val="6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Порядок – беспорядок. Украшение рукавичк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8EE" w:rsidRPr="000778EE" w:rsidTr="000778EE">
        <w:trPr>
          <w:trHeight w:val="3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Иллюстрация к сказке «Снегурочка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EE" w:rsidRPr="000778EE" w:rsidRDefault="0007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778EE" w:rsidRDefault="000778EE" w:rsidP="000778EE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6663A" w:rsidRDefault="0016663A" w:rsidP="000778EE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778EE" w:rsidRDefault="000778EE" w:rsidP="000778EE">
      <w:pPr>
        <w:pStyle w:val="af4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0778EE">
        <w:rPr>
          <w:sz w:val="28"/>
          <w:szCs w:val="28"/>
        </w:rPr>
        <w:lastRenderedPageBreak/>
        <w:t xml:space="preserve">Раздел: </w:t>
      </w:r>
      <w:r w:rsidRPr="000778EE">
        <w:rPr>
          <w:b/>
          <w:i/>
          <w:sz w:val="28"/>
          <w:szCs w:val="28"/>
        </w:rPr>
        <w:t>Весенняя капель. (18 часов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324"/>
        <w:gridCol w:w="1707"/>
      </w:tblGrid>
      <w:tr w:rsidR="00190764" w:rsidTr="00190764">
        <w:trPr>
          <w:trHeight w:val="6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12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12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D871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190764" w:rsidRPr="00D87125">
              <w:rPr>
                <w:rFonts w:ascii="Times New Roman" w:hAnsi="Times New Roman"/>
                <w:b/>
                <w:sz w:val="28"/>
                <w:szCs w:val="28"/>
              </w:rPr>
              <w:t>ич</w:t>
            </w:r>
            <w:proofErr w:type="spellEnd"/>
            <w:r w:rsidR="00190764" w:rsidRPr="00D871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90764" w:rsidRPr="00D87125" w:rsidRDefault="00190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125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190764" w:rsidTr="00190764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К звёзда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764" w:rsidTr="00190764">
        <w:trPr>
          <w:trHeight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Птицы прилетел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764" w:rsidTr="00190764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Деревья просыпаютс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764" w:rsidTr="00190764">
        <w:trPr>
          <w:trHeight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Весна – красн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764" w:rsidTr="00190764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Слава победителя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764" w:rsidTr="00190764">
        <w:trPr>
          <w:trHeight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764" w:rsidTr="00190764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Натюрморт. Цветы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764" w:rsidTr="00190764">
        <w:trPr>
          <w:trHeight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Жучки – паучк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764" w:rsidTr="00190764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Скоро лет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764" w:rsidTr="00190764">
        <w:trPr>
          <w:trHeight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Итоговая работа: Мы – художник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764" w:rsidTr="00190764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64" w:rsidTr="00190764">
        <w:trPr>
          <w:trHeight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64" w:rsidRPr="00D87125" w:rsidRDefault="00190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64" w:rsidRPr="00D87125" w:rsidRDefault="00190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78EE" w:rsidRDefault="00D87125" w:rsidP="000778EE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0764" w:rsidRDefault="00190764" w:rsidP="00D87125">
      <w:pPr>
        <w:pStyle w:val="ab"/>
        <w:pageBreakBefore/>
        <w:spacing w:line="360" w:lineRule="auto"/>
        <w:ind w:left="0"/>
        <w:jc w:val="center"/>
        <w:outlineLvl w:val="0"/>
        <w:rPr>
          <w:rFonts w:ascii="Times New Roman" w:hAnsi="Times New Roman"/>
          <w:b/>
          <w:spacing w:val="-2"/>
          <w:sz w:val="28"/>
          <w:szCs w:val="28"/>
        </w:rPr>
      </w:pPr>
      <w:bookmarkStart w:id="25" w:name="_Toc528682423"/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ФОРМЫ И МЕТОДЫ КОНТРОЛЯ, СИСТЕМА ОЦЕНОК</w:t>
      </w:r>
      <w:bookmarkEnd w:id="25"/>
    </w:p>
    <w:p w:rsidR="00190764" w:rsidRDefault="001F0575" w:rsidP="00F34E9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Раннее эстетическое развитие</w:t>
      </w:r>
      <w:r w:rsidR="00F34E95">
        <w:rPr>
          <w:sz w:val="28"/>
          <w:szCs w:val="28"/>
        </w:rPr>
        <w:t xml:space="preserve">» не предполагает оценочной системы. Цель аттестационных (контрольных) мероприятий – определить эффективность образовательной работы, уровень развития музыкальных и творческих способностей обучающихся и степень освоения ими учебных задач на данном этапе. Система контроля является </w:t>
      </w:r>
      <w:proofErr w:type="spellStart"/>
      <w:r w:rsidR="00F34E95">
        <w:rPr>
          <w:sz w:val="28"/>
          <w:szCs w:val="28"/>
        </w:rPr>
        <w:t>безотметочной</w:t>
      </w:r>
      <w:proofErr w:type="spellEnd"/>
      <w:r w:rsidR="00F34E95">
        <w:rPr>
          <w:sz w:val="28"/>
          <w:szCs w:val="28"/>
        </w:rPr>
        <w:t>.</w:t>
      </w:r>
    </w:p>
    <w:p w:rsidR="00F34E95" w:rsidRDefault="00F34E95" w:rsidP="00F34E95">
      <w:pPr>
        <w:pStyle w:val="af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ение уровня развития складывается из оценок результатов по различным видам деятельности. Для этого педагогу следует иметь карты развития:</w:t>
      </w:r>
    </w:p>
    <w:p w:rsidR="00F34E95" w:rsidRDefault="001F0575" w:rsidP="00F34E95">
      <w:pPr>
        <w:pStyle w:val="af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proofErr w:type="spellStart"/>
      <w:r>
        <w:rPr>
          <w:rFonts w:eastAsia="Calibri"/>
          <w:sz w:val="28"/>
          <w:szCs w:val="28"/>
        </w:rPr>
        <w:t>программае</w:t>
      </w:r>
      <w:proofErr w:type="spellEnd"/>
      <w:r w:rsidR="00F34E95">
        <w:rPr>
          <w:rFonts w:eastAsia="Calibri"/>
          <w:sz w:val="28"/>
          <w:szCs w:val="28"/>
        </w:rPr>
        <w:t xml:space="preserve"> «Развит</w:t>
      </w:r>
      <w:r>
        <w:rPr>
          <w:rFonts w:eastAsia="Calibri"/>
          <w:sz w:val="28"/>
          <w:szCs w:val="28"/>
        </w:rPr>
        <w:t>ие музыкальных способностей»:</w:t>
      </w:r>
    </w:p>
    <w:p w:rsidR="0016663A" w:rsidRDefault="0016663A" w:rsidP="00F34E95">
      <w:pPr>
        <w:pStyle w:val="af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6663A" w:rsidRDefault="0016663A" w:rsidP="00F34E95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  <w:sectPr w:rsidR="0016663A" w:rsidSect="00145AA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4E95" w:rsidRDefault="00F34E95" w:rsidP="00F34E95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1.</w:t>
      </w:r>
    </w:p>
    <w:tbl>
      <w:tblPr>
        <w:tblStyle w:val="af5"/>
        <w:tblW w:w="14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454"/>
        <w:gridCol w:w="1634"/>
        <w:gridCol w:w="1634"/>
        <w:gridCol w:w="1636"/>
        <w:gridCol w:w="1454"/>
        <w:gridCol w:w="1455"/>
      </w:tblGrid>
      <w:tr w:rsidR="00F34E95" w:rsidTr="0016663A">
        <w:trPr>
          <w:trHeight w:val="267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Год обуч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Движение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Чувство ритма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Пение</w:t>
            </w:r>
          </w:p>
        </w:tc>
      </w:tr>
      <w:tr w:rsidR="0016663A" w:rsidTr="0016663A">
        <w:trPr>
          <w:trHeight w:val="147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95" w:rsidRPr="0016663A" w:rsidRDefault="00F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95" w:rsidRPr="0016663A" w:rsidRDefault="00F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Участие в игр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Ритмичност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Играет ли на музыкальных инструмента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Узнает ли знакомые произ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Умеет ли различать жан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Исполнение пес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Участие в пении</w:t>
            </w:r>
          </w:p>
        </w:tc>
      </w:tr>
      <w:tr w:rsidR="0016663A" w:rsidTr="0016663A">
        <w:trPr>
          <w:trHeight w:val="50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ачало уч. года_____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63A" w:rsidTr="0016663A">
        <w:trPr>
          <w:trHeight w:val="52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Конец уч. года_____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63A" w:rsidTr="0016663A">
        <w:trPr>
          <w:trHeight w:val="8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е ритмично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е всегда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Ритмично – 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Избегает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Участвует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Активно – 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изкая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Средняя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Высокая – 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Избегает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е всегда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Всегда – 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е узнает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е всегда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Всегда – 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е различает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е всегда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Всегда – 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Низкая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Средняя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Высокая –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Избегает – 1</w:t>
            </w:r>
          </w:p>
          <w:p w:rsidR="00F34E95" w:rsidRPr="0016663A" w:rsidRDefault="00F34E95">
            <w:pPr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>Участвует – 5</w:t>
            </w:r>
          </w:p>
          <w:p w:rsidR="00F34E95" w:rsidRPr="0016663A" w:rsidRDefault="00F34E95">
            <w:pPr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3A">
              <w:rPr>
                <w:rFonts w:ascii="Times New Roman" w:hAnsi="Times New Roman"/>
                <w:sz w:val="20"/>
                <w:szCs w:val="20"/>
              </w:rPr>
              <w:t xml:space="preserve">Активно – 10 </w:t>
            </w:r>
          </w:p>
        </w:tc>
      </w:tr>
    </w:tbl>
    <w:p w:rsidR="00F34E95" w:rsidRDefault="00F34E95" w:rsidP="00F34E95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4E95" w:rsidRDefault="00F34E95" w:rsidP="00F34E95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.</w:t>
      </w:r>
    </w:p>
    <w:tbl>
      <w:tblPr>
        <w:tblStyle w:val="af5"/>
        <w:tblW w:w="138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7"/>
        <w:gridCol w:w="1423"/>
        <w:gridCol w:w="1780"/>
        <w:gridCol w:w="1957"/>
        <w:gridCol w:w="2490"/>
        <w:gridCol w:w="2311"/>
        <w:gridCol w:w="1958"/>
      </w:tblGrid>
      <w:tr w:rsidR="00F34E95" w:rsidTr="0016663A">
        <w:trPr>
          <w:trHeight w:val="56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 w:rsidP="00501327">
            <w:pPr>
              <w:ind w:left="34" w:hanging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Год обучения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Организационно-волевые качества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Ориентационные качества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Поведенческие качества</w:t>
            </w:r>
          </w:p>
        </w:tc>
      </w:tr>
      <w:tr w:rsidR="00F34E95" w:rsidTr="0016663A">
        <w:trPr>
          <w:trHeight w:val="16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95" w:rsidRPr="0016663A" w:rsidRDefault="00F34E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работоспособно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самоконтро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самооцен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Интерес к знания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конфликтност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Участие в жизни объединения</w:t>
            </w:r>
          </w:p>
        </w:tc>
      </w:tr>
      <w:tr w:rsidR="00F34E95" w:rsidTr="0016663A">
        <w:trPr>
          <w:trHeight w:val="56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Начало уч. года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E95" w:rsidTr="0016663A">
        <w:trPr>
          <w:trHeight w:val="56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Конец уч. года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4E95" w:rsidTr="0016663A">
        <w:trPr>
          <w:trHeight w:val="9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6663A">
              <w:rPr>
                <w:rFonts w:ascii="Times New Roman" w:hAnsi="Times New Roman"/>
                <w:sz w:val="22"/>
                <w:szCs w:val="22"/>
                <w:u w:val="single"/>
              </w:rPr>
              <w:t>Степень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Низкая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Средняя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Высокая – 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Завышенная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Заниженная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Нормальная – 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Самостоятельно – 10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Интерес продиктован извне – 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Провоцирует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Не участвует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Улаживает - 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Избегает – 1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>Участвует – 5</w:t>
            </w:r>
          </w:p>
          <w:p w:rsidR="00F34E95" w:rsidRPr="0016663A" w:rsidRDefault="00F34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63A">
              <w:rPr>
                <w:rFonts w:ascii="Times New Roman" w:hAnsi="Times New Roman"/>
                <w:sz w:val="22"/>
                <w:szCs w:val="22"/>
              </w:rPr>
              <w:t xml:space="preserve">Проявляет инициативу – 10 </w:t>
            </w:r>
          </w:p>
        </w:tc>
      </w:tr>
    </w:tbl>
    <w:p w:rsidR="0016663A" w:rsidRDefault="0016663A" w:rsidP="0016663A">
      <w:pPr>
        <w:pStyle w:val="af4"/>
        <w:spacing w:before="0" w:beforeAutospacing="0" w:after="0" w:afterAutospacing="0" w:line="360" w:lineRule="auto"/>
        <w:jc w:val="both"/>
        <w:rPr>
          <w:b/>
          <w:sz w:val="28"/>
          <w:szCs w:val="28"/>
        </w:rPr>
        <w:sectPr w:rsidR="0016663A" w:rsidSect="00145AA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34E95" w:rsidRDefault="00F34E95" w:rsidP="0016663A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ограмме «Развитие речи»:</w:t>
      </w:r>
    </w:p>
    <w:p w:rsidR="00F34E95" w:rsidRPr="006D2F96" w:rsidRDefault="00F34E95" w:rsidP="00F34E95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D2F96">
        <w:rPr>
          <w:b/>
          <w:sz w:val="28"/>
          <w:szCs w:val="28"/>
        </w:rPr>
        <w:t>1 год обучения</w:t>
      </w:r>
    </w:p>
    <w:tbl>
      <w:tblPr>
        <w:tblW w:w="92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3"/>
        <w:gridCol w:w="546"/>
        <w:gridCol w:w="628"/>
        <w:gridCol w:w="628"/>
        <w:gridCol w:w="594"/>
        <w:gridCol w:w="628"/>
        <w:gridCol w:w="571"/>
        <w:gridCol w:w="531"/>
        <w:gridCol w:w="531"/>
      </w:tblGrid>
      <w:tr w:rsidR="00F34E95" w:rsidTr="00F34E95">
        <w:trPr>
          <w:trHeight w:val="644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F34E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казатели освоения программы</w:t>
            </w:r>
          </w:p>
        </w:tc>
        <w:tc>
          <w:tcPr>
            <w:tcW w:w="4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F34E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Ф.И. обучающихся</w:t>
            </w:r>
          </w:p>
        </w:tc>
      </w:tr>
      <w:tr w:rsidR="00F34E95" w:rsidTr="00F34E95">
        <w:trPr>
          <w:trHeight w:val="644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равильное произношение звук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34E95" w:rsidTr="00F34E95">
        <w:trPr>
          <w:trHeight w:val="644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Различение слов (громкость, похожесть, длина)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34E95" w:rsidTr="0016663A">
        <w:trPr>
          <w:trHeight w:val="470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еление слов на слоги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34E95" w:rsidTr="00F34E95">
        <w:trPr>
          <w:trHeight w:val="644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Дифференцирование твёрдых и мягких согласных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34E95" w:rsidTr="0016663A">
        <w:trPr>
          <w:trHeight w:val="330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пределение первого звука в слове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34E95" w:rsidTr="0016663A">
        <w:trPr>
          <w:trHeight w:val="381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егулирование темпа голоса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34E95" w:rsidTr="0016663A">
        <w:trPr>
          <w:trHeight w:val="277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95" w:rsidRPr="001F0575" w:rsidRDefault="0016663A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исование линий, штриховка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95" w:rsidRPr="001F0575" w:rsidRDefault="00F34E95" w:rsidP="0016663A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F34E95" w:rsidRDefault="00F34E95" w:rsidP="001F0575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своения программы: </w:t>
      </w:r>
    </w:p>
    <w:p w:rsidR="006D2F96" w:rsidRDefault="00F34E95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-2 баллов - низкий уровень; </w:t>
      </w:r>
    </w:p>
    <w:p w:rsidR="006D2F96" w:rsidRDefault="00F34E95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5 баллов - средний уровень; </w:t>
      </w:r>
    </w:p>
    <w:p w:rsidR="00F34E95" w:rsidRDefault="00F34E95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-8 баллов – высокий уровень</w:t>
      </w:r>
      <w:r w:rsidR="006D2F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2F96" w:rsidRP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F96">
        <w:rPr>
          <w:rFonts w:ascii="Times New Roman" w:eastAsia="Times New Roman" w:hAnsi="Times New Roman"/>
          <w:b/>
          <w:sz w:val="28"/>
          <w:szCs w:val="28"/>
          <w:lang w:eastAsia="ru-RU"/>
        </w:rPr>
        <w:t>2 год обучения</w:t>
      </w:r>
    </w:p>
    <w:tbl>
      <w:tblPr>
        <w:tblW w:w="9199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566"/>
        <w:gridCol w:w="651"/>
        <w:gridCol w:w="564"/>
        <w:gridCol w:w="548"/>
        <w:gridCol w:w="548"/>
        <w:gridCol w:w="548"/>
        <w:gridCol w:w="548"/>
        <w:gridCol w:w="531"/>
        <w:gridCol w:w="17"/>
      </w:tblGrid>
      <w:tr w:rsidR="006D2F96" w:rsidRPr="001F0575" w:rsidTr="006D2F96">
        <w:trPr>
          <w:gridAfter w:val="1"/>
          <w:wAfter w:w="17" w:type="dxa"/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казатели освоения программы</w:t>
            </w:r>
          </w:p>
        </w:tc>
        <w:tc>
          <w:tcPr>
            <w:tcW w:w="4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Ф.И. обучающихся</w:t>
            </w:r>
          </w:p>
        </w:tc>
      </w:tr>
      <w:tr w:rsidR="006D2F96" w:rsidRPr="001F0575" w:rsidTr="006D2F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нание букв русского алфавита, умение писать их в клетке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нимание и использование в речи терминов «звук и буква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пределение места звука в слове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пределение гласных, согласных; твердых и мягких согласных; звонких и глухих согласных звуко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Графическое обозначение звуко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оотнесение звука и буквы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писание слов, предложений условными обозначениями, буквам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пределение ударения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вуковой анализ сло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слогов, слов, предложений, небольших стихотворных тексто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нание терминов «звук», «слог», «слово», «предложение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 w:rsidP="0016663A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Умение составлять предложение из 2-х, 3-х слов, анализировать ег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своения программы: </w:t>
      </w:r>
    </w:p>
    <w:p w:rsidR="006D2F96" w:rsidRDefault="006D2F96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-2 баллов - низкий уровень; </w:t>
      </w:r>
    </w:p>
    <w:p w:rsidR="006D2F96" w:rsidRDefault="006D2F96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-5 баллов - средний уровень; </w:t>
      </w:r>
    </w:p>
    <w:p w:rsidR="006D2F96" w:rsidRDefault="006D2F96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-8 баллов – высокий уровень.</w:t>
      </w:r>
    </w:p>
    <w:p w:rsidR="006D2F96" w:rsidRPr="006D2F96" w:rsidRDefault="006D2F96" w:rsidP="006D2F96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F96">
        <w:rPr>
          <w:rFonts w:ascii="Times New Roman" w:eastAsia="Times New Roman" w:hAnsi="Times New Roman"/>
          <w:b/>
          <w:sz w:val="28"/>
          <w:szCs w:val="28"/>
          <w:lang w:eastAsia="ru-RU"/>
        </w:rPr>
        <w:t>3 год обучения</w:t>
      </w:r>
    </w:p>
    <w:p w:rsidR="006D2F96" w:rsidRDefault="006D2F96" w:rsidP="006D2F9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1"/>
        <w:gridCol w:w="585"/>
        <w:gridCol w:w="675"/>
        <w:gridCol w:w="675"/>
        <w:gridCol w:w="637"/>
        <w:gridCol w:w="675"/>
        <w:gridCol w:w="675"/>
        <w:gridCol w:w="645"/>
        <w:gridCol w:w="540"/>
      </w:tblGrid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казатели освоения программы</w:t>
            </w:r>
          </w:p>
        </w:tc>
        <w:tc>
          <w:tcPr>
            <w:tcW w:w="51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Ф.И. обучающихся</w:t>
            </w:r>
          </w:p>
        </w:tc>
      </w:tr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Ориентировка   в </w:t>
            </w:r>
            <w:proofErr w:type="spellStart"/>
            <w:r w:rsidRPr="001F0575">
              <w:rPr>
                <w:rFonts w:ascii="Times New Roman" w:eastAsia="Times New Roman" w:hAnsi="Times New Roman"/>
                <w:lang w:eastAsia="ru-RU"/>
              </w:rPr>
              <w:t>звуко</w:t>
            </w:r>
            <w:proofErr w:type="spellEnd"/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F0575">
              <w:rPr>
                <w:rFonts w:ascii="Times New Roman" w:eastAsia="Times New Roman" w:hAnsi="Times New Roman"/>
                <w:lang w:eastAsia="ru-RU"/>
              </w:rPr>
              <w:t>-б</w:t>
            </w:r>
            <w:proofErr w:type="gramEnd"/>
            <w:r w:rsidRPr="001F0575">
              <w:rPr>
                <w:rFonts w:ascii="Times New Roman" w:eastAsia="Times New Roman" w:hAnsi="Times New Roman"/>
                <w:lang w:eastAsia="ru-RU"/>
              </w:rPr>
              <w:t>уквенной системе язык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роявление  интереса к чтению, письму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Умение писать слова, предложения печатными буквам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азгадывание  ребусов, кроссворд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Чтение слов, предложени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риентировка в тетради в линейку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D2F96" w:rsidRPr="001F0575" w:rsidTr="006D2F96">
        <w:trPr>
          <w:trHeight w:val="1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исование  предметов в тетради в линейку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96" w:rsidRPr="001F0575" w:rsidRDefault="006D2F9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6D2F96" w:rsidRDefault="006D2F96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своения программы: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-2 баллов - низкий уровень;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5 баллов - средний уровень; </w:t>
      </w:r>
    </w:p>
    <w:p w:rsidR="006B1054" w:rsidRDefault="0016663A" w:rsidP="0016663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-8 баллов – высокий уровень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едмету «Математические представления»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год обучения</w:t>
      </w: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8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казатели освоения программы</w:t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Ф.И. обучающихся</w:t>
            </w:r>
          </w:p>
        </w:tc>
      </w:tr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нание цифр от 1-5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тгадывание математических загадок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нание геометрических фигу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тличие понятий правой и левой руки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равнение предметов (высота, длина, ширина.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тличие понятий (вчера, сегодня, завтра)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чет в пределах 5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D2F96" w:rsidRDefault="006D2F96" w:rsidP="001F057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программы: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-2 баллов - низкий уровень;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5 баллов - средний уровень;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-8 баллов – высокий уровень</w:t>
      </w:r>
    </w:p>
    <w:p w:rsidR="006D2F96" w:rsidRP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год обучения</w:t>
      </w: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казатели освоения программы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Ф.И. обучающихся</w:t>
            </w:r>
          </w:p>
        </w:tc>
      </w:tr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 xml:space="preserve"> Умение выделять составные части группы предметов, их признаки, </w:t>
            </w: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>различия и сх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Счет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равнение рядом стоящих чисел в пределах 10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равнение  предметов по длине (ширине, высоте, толщине)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Размещение  предметов  разной величины в порядке возрастания, убы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пределение  местонахождения предме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1F0575">
        <w:trPr>
          <w:trHeight w:val="5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Знание некоторых характерных особенностей геометрических фигу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Умение различать формы предметов, части суток, дни недел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своения программы: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-2 баллов - низкий уровень;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5 баллов - средний уровень; </w:t>
      </w:r>
    </w:p>
    <w:p w:rsidR="0016663A" w:rsidRDefault="001F0575" w:rsidP="001F0575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-8 баллов – высокий уровень</w:t>
      </w:r>
    </w:p>
    <w:p w:rsidR="006D2F96" w:rsidRP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год обучения</w:t>
      </w: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709"/>
        <w:gridCol w:w="568"/>
        <w:gridCol w:w="567"/>
        <w:gridCol w:w="567"/>
        <w:gridCol w:w="567"/>
        <w:gridCol w:w="567"/>
        <w:gridCol w:w="567"/>
        <w:gridCol w:w="567"/>
        <w:gridCol w:w="709"/>
      </w:tblGrid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Показатели освоения программы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Ф.И. обучающихся</w:t>
            </w:r>
          </w:p>
        </w:tc>
      </w:tr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чет  в пределах  10 в прямом и обратном поряд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чет в пределах 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Название геометрических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тгадывание  математических заг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Сравнение предметов (высота, длина, ширин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Измерение линей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2F96" w:rsidRPr="001F0575" w:rsidTr="006D2F96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  <w:r w:rsidRPr="001F0575">
              <w:rPr>
                <w:rFonts w:ascii="Times New Roman" w:eastAsia="Times New Roman" w:hAnsi="Times New Roman"/>
                <w:lang w:eastAsia="ru-RU"/>
              </w:rPr>
              <w:t>Определение времени по ча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1F0575" w:rsidRDefault="006D2F9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своения программы: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-2 баллов - низкий уровень;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5 баллов - средний уровень; 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-8 баллов – высокий уровень</w:t>
      </w:r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F96" w:rsidRDefault="006D2F9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D2F96" w:rsidRDefault="006D2F96" w:rsidP="00D87125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/>
          <w:b/>
          <w:spacing w:val="-2"/>
          <w:sz w:val="28"/>
          <w:szCs w:val="28"/>
        </w:rPr>
      </w:pPr>
      <w:bookmarkStart w:id="26" w:name="_Toc528682424"/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ПРОГРАММА ТВОРЧЕСКОЙ, МЕТОДИЧЕСКОЙ И КУЛЬТУРНО-ПРОСВЕТИТЕЛЬСКОЙ ДЕЯТЕЛЬНОСТИ ОУ</w:t>
      </w:r>
      <w:bookmarkEnd w:id="26"/>
    </w:p>
    <w:p w:rsidR="006D2F96" w:rsidRDefault="006D2F96" w:rsidP="006D2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6D2F96" w:rsidRDefault="006D2F96" w:rsidP="006D2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ая и культурно-просветительская деятельность</w:t>
      </w:r>
      <w:r>
        <w:rPr>
          <w:rFonts w:ascii="Times New Roman" w:hAnsi="Times New Roman"/>
          <w:sz w:val="28"/>
          <w:szCs w:val="28"/>
        </w:rPr>
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, создание необходимых условий для совместного труда, отдыха детей, родителей (законных представителей).</w:t>
      </w:r>
    </w:p>
    <w:p w:rsidR="006D2F96" w:rsidRDefault="006D2F96" w:rsidP="006D2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6D2F96" w:rsidRDefault="006D2F96" w:rsidP="006D2F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творческой и культурно-просветительной деятельности в ОУ созданы учебные творческие коллективы. </w:t>
      </w:r>
    </w:p>
    <w:p w:rsidR="006D2F96" w:rsidRDefault="006D2F96" w:rsidP="006D2F96">
      <w:pPr>
        <w:pStyle w:val="ab"/>
        <w:spacing w:line="360" w:lineRule="auto"/>
        <w:ind w:left="0" w:firstLine="709"/>
        <w:jc w:val="both"/>
        <w:rPr>
          <w:rFonts w:asciiTheme="minorHAnsi" w:hAnsiTheme="minorHAnsi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 По сложившейся школьной традиции проводятся плановые творческие мероприятия: «Посвящение в юные музыканты», Новогодние праздничные мероприятия, концерты для родителей ко Дню защитника </w:t>
      </w:r>
      <w:r>
        <w:rPr>
          <w:rFonts w:ascii="Times New Roman" w:hAnsi="Times New Roman"/>
          <w:sz w:val="28"/>
          <w:szCs w:val="28"/>
        </w:rPr>
        <w:lastRenderedPageBreak/>
        <w:t>Отечества и Международному женскому дню 8 марта, итоговые концерты для родителей в конце учебного года.</w:t>
      </w:r>
      <w:r>
        <w:rPr>
          <w:sz w:val="28"/>
          <w:szCs w:val="28"/>
        </w:rPr>
        <w:t xml:space="preserve"> </w:t>
      </w:r>
    </w:p>
    <w:p w:rsidR="006D2F96" w:rsidRDefault="006D2F96" w:rsidP="006D2F96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неаудиторной культурно-просветительской деятельности обучающихся (посещений учреждений и организаций культуры): филармонических концертов, выставок,  театральных постановок, музеев.</w:t>
      </w:r>
    </w:p>
    <w:p w:rsidR="00D87125" w:rsidRDefault="00D87125" w:rsidP="00D87125">
      <w:pPr>
        <w:pStyle w:val="af4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27" w:name="_Toc528682425"/>
      <w:r>
        <w:rPr>
          <w:b/>
          <w:sz w:val="28"/>
          <w:szCs w:val="28"/>
        </w:rPr>
        <w:t xml:space="preserve">ПРОГРАММЫ УЧЕБНЫХ ПРЕДМЕТОВ </w:t>
      </w:r>
      <w:r>
        <w:rPr>
          <w:sz w:val="28"/>
          <w:szCs w:val="28"/>
        </w:rPr>
        <w:t>(прилагаются)</w:t>
      </w:r>
      <w:bookmarkEnd w:id="27"/>
    </w:p>
    <w:p w:rsid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F96" w:rsidRPr="006D2F96" w:rsidRDefault="006D2F96" w:rsidP="006D2F96">
      <w:pPr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E95" w:rsidRPr="00F34E95" w:rsidRDefault="00F34E95" w:rsidP="00F34E9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F34E95" w:rsidRPr="00F34E95" w:rsidSect="00145AA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A9" w:rsidRDefault="006D67A9" w:rsidP="005268A9">
      <w:r>
        <w:separator/>
      </w:r>
    </w:p>
  </w:endnote>
  <w:endnote w:type="continuationSeparator" w:id="0">
    <w:p w:rsidR="006D67A9" w:rsidRDefault="006D67A9" w:rsidP="0052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194474"/>
      <w:docPartObj>
        <w:docPartGallery w:val="Page Numbers (Bottom of Page)"/>
        <w:docPartUnique/>
      </w:docPartObj>
    </w:sdtPr>
    <w:sdtEndPr/>
    <w:sdtContent>
      <w:p w:rsidR="009D45EB" w:rsidRDefault="009D45E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49">
          <w:rPr>
            <w:noProof/>
          </w:rPr>
          <w:t>8</w:t>
        </w:r>
        <w:r>
          <w:fldChar w:fldCharType="end"/>
        </w:r>
      </w:p>
    </w:sdtContent>
  </w:sdt>
  <w:p w:rsidR="009D45EB" w:rsidRDefault="009D45E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A9" w:rsidRDefault="006D67A9" w:rsidP="005268A9">
      <w:r>
        <w:separator/>
      </w:r>
    </w:p>
  </w:footnote>
  <w:footnote w:type="continuationSeparator" w:id="0">
    <w:p w:rsidR="006D67A9" w:rsidRDefault="006D67A9" w:rsidP="0052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E5A"/>
    <w:multiLevelType w:val="hybridMultilevel"/>
    <w:tmpl w:val="9894E9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B00F2A"/>
    <w:multiLevelType w:val="hybridMultilevel"/>
    <w:tmpl w:val="BC20D0F8"/>
    <w:lvl w:ilvl="0" w:tplc="8B42F95A">
      <w:start w:val="1"/>
      <w:numFmt w:val="decimal"/>
      <w:lvlText w:val="%1."/>
      <w:lvlJc w:val="left"/>
      <w:pPr>
        <w:ind w:left="-54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153D7424"/>
    <w:multiLevelType w:val="hybridMultilevel"/>
    <w:tmpl w:val="C5D2AE76"/>
    <w:lvl w:ilvl="0" w:tplc="BCDE0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1BF5F29"/>
    <w:multiLevelType w:val="hybridMultilevel"/>
    <w:tmpl w:val="CFA0B4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44C68C8"/>
    <w:multiLevelType w:val="hybridMultilevel"/>
    <w:tmpl w:val="12FC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F0D05"/>
    <w:multiLevelType w:val="hybridMultilevel"/>
    <w:tmpl w:val="41DC2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4237B1"/>
    <w:multiLevelType w:val="hybridMultilevel"/>
    <w:tmpl w:val="56C435CC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6E6F64A5"/>
    <w:multiLevelType w:val="hybridMultilevel"/>
    <w:tmpl w:val="A3FC8996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21563CC"/>
    <w:multiLevelType w:val="hybridMultilevel"/>
    <w:tmpl w:val="9450629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D4414B"/>
    <w:multiLevelType w:val="multilevel"/>
    <w:tmpl w:val="18D637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EA"/>
    <w:rsid w:val="00036EEA"/>
    <w:rsid w:val="00040C97"/>
    <w:rsid w:val="0004251E"/>
    <w:rsid w:val="000778EE"/>
    <w:rsid w:val="00082ABF"/>
    <w:rsid w:val="000E1829"/>
    <w:rsid w:val="00145AA4"/>
    <w:rsid w:val="0016663A"/>
    <w:rsid w:val="00190764"/>
    <w:rsid w:val="0019145A"/>
    <w:rsid w:val="001916AA"/>
    <w:rsid w:val="001D0AF4"/>
    <w:rsid w:val="001D47A9"/>
    <w:rsid w:val="001F0575"/>
    <w:rsid w:val="00214089"/>
    <w:rsid w:val="00292E72"/>
    <w:rsid w:val="002C11DE"/>
    <w:rsid w:val="00357FB8"/>
    <w:rsid w:val="0037325B"/>
    <w:rsid w:val="00397F7A"/>
    <w:rsid w:val="003D7951"/>
    <w:rsid w:val="00472E8D"/>
    <w:rsid w:val="00501327"/>
    <w:rsid w:val="005268A9"/>
    <w:rsid w:val="00533CD1"/>
    <w:rsid w:val="005F0AC7"/>
    <w:rsid w:val="006275F8"/>
    <w:rsid w:val="00647561"/>
    <w:rsid w:val="006514D7"/>
    <w:rsid w:val="0068640E"/>
    <w:rsid w:val="006B1054"/>
    <w:rsid w:val="006C2136"/>
    <w:rsid w:val="006D245B"/>
    <w:rsid w:val="006D2F96"/>
    <w:rsid w:val="006D67A9"/>
    <w:rsid w:val="00745249"/>
    <w:rsid w:val="00782124"/>
    <w:rsid w:val="007A05B3"/>
    <w:rsid w:val="007A7587"/>
    <w:rsid w:val="00815864"/>
    <w:rsid w:val="00881E2B"/>
    <w:rsid w:val="008A12EF"/>
    <w:rsid w:val="008A364D"/>
    <w:rsid w:val="008B62B6"/>
    <w:rsid w:val="0094265B"/>
    <w:rsid w:val="00947229"/>
    <w:rsid w:val="009A5B85"/>
    <w:rsid w:val="009D45EB"/>
    <w:rsid w:val="00A22D17"/>
    <w:rsid w:val="00AE1524"/>
    <w:rsid w:val="00AE7D48"/>
    <w:rsid w:val="00B230B0"/>
    <w:rsid w:val="00B54438"/>
    <w:rsid w:val="00B725BD"/>
    <w:rsid w:val="00B76118"/>
    <w:rsid w:val="00BA473A"/>
    <w:rsid w:val="00BE48A8"/>
    <w:rsid w:val="00C402C6"/>
    <w:rsid w:val="00C51B4E"/>
    <w:rsid w:val="00C813C1"/>
    <w:rsid w:val="00CA051E"/>
    <w:rsid w:val="00CB73B7"/>
    <w:rsid w:val="00CD62FC"/>
    <w:rsid w:val="00D340DC"/>
    <w:rsid w:val="00D87125"/>
    <w:rsid w:val="00DE6FD6"/>
    <w:rsid w:val="00E16E52"/>
    <w:rsid w:val="00E570EE"/>
    <w:rsid w:val="00E85D3F"/>
    <w:rsid w:val="00E95F12"/>
    <w:rsid w:val="00F34E95"/>
    <w:rsid w:val="00F64CF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49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99"/>
    <w:rsid w:val="008A364D"/>
    <w:rPr>
      <w:sz w:val="24"/>
      <w:szCs w:val="32"/>
    </w:rPr>
  </w:style>
  <w:style w:type="paragraph" w:styleId="ab">
    <w:name w:val="List Paragraph"/>
    <w:basedOn w:val="a"/>
    <w:uiPriority w:val="99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character" w:customStyle="1" w:styleId="FontStyle16">
    <w:name w:val="Font Style16"/>
    <w:rsid w:val="00647561"/>
    <w:rPr>
      <w:rFonts w:ascii="Times New Roman" w:hAnsi="Times New Roman" w:cs="Times New Roman" w:hint="default"/>
      <w:sz w:val="24"/>
      <w:szCs w:val="24"/>
    </w:rPr>
  </w:style>
  <w:style w:type="paragraph" w:styleId="af4">
    <w:name w:val="Normal (Web)"/>
    <w:basedOn w:val="a"/>
    <w:unhideWhenUsed/>
    <w:rsid w:val="00B761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rsid w:val="005F0AC7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/>
      <w:lang w:eastAsia="ru-RU"/>
    </w:rPr>
  </w:style>
  <w:style w:type="table" w:styleId="af5">
    <w:name w:val="Table Grid"/>
    <w:basedOn w:val="a1"/>
    <w:uiPriority w:val="59"/>
    <w:rsid w:val="00042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B73B7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D340DC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D340DC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D340D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40DC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5268A9"/>
    <w:pPr>
      <w:spacing w:after="100"/>
      <w:ind w:left="480"/>
    </w:pPr>
  </w:style>
  <w:style w:type="paragraph" w:styleId="af9">
    <w:name w:val="header"/>
    <w:basedOn w:val="a"/>
    <w:link w:val="afa"/>
    <w:uiPriority w:val="99"/>
    <w:unhideWhenUsed/>
    <w:rsid w:val="005268A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268A9"/>
    <w:rPr>
      <w:rFonts w:ascii="Calibri" w:eastAsia="Calibri" w:hAnsi="Calibri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268A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268A9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49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99"/>
    <w:rsid w:val="008A364D"/>
    <w:rPr>
      <w:sz w:val="24"/>
      <w:szCs w:val="32"/>
    </w:rPr>
  </w:style>
  <w:style w:type="paragraph" w:styleId="ab">
    <w:name w:val="List Paragraph"/>
    <w:basedOn w:val="a"/>
    <w:uiPriority w:val="99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character" w:customStyle="1" w:styleId="FontStyle16">
    <w:name w:val="Font Style16"/>
    <w:rsid w:val="00647561"/>
    <w:rPr>
      <w:rFonts w:ascii="Times New Roman" w:hAnsi="Times New Roman" w:cs="Times New Roman" w:hint="default"/>
      <w:sz w:val="24"/>
      <w:szCs w:val="24"/>
    </w:rPr>
  </w:style>
  <w:style w:type="paragraph" w:styleId="af4">
    <w:name w:val="Normal (Web)"/>
    <w:basedOn w:val="a"/>
    <w:unhideWhenUsed/>
    <w:rsid w:val="00B761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rsid w:val="005F0AC7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/>
      <w:lang w:eastAsia="ru-RU"/>
    </w:rPr>
  </w:style>
  <w:style w:type="table" w:styleId="af5">
    <w:name w:val="Table Grid"/>
    <w:basedOn w:val="a1"/>
    <w:uiPriority w:val="59"/>
    <w:rsid w:val="00042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B73B7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D340DC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D340DC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D340D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40DC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5268A9"/>
    <w:pPr>
      <w:spacing w:after="100"/>
      <w:ind w:left="480"/>
    </w:pPr>
  </w:style>
  <w:style w:type="paragraph" w:styleId="af9">
    <w:name w:val="header"/>
    <w:basedOn w:val="a"/>
    <w:link w:val="afa"/>
    <w:uiPriority w:val="99"/>
    <w:unhideWhenUsed/>
    <w:rsid w:val="005268A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268A9"/>
    <w:rPr>
      <w:rFonts w:ascii="Calibri" w:eastAsia="Calibri" w:hAnsi="Calibri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268A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268A9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JyGK1PvK4LhEgiVJNxh1OYE5MCK/g9PDwjuP2N/Y3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XlOvO/3SuMBb7ea2VZ7rfj8oQMy/Gk0cWKJp7jbGPY=</DigestValue>
    </Reference>
  </SignedInfo>
  <SignatureValue>tSvbfeAUzv22a7P12nAaxql1qbRZp+hEqVmTd2yhVikGSjXgC2zAzH2rIkOf/DiP
1ny3PaLwcgpiV/bJbP9rK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hjsqqTlRv/KyXS1WxJUgIWQQkqM=</DigestValue>
      </Reference>
      <Reference URI="/word/endnotes.xml?ContentType=application/vnd.openxmlformats-officedocument.wordprocessingml.endnotes+xml">
        <DigestMethod Algorithm="http://www.w3.org/2000/09/xmldsig#sha1"/>
        <DigestValue>bW1AMTiuDnyFRV3IwREOfL/RJHM=</DigestValue>
      </Reference>
      <Reference URI="/word/fontTable.xml?ContentType=application/vnd.openxmlformats-officedocument.wordprocessingml.fontTable+xml">
        <DigestMethod Algorithm="http://www.w3.org/2000/09/xmldsig#sha1"/>
        <DigestValue>jGxpkJfSKePJAHO8ArTqwiJuvOU=</DigestValue>
      </Reference>
      <Reference URI="/word/footer1.xml?ContentType=application/vnd.openxmlformats-officedocument.wordprocessingml.footer+xml">
        <DigestMethod Algorithm="http://www.w3.org/2000/09/xmldsig#sha1"/>
        <DigestValue>2WQxdnRwC5rPCGs8uHoGkVvSvtA=</DigestValue>
      </Reference>
      <Reference URI="/word/footnotes.xml?ContentType=application/vnd.openxmlformats-officedocument.wordprocessingml.footnotes+xml">
        <DigestMethod Algorithm="http://www.w3.org/2000/09/xmldsig#sha1"/>
        <DigestValue>rUjkhdBYQ+m6agyH0i2RgDc6RT4=</DigestValue>
      </Reference>
      <Reference URI="/word/numbering.xml?ContentType=application/vnd.openxmlformats-officedocument.wordprocessingml.numbering+xml">
        <DigestMethod Algorithm="http://www.w3.org/2000/09/xmldsig#sha1"/>
        <DigestValue>7ZaNoJsKxvMwADQ3zcgxTrU3g+o=</DigestValue>
      </Reference>
      <Reference URI="/word/settings.xml?ContentType=application/vnd.openxmlformats-officedocument.wordprocessingml.settings+xml">
        <DigestMethod Algorithm="http://www.w3.org/2000/09/xmldsig#sha1"/>
        <DigestValue>DHwiyFg7xlqIsGuF38ioC0auiUg=</DigestValue>
      </Reference>
      <Reference URI="/word/styles.xml?ContentType=application/vnd.openxmlformats-officedocument.wordprocessingml.styles+xml">
        <DigestMethod Algorithm="http://www.w3.org/2000/09/xmldsig#sha1"/>
        <DigestValue>wIsdPXUACO2zqNRDNAGvDUa1Rdg=</DigestValue>
      </Reference>
      <Reference URI="/word/stylesWithEffects.xml?ContentType=application/vnd.ms-word.stylesWithEffects+xml">
        <DigestMethod Algorithm="http://www.w3.org/2000/09/xmldsig#sha1"/>
        <DigestValue>V5SoCg7LVtCajLwh9psIiygsEr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XzrFbp49baWi1V5Nq+ZkemzaZI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3:34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A452-95EB-432B-BCA7-A32940A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1394</Words>
  <Characters>6495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</cp:revision>
  <cp:lastPrinted>2018-10-30T14:13:00Z</cp:lastPrinted>
  <dcterms:created xsi:type="dcterms:W3CDTF">2022-12-16T01:51:00Z</dcterms:created>
  <dcterms:modified xsi:type="dcterms:W3CDTF">2022-12-16T01:51:00Z</dcterms:modified>
</cp:coreProperties>
</file>